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টপিক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>অধ্যায়</w:t>
      </w:r>
      <w:r>
        <w:rPr>
          <w:rFonts w:ascii="Tiro Bangla" w:hAnsi="Tiro Bangla" w:eastAsia="Tiro Bangla"/>
          <w:b w:val="0"/>
          <w:sz w:val="22"/>
        </w:rPr>
        <w:t xml:space="preserve"> ১.১: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১: </w:t>
      </w:r>
      <w:r>
        <w:rPr>
          <w:rFonts w:ascii="Tiro Bangla" w:hAnsi="Tiro Bangla" w:eastAsia="Tiro Bangla"/>
          <w:b w:val="0"/>
          <w:sz w:val="22"/>
        </w:rPr>
        <w:t>অঙ্কপাতন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. </w:t>
      </w:r>
      <w:r>
        <w:rPr>
          <w:rFonts w:ascii="Tiro Bangla" w:hAnsi="Tiro Bangla" w:eastAsia="Tiro Bangla"/>
          <w:b w:val="0"/>
          <w:sz w:val="22"/>
        </w:rPr>
        <w:t xml:space="preserve">১. </w:t>
      </w:r>
      <w:r>
        <w:rPr>
          <w:rFonts w:ascii="Tiro Bangla" w:hAnsi="Tiro Bangla" w:eastAsia="Tiro Bangla"/>
          <w:b w:val="0"/>
          <w:sz w:val="22"/>
        </w:rPr>
        <w:t>সংখ্য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xy+</m:t>
          </m:r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স্থ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ন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লে</w:t>
      </w:r>
      <w:r>
        <w:rPr>
          <w:rFonts w:ascii="Tiro Bangla" w:hAnsi="Tiro Bangla" w:eastAsia="Tiro Bangla"/>
          <w:b w:val="0"/>
          <w:sz w:val="22"/>
        </w:rPr>
        <w:t xml:space="preserve">? </w:t>
      </w: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ঢা.বো</w:t>
      </w:r>
      <w:r>
        <w:rPr>
          <w:rFonts w:ascii="Tiro Bangla" w:hAnsi="Tiro Bangla" w:eastAsia="Tiro Bangla"/>
          <w:b w:val="0"/>
          <w:sz w:val="22"/>
        </w:rPr>
        <w:t xml:space="preserve">. ২০২১, </w:t>
      </w:r>
      <w:r>
        <w:rPr>
          <w:rFonts w:ascii="Tiro Bangla" w:hAnsi="Tiro Bangla" w:eastAsia="Tiro Bangla"/>
          <w:b w:val="0"/>
          <w:sz w:val="22"/>
        </w:rPr>
        <w:t>কু.বো</w:t>
      </w:r>
      <w:r>
        <w:rPr>
          <w:rFonts w:ascii="Tiro Bangla" w:hAnsi="Tiro Bangla" w:eastAsia="Tiro Bangla"/>
          <w:b w:val="0"/>
          <w:sz w:val="22"/>
        </w:rPr>
        <w:t>. ২০২৩</w:t>
      </w:r>
      <w:r>
        <w:rPr>
          <w:rFonts w:ascii="Tiro Bangla" w:hAnsi="Tiro Bangla" w:eastAsia="Tiro Bangla"/>
          <w:b w:val="0"/>
          <w:sz w:val="22"/>
        </w:rPr>
        <w:t>]</w:t>
      </w:r>
      <w:r>
        <w:rPr>
          <w:rFonts w:ascii="Tiro Bangla" w:hAnsi="Tiro Bangla" w:eastAsia="Tiro Bangla"/>
          <w:b w:val="0"/>
          <w:sz w:val="22"/>
        </w:rPr>
        <w:t xml:space="preserve"> [</w:t>
      </w:r>
      <w:r>
        <w:rPr>
          <w:rFonts w:ascii="Tiro Bangla" w:hAnsi="Tiro Bangla" w:eastAsia="Tiro Bangla"/>
          <w:b w:val="0"/>
          <w:sz w:val="22"/>
        </w:rPr>
        <w:t>জ্ঞানমূলক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>)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fPr>
            <m:num>
              <m:sSup>
                <m:sSupPr>
                  <m:ctrlPr>
                    <w:rPr>
                      <w:rFonts w:ascii="Cambria Math" w:eastAsia="Vrinda" w:hAnsi="Cambria Math" w:cs="Nirmala U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+xy+</m:t>
              </m:r>
              <m:sSup>
                <m:sSupPr>
                  <m:ctrlPr>
                    <w:rPr>
                      <w:rFonts w:ascii="Cambria Math" w:eastAsia="Vrinda" w:hAnsi="Cambria Math" w:cs="Nirmala U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y</m:t>
                  </m:r>
                </m:e>
                <m:sup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Vrinda" w:hAnsi="Cambria Math" w:cs="Nirmala U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+xy</m:t>
              </m:r>
            </m:num>
            <m:den>
              <m:sSup>
                <m:sSupPr>
                  <m:ctrlPr>
                    <w:rPr>
                      <w:rFonts w:ascii="Cambria Math" w:eastAsia="Vrinda" w:hAnsi="Cambria Math" w:cs="Nirmala U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y</m:t>
                  </m:r>
                </m:e>
                <m:sup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Vrinda" w:hAnsi="Cambria Math" w:cs="Nirmala U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+xy+</m:t>
              </m:r>
              <m:sSup>
                <m:sSupPr>
                  <m:ctrlPr>
                    <w:rPr>
                      <w:rFonts w:ascii="Cambria Math" w:eastAsia="Vrinda" w:hAnsi="Cambria Math" w:cs="Nirmala U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y</m:t>
                  </m:r>
                </m:e>
                <m:sup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Vrinda" w:hAnsi="Cambria Math" w:cs="Nirmala U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+x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</w:t>
      </w:r>
      <w:r>
        <w:rPr>
          <w:rFonts w:ascii="Tiro Bangla" w:hAnsi="Tiro Bangla" w:eastAsia="Tiro Bangla"/>
          <w:b w:val="0"/>
          <w:sz w:val="22"/>
        </w:rPr>
        <w:t>)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my+</m:t>
          </m:r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my+</m:t>
          </m:r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my+</m:t>
          </m:r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)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p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pq+</m:t>
          </m:r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q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my+</m:t>
          </m:r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my+</m:t>
          </m:r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ঘ</w:t>
      </w:r>
      <w:r>
        <w:rPr>
          <w:rFonts w:ascii="Tiro Bangla" w:hAnsi="Tiro Bangla" w:eastAsia="Tiro Bangla"/>
          <w:b w:val="0"/>
          <w:sz w:val="22"/>
        </w:rPr>
        <w:t>)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z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e</m:t>
              </m:r>
            </m:den>
          </m:f>
          <m:r>
            <w:rPr>
              <w:rFonts w:ascii="Cambria Math" w:eastAsia="Vrinda" w:hAnsi="Cambria Math" w:cs="Kalpurush"/>
              <w:sz w:val="22"/>
              <w:szCs w:val="22"/>
            </w:rPr>
            <m:t>+2z+5y-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p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e</m:t>
              </m:r>
            </m:den>
          </m:f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my+</m:t>
          </m:r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my+</m:t>
          </m:r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</m:oMath>
      </w:r>
    </w:p>
    <w:p>
      <w:pPr>
        <w:spacing w:after="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>)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fPr>
            <m:num>
              <m:sSup>
                <m:sSupPr>
                  <m:ctrlPr>
                    <w:rPr>
                      <w:rFonts w:ascii="Cambria Math" w:eastAsia="Vrinda" w:hAnsi="Cambria Math" w:cs="Nirmala U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+xy+</m:t>
              </m:r>
              <m:sSup>
                <m:sSupPr>
                  <m:ctrlPr>
                    <w:rPr>
                      <w:rFonts w:ascii="Cambria Math" w:eastAsia="Vrinda" w:hAnsi="Cambria Math" w:cs="Nirmala U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y</m:t>
                  </m:r>
                </m:e>
                <m:sup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Vrinda" w:hAnsi="Cambria Math" w:cs="Nirmala U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+xy</m:t>
              </m:r>
            </m:num>
            <m:den>
              <m:sSup>
                <m:sSupPr>
                  <m:ctrlPr>
                    <w:rPr>
                      <w:rFonts w:ascii="Cambria Math" w:eastAsia="Vrinda" w:hAnsi="Cambria Math" w:cs="Nirmala U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y</m:t>
                  </m:r>
                </m:e>
                <m:sup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Vrinda" w:hAnsi="Cambria Math" w:cs="Nirmala U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+xy+</m:t>
              </m:r>
              <m:sSup>
                <m:sSupPr>
                  <m:ctrlPr>
                    <w:rPr>
                      <w:rFonts w:ascii="Cambria Math" w:eastAsia="Vrinda" w:hAnsi="Cambria Math" w:cs="Nirmala U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y</m:t>
                  </m:r>
                </m:e>
                <m:sup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Vrinda" w:hAnsi="Cambria Math" w:cs="Nirmala U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+x</m:t>
              </m:r>
            </m:den>
          </m:f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sz w:val="22"/>
        </w:rPr>
        <w:t xml:space="preserve">ব্যাখ্যা: </w:t>
      </w:r>
      <w:r>
        <w:rPr>
          <w:rFonts w:ascii="Tiro Bangla" w:hAnsi="Tiro Bangla" w:eastAsia="Tiro Bangla"/>
          <w:b w:val="0"/>
          <w:sz w:val="22"/>
        </w:rPr>
        <w:t>ব্যা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>বাংল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েখ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hAnsi="Cambria Math" w:cs="Kalpurush"/>
              <w:sz w:val="22"/>
              <w:szCs w:val="22"/>
            </w:rPr>
            <m:t>equation</m:t>
          </m:r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normal text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hAnsi="Nirmala UI" w:cs="Nirmala UI"/>
              <w:sz w:val="22"/>
              <w:szCs w:val="22"/>
            </w:rPr>
            <m:t>equation</m:t>
          </m:r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রমা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েক্সট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গু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দ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দ্ব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 xml:space="preserve">? </w:t>
      </w: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১: </w:t>
      </w:r>
      <w:r>
        <w:rPr>
          <w:rFonts w:ascii="Tiro Bangla" w:hAnsi="Tiro Bangla" w:eastAsia="Tiro Bangla"/>
          <w:b w:val="0"/>
          <w:sz w:val="22"/>
        </w:rPr>
        <w:t>অঙ্কপাতন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১০০০০০</m:t>
          </m:r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েখ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১০০০০০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>খ</w:t>
      </w:r>
      <w:r>
        <w:rPr>
          <w:rFonts w:ascii="Tiro Bangla" w:hAnsi="Tiro Bangla" w:eastAsia="Tiro Bangla"/>
          <w:b w:val="0"/>
          <w:sz w:val="22"/>
        </w:rPr>
        <w:t>)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১০০০০</m:t>
          </m:r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 সাধারণ লেখ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১০০০০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)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১</m:t>
              </m: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num>
            <m:den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১০০০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 সাধারণ লেখ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১০০০০০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>ঘ</w:t>
      </w:r>
      <w:r>
        <w:rPr>
          <w:rFonts w:ascii="Tiro Bangla" w:hAnsi="Tiro Bangla" w:eastAsia="Tiro Bangla"/>
          <w:b w:val="0"/>
          <w:sz w:val="22"/>
        </w:rPr>
        <w:t>)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১</m:t>
              </m: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num>
            <m:den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১০০০০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 সাধারণ লেখ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১০০০০০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>ঘ</w:t>
      </w:r>
      <w:r>
        <w:rPr>
          <w:rFonts w:ascii="Tiro Bangla" w:hAnsi="Tiro Bangla" w:eastAsia="Tiro Bangla"/>
          <w:b w:val="0"/>
          <w:sz w:val="22"/>
        </w:rPr>
        <w:t>)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১</m:t>
              </m: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num>
            <m:den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১০০০০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 সাধারণ লেখ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১০০০০০</m:t>
          </m:r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sz w:val="22"/>
        </w:rPr>
        <w:t xml:space="preserve">ব্যাখ্যা: </w:t>
      </w:r>
      <w:r>
        <w:rPr>
          <w:rFonts w:ascii="Tiro Bangla" w:hAnsi="Tiro Bangla" w:eastAsia="Tiro Bangla"/>
          <w:b w:val="0"/>
          <w:sz w:val="22"/>
        </w:rPr>
        <w:t>ব্যাখ্যাঃ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ংল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েখ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hAnsi="Cambria Math" w:cs="Kalpurush"/>
              <w:sz w:val="22"/>
              <w:szCs w:val="22"/>
            </w:rPr>
            <m:t>equation</m:t>
          </m:r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normal text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hAnsi="Nirmala UI" w:cs="Nirmala UI"/>
              <w:sz w:val="22"/>
              <w:szCs w:val="22"/>
            </w:rPr>
            <m:t>equation</m:t>
          </m:r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রমা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েক্সট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. </w:t>
      </w:r>
      <w:r>
        <w:rPr>
          <w:rFonts w:ascii="Tiro Bangla" w:hAnsi="Tiro Bangla" w:eastAsia="Tiro Bangla"/>
          <w:b w:val="0"/>
          <w:sz w:val="22"/>
        </w:rPr>
        <w:t xml:space="preserve">৩. </w:t>
      </w:r>
      <w:r>
        <w:rPr>
          <w:rFonts w:ascii="Tiro Bangla" w:hAnsi="Tiro Bangla" w:eastAsia="Tiro Bangla"/>
          <w:b w:val="0"/>
          <w:sz w:val="22"/>
        </w:rPr>
        <w:t>৮৩০৫৬০৪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র্থ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১: </w:t>
      </w:r>
      <w:r>
        <w:rPr>
          <w:rFonts w:ascii="Tiro Bangla" w:hAnsi="Tiro Bangla" w:eastAsia="Tiro Bangla"/>
          <w:b w:val="0"/>
          <w:sz w:val="22"/>
        </w:rPr>
        <w:t>অঙ্কপাতন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>)</w:t>
      </w:r>
      <w:r>
        <w:rPr>
          <w:rFonts w:ascii="Tiro Bangla" w:hAnsi="Tiro Bangla" w:eastAsia="Tiro Bangla"/>
          <w:b w:val="0"/>
          <w:sz w:val="22"/>
        </w:rPr>
        <w:t xml:space="preserve"> 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>খ</w:t>
      </w:r>
      <w:r>
        <w:rPr>
          <w:rFonts w:ascii="Tiro Bangla" w:hAnsi="Tiro Bangla" w:eastAsia="Tiro Bangla"/>
          <w:b w:val="0"/>
          <w:sz w:val="22"/>
        </w:rPr>
        <w:t>)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৫</m:t>
          </m:r>
        </m:oMath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)</w:t>
      </w:r>
      <w:r>
        <w:rPr>
          <w:rFonts w:ascii="Tiro Bangla" w:hAnsi="Tiro Bangla" w:eastAsia="Tiro Bangla"/>
          <w:b w:val="0"/>
          <w:sz w:val="22"/>
        </w:rPr>
        <w:t xml:space="preserve"> 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>ঘ</w:t>
      </w:r>
      <w:r>
        <w:rPr>
          <w:rFonts w:ascii="Tiro Bangla" w:hAnsi="Tiro Bangla" w:eastAsia="Tiro Bangla"/>
          <w:b w:val="0"/>
          <w:sz w:val="22"/>
        </w:rPr>
        <w:t>)</w:t>
      </w:r>
      <w:r>
        <w:rPr>
          <w:rFonts w:ascii="Tiro Bangla" w:hAnsi="Tiro Bangla" w:eastAsia="Tiro Bangla"/>
          <w:b w:val="0"/>
          <w:sz w:val="22"/>
        </w:rPr>
        <w:t xml:space="preserve"> ৭</w:t>
      </w:r>
    </w:p>
    <w:p>
      <w:pPr>
        <w:spacing w:after="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>খ</w:t>
      </w:r>
      <w:r>
        <w:rPr>
          <w:rFonts w:ascii="Tiro Bangla" w:hAnsi="Tiro Bangla" w:eastAsia="Tiro Bangla"/>
          <w:b w:val="0"/>
          <w:sz w:val="22"/>
        </w:rPr>
        <w:t>)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৫</m:t>
          </m:r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sz w:val="22"/>
        </w:rPr>
        <w:t xml:space="preserve">ব্যাখ্যা: </w:t>
      </w:r>
      <w:r>
        <w:rPr>
          <w:rFonts w:ascii="Tiro Bangla" w:hAnsi="Tiro Bangla" w:eastAsia="Tiro Bangla"/>
          <w:b w:val="0"/>
          <w:sz w:val="22"/>
        </w:rPr>
        <w:t>ব্যাখ্যা</w:t>
      </w:r>
      <w:r>
        <w:rPr>
          <w:rFonts w:ascii="Tiro Bangla" w:hAnsi="Tiro Bangla" w:eastAsia="Tiro Bangla"/>
          <w:b w:val="0"/>
          <w:sz w:val="22"/>
        </w:rPr>
        <w:t xml:space="preserve">। </w:t>
      </w:r>
      <w:r>
        <w:rPr>
          <w:rFonts w:ascii="Tiro Bangla" w:hAnsi="Tiro Bangla" w:eastAsia="Tiro Bangla"/>
          <w:b w:val="0"/>
          <w:sz w:val="22"/>
        </w:rPr>
        <w:t>বাংল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েখ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hAnsi="Cambria Math" w:cs="Kalpurush"/>
              <w:sz w:val="22"/>
              <w:szCs w:val="22"/>
            </w:rPr>
            <m:t>equation</m:t>
          </m:r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normal text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hAnsi="Nirmala UI" w:cs="Nirmala UI"/>
              <w:sz w:val="22"/>
              <w:szCs w:val="22"/>
            </w:rPr>
            <m:t>equation</m:t>
          </m:r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রমা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েক্সট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. </w:t>
      </w:r>
      <w:r>
        <w:rPr>
          <w:rFonts w:ascii="Tiro Bangla" w:hAnsi="Tiro Bangla" w:eastAsia="Tiro Bangla"/>
          <w:b w:val="0"/>
          <w:sz w:val="22"/>
        </w:rPr>
        <w:t xml:space="preserve">৪. </w:t>
      </w:r>
      <w:r>
        <w:rPr>
          <w:rFonts w:ascii="Tiro Bangla" w:hAnsi="Tiro Bangla" w:eastAsia="Tiro Bangla"/>
          <w:b w:val="0"/>
          <w:sz w:val="22"/>
        </w:rPr>
        <w:t>৩৪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ক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্থক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xy+</m:t>
          </m:r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my+</m:t>
          </m:r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</m:oMath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p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pq+</m:t>
          </m:r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q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z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e</m:t>
              </m:r>
            </m:den>
          </m:f>
          <m:r>
            <w:rPr>
              <w:rFonts w:ascii="Cambria Math" w:eastAsia="Vrinda" w:hAnsi="Cambria Math" w:cs="Kalpurush"/>
              <w:sz w:val="22"/>
              <w:szCs w:val="22"/>
            </w:rPr>
            <m:t>+2z+5y-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p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e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p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pq+</m:t>
          </m:r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q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sz w:val="22"/>
        </w:rPr>
        <w:t xml:space="preserve">ব্যাখ্যা: </w:t>
      </w:r>
      <w:r>
        <w:rPr>
          <w:rFonts w:ascii="Tiro Bangla" w:hAnsi="Tiro Bangla" w:eastAsia="Tiro Bangla"/>
          <w:b w:val="0"/>
          <w:sz w:val="22"/>
        </w:rPr>
        <w:t>ব্যাখ্যা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>বাংল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েখ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hAnsi="Cambria Math" w:cs="Kalpurush"/>
              <w:sz w:val="22"/>
              <w:szCs w:val="22"/>
            </w:rPr>
            <m:t>equation</m:t>
          </m:r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normal text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hAnsi="Nirmala UI" w:cs="Nirmala UI"/>
              <w:sz w:val="22"/>
              <w:szCs w:val="22"/>
            </w:rPr>
            <m:t>equation</m:t>
          </m:r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রমা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েক্সট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. </w:t>
      </w:r>
      <w:r>
        <w:rPr>
          <w:rFonts w:ascii="Tiro Bangla" w:hAnsi="Tiro Bangla" w:eastAsia="Tiro Bangla"/>
          <w:b w:val="0"/>
          <w:sz w:val="22"/>
        </w:rPr>
        <w:t xml:space="preserve">৫. </w:t>
      </w:r>
      <w:r>
        <w:rPr>
          <w:rFonts w:ascii="Tiro Bangla" w:hAnsi="Tiro Bangla" w:eastAsia="Tiro Bangla"/>
          <w:b w:val="0"/>
          <w:sz w:val="22"/>
        </w:rPr>
        <w:t>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বর্ত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ফ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ক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রূ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 xml:space="preserve">? </w:t>
      </w: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১: </w:t>
      </w:r>
      <w:r>
        <w:rPr>
          <w:rFonts w:ascii="Tiro Bangla" w:hAnsi="Tiro Bangla" w:eastAsia="Tiro Bangla"/>
          <w:b w:val="0"/>
          <w:sz w:val="22"/>
        </w:rPr>
        <w:t>অঙ্কপাতন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পরিবর্ত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বৃদ্ধ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য়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এক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ে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হ্রাস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য়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এক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ে</w:t>
      </w:r>
    </w:p>
    <w:p>
      <w:pPr>
        <w:spacing w:after="160" w:before="0"/>
      </w:pPr>
      <w:r>
        <w:rPr>
          <w:rFonts w:ascii="Tiro Bangla" w:hAnsi="Tiro Bangla" w:eastAsia="Tiro Bangla"/>
          <w:b/>
          <w:sz w:val="22"/>
        </w:rPr>
        <w:t xml:space="preserve">ব্যাখ্যা: </w:t>
      </w:r>
      <w:r>
        <w:rPr>
          <w:rFonts w:ascii="Tiro Bangla" w:hAnsi="Tiro Bangla" w:eastAsia="Tiro Bangla"/>
          <w:b w:val="0"/>
          <w:sz w:val="22"/>
        </w:rPr>
        <w:t>ব্যাখ্যাঃ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ংল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েখ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hAnsi="Cambria Math" w:cs="Kalpurush"/>
              <w:sz w:val="22"/>
              <w:szCs w:val="22"/>
            </w:rPr>
            <m:t>equation</m:t>
          </m:r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normal text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hAnsi="Nirmala UI" w:cs="Nirmala UI"/>
              <w:sz w:val="22"/>
              <w:szCs w:val="22"/>
            </w:rPr>
            <m:t>equation</m:t>
          </m:r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রমা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েক্সট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. </w:t>
      </w:r>
      <w:r>
        <w:rPr>
          <w:rFonts w:ascii="Tiro Bangla" w:hAnsi="Tiro Bangla" w:eastAsia="Tiro Bangla"/>
          <w:b w:val="0"/>
          <w:sz w:val="22"/>
        </w:rPr>
        <w:t xml:space="preserve">৬.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Nirmala UI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Nirmala UI" w:cs="Nirmala UI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Vrinda" w:hAnsi="Nirmala UI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Nirmala UI" w:cs="Nirmala UI"/>
              <w:sz w:val="22"/>
              <w:szCs w:val="22"/>
            </w:rPr>
            <m:t>+xy</m:t>
          </m:r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ী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Nirmala UI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Nirmala UI" w:cs="Nirmala UI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Vrinda" w:hAnsi="Nirmala UI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Nirmala UI" w:cs="Nirmala UI"/>
              <w:sz w:val="22"/>
              <w:szCs w:val="22"/>
            </w:rPr>
            <m:t>+xy</m:t>
          </m:r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৫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১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ঘ. ১০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১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৫.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>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৪৪০৫৬৩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অযু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  <w:lang w:bidi="bn-IN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>equation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>eq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ূন্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ব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ৃ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  <w:lang w:bidi="bn-IN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>equation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>eq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র্থ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  <w:lang w:bidi="bn-IN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>equation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>eq</m:t>
              </m:r>
            </m:den>
          </m:f>
          <m:r>
            <w:rPr>
              <w:rFonts w:ascii="Cambria Math" w:eastAsia="Vrinda" w:hAnsi="Cambria Math" w:cs="Kalpurush"/>
              <w:sz w:val="22"/>
              <w:szCs w:val="22"/>
              <w:lang w:bidi="bn-IN"/>
            </w:rPr>
            <m:t xml:space="preserve"> </m:t>
          </m:r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>ম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ো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  <w:lang w:bidi="bn-IN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>equation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>eq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দ্যমান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৬. </w:t>
      </w:r>
      <w:r>
        <w:rPr>
          <w:rFonts w:ascii="Tiro Bangla" w:hAnsi="Tiro Bangla" w:eastAsia="Tiro Bangla"/>
          <w:b w:val="0"/>
          <w:sz w:val="22"/>
        </w:rPr>
        <w:t xml:space="preserve">১৬. </w:t>
      </w:r>
      <w:r>
        <w:rPr>
          <w:rFonts w:ascii="Tiro Bangla" w:hAnsi="Tiro Bangla" w:eastAsia="Tiro Bangla"/>
          <w:b w:val="0"/>
          <w:sz w:val="22"/>
        </w:rPr>
        <w:t>পাটিগণ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ী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স্বার্থ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য়টি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টি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প্রতীকগুলো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ল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i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ii </w:t>
      </w:r>
      <w:r>
        <w:rPr>
          <w:rFonts w:ascii="Tiro Bangla" w:hAnsi="Tiro Bangla" w:eastAsia="Tiro Bangla"/>
          <w:b w:val="0"/>
          <w:sz w:val="22"/>
        </w:rPr>
        <w:t>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i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. </w:t>
      </w:r>
      <w:r>
        <w:rPr>
          <w:rFonts w:ascii="Tiro Bangla" w:hAnsi="Tiro Bangla" w:eastAsia="Tiro Bangla"/>
          <w:b w:val="0"/>
          <w:sz w:val="22"/>
        </w:rPr>
        <w:t xml:space="preserve">৭. </w:t>
      </w:r>
      <w:r>
        <w:rPr>
          <w:rFonts w:ascii="Tiro Bangla" w:hAnsi="Tiro Bangla" w:eastAsia="Tiro Bangla"/>
          <w:b w:val="0"/>
          <w:sz w:val="22"/>
        </w:rPr>
        <w:t>পাটিগণ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ী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৫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১০</m:t>
          </m:r>
        </m:oMath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৫০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১০০</m:t>
          </m:r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১০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. </w:t>
      </w:r>
      <w:r>
        <w:rPr>
          <w:rFonts w:ascii="Tiro Bangla" w:hAnsi="Tiro Bangla" w:eastAsia="Tiro Bangla"/>
          <w:b w:val="0"/>
          <w:sz w:val="22"/>
        </w:rPr>
        <w:t xml:space="preserve">৮.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ো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>)</w:t>
      </w:r>
      <w:r>
        <w:rPr>
          <w:rFonts w:ascii="Tiro Bangla" w:hAnsi="Tiro Bangla" w:eastAsia="Tiro Bangla"/>
          <w:b w:val="0"/>
          <w:sz w:val="22"/>
        </w:rPr>
        <w:t xml:space="preserve"> ২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>খ</w:t>
      </w:r>
      <w:r>
        <w:rPr>
          <w:rFonts w:ascii="Tiro Bangla" w:hAnsi="Tiro Bangla" w:eastAsia="Tiro Bangla"/>
          <w:b w:val="0"/>
          <w:sz w:val="22"/>
        </w:rPr>
        <w:t>)</w:t>
      </w:r>
      <w:r>
        <w:rPr>
          <w:rFonts w:ascii="Tiro Bangla" w:hAnsi="Tiro Bangla" w:eastAsia="Tiro Bangla"/>
          <w:b w:val="0"/>
          <w:sz w:val="22"/>
        </w:rPr>
        <w:t xml:space="preserve"> ১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)</w:t>
      </w:r>
      <w:r>
        <w:rPr>
          <w:rFonts w:ascii="Tiro Bangla" w:hAnsi="Tiro Bangla" w:eastAsia="Tiro Bangla"/>
          <w:b w:val="0"/>
          <w:sz w:val="22"/>
        </w:rPr>
        <w:t xml:space="preserve"> 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>ঘ</w:t>
      </w:r>
      <w:r>
        <w:rPr>
          <w:rFonts w:ascii="Tiro Bangla" w:hAnsi="Tiro Bangla" w:eastAsia="Tiro Bangla"/>
          <w:b w:val="0"/>
          <w:sz w:val="22"/>
        </w:rPr>
        <w:t>)</w:t>
      </w:r>
      <w:r>
        <w:rPr>
          <w:rFonts w:ascii="Tiro Bangla" w:hAnsi="Tiro Bangla" w:eastAsia="Tiro Bangla"/>
          <w:b w:val="0"/>
          <w:sz w:val="22"/>
        </w:rPr>
        <w:t xml:space="preserve"> ১২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>ঘ</w:t>
      </w:r>
      <w:r>
        <w:rPr>
          <w:rFonts w:ascii="Tiro Bangla" w:hAnsi="Tiro Bangla" w:eastAsia="Tiro Bangla"/>
          <w:b w:val="0"/>
          <w:sz w:val="22"/>
        </w:rPr>
        <w:t>)</w:t>
      </w:r>
      <w:r>
        <w:rPr>
          <w:rFonts w:ascii="Tiro Bangla" w:hAnsi="Tiro Bangla" w:eastAsia="Tiro Bangla"/>
          <w:b w:val="0"/>
          <w:sz w:val="22"/>
        </w:rPr>
        <w:t xml:space="preserve"> ১২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. </w:t>
      </w:r>
      <w:r>
        <w:rPr>
          <w:rFonts w:ascii="Tiro Bangla" w:hAnsi="Tiro Bangla" w:eastAsia="Tiro Bangla"/>
          <w:b w:val="0"/>
          <w:sz w:val="22"/>
        </w:rPr>
        <w:t xml:space="preserve">৯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ীক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১০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. </w:t>
      </w:r>
      <w:r>
        <w:rPr>
          <w:rFonts w:ascii="Tiro Bangla" w:hAnsi="Tiro Bangla" w:eastAsia="Tiro Bangla"/>
          <w:b w:val="0"/>
          <w:sz w:val="22"/>
        </w:rPr>
        <w:t xml:space="preserve">১০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তোধ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শাপাশ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েখ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৯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৯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১. </w:t>
      </w:r>
      <w:r>
        <w:rPr>
          <w:rFonts w:ascii="Tiro Bangla" w:hAnsi="Tiro Bangla" w:eastAsia="Tiro Bangla"/>
          <w:b w:val="0"/>
          <w:sz w:val="22"/>
        </w:rPr>
        <w:t xml:space="preserve">১১. </w:t>
      </w:r>
      <w:r>
        <w:rPr>
          <w:rFonts w:ascii="Tiro Bangla" w:hAnsi="Tiro Bangla" w:eastAsia="Tiro Bangla"/>
          <w:b w:val="0"/>
          <w:sz w:val="22"/>
        </w:rPr>
        <w:t>শূন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সংখ্যাগুলো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ল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>)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মূল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>খ</w:t>
      </w:r>
      <w:r>
        <w:rPr>
          <w:rFonts w:ascii="Tiro Bangla" w:hAnsi="Tiro Bangla" w:eastAsia="Tiro Bangla"/>
          <w:b w:val="0"/>
          <w:sz w:val="22"/>
        </w:rPr>
        <w:t>)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)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ো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>ঘ</w:t>
      </w:r>
      <w:r>
        <w:rPr>
          <w:rFonts w:ascii="Tiro Bangla" w:hAnsi="Tiro Bangla" w:eastAsia="Tiro Bangla"/>
          <w:b w:val="0"/>
          <w:sz w:val="22"/>
        </w:rPr>
        <w:t>)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জো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t>স্বাভাবিক সংখ্যা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২. </w:t>
      </w:r>
      <w:r>
        <w:rPr>
          <w:rFonts w:ascii="Tiro Bangla" w:hAnsi="Tiro Bangla" w:eastAsia="Tiro Bangla"/>
          <w:b w:val="0"/>
          <w:sz w:val="22"/>
        </w:rPr>
        <w:t xml:space="preserve">১২. </w:t>
      </w:r>
      <w:r>
        <w:rPr>
          <w:rFonts w:ascii="Tiro Bangla" w:hAnsi="Tiro Bangla" w:eastAsia="Tiro Bangla"/>
          <w:b w:val="0"/>
          <w:sz w:val="22"/>
        </w:rPr>
        <w:t>ছ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ভেক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গুণ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১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১০০০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৬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ঘ. ৪০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১০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৩. </w:t>
      </w:r>
      <w:r>
        <w:rPr>
          <w:rFonts w:ascii="Tiro Bangla" w:hAnsi="Tiro Bangla" w:eastAsia="Tiro Bangla"/>
          <w:b w:val="0"/>
          <w:sz w:val="22"/>
        </w:rPr>
        <w:t xml:space="preserve">১৩. </w:t>
      </w:r>
      <w:r>
        <w:rPr>
          <w:rFonts w:ascii="Tiro Bangla" w:hAnsi="Tiro Bangla" w:eastAsia="Tiro Bangla"/>
          <w:b w:val="0"/>
          <w:sz w:val="22"/>
        </w:rPr>
        <w:t>দশম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ো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ে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শাপাশ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খ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্বা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ানদি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ধর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ঋণাত্ম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ক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ঘ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তগুণ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ক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৪. </w:t>
      </w:r>
      <w:r>
        <w:rPr>
          <w:rFonts w:ascii="Tiro Bangla" w:hAnsi="Tiro Bangla" w:eastAsia="Tiro Bangla"/>
          <w:b w:val="0"/>
          <w:sz w:val="22"/>
        </w:rPr>
        <w:t xml:space="preserve">১৪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স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র্ভ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অঙ্কপাত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বিভাজ্যতা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অবস্থা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অবস্থা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৫. </w:t>
      </w:r>
      <w:r>
        <w:rPr>
          <w:rFonts w:ascii="Tiro Bangla" w:hAnsi="Tiro Bangla" w:eastAsia="Tiro Bangla"/>
          <w:b w:val="0"/>
          <w:sz w:val="22"/>
        </w:rPr>
        <w:t xml:space="preserve">১৫. </w:t>
      </w:r>
      <w:r>
        <w:rPr>
          <w:rFonts w:ascii="Tiro Bangla" w:hAnsi="Tiro Bangla" w:eastAsia="Tiro Bangla"/>
          <w:b w:val="0"/>
          <w:sz w:val="22"/>
        </w:rPr>
        <w:t>৬৪৪০৫৬৩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অযু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ূন্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ব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ৃ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র্থ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ো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দ্যমান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৬. </w:t>
      </w:r>
      <w:r>
        <w:rPr>
          <w:rFonts w:ascii="Tiro Bangla" w:hAnsi="Tiro Bangla" w:eastAsia="Tiro Bangla"/>
          <w:b w:val="0"/>
          <w:sz w:val="22"/>
        </w:rPr>
        <w:t xml:space="preserve">১৬. </w:t>
      </w:r>
      <w:r>
        <w:rPr>
          <w:rFonts w:ascii="Tiro Bangla" w:hAnsi="Tiro Bangla" w:eastAsia="Tiro Bangla"/>
          <w:b w:val="0"/>
          <w:sz w:val="22"/>
        </w:rPr>
        <w:t>পাটিগণ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ী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স্বার্থ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য়টি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টি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প্রতীকগুলো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ল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i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ii </w:t>
      </w:r>
      <w:r>
        <w:rPr>
          <w:rFonts w:ascii="Tiro Bangla" w:hAnsi="Tiro Bangla" w:eastAsia="Tiro Bangla"/>
          <w:b w:val="0"/>
          <w:sz w:val="22"/>
        </w:rPr>
        <w:t>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i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নিচ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তথ্য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আলোকে</w:t>
      </w:r>
      <w:r>
        <w:rPr>
          <w:rFonts w:ascii="Tiro Bangla" w:hAnsi="Tiro Bangla" w:eastAsia="Tiro Bangla"/>
          <w:b/>
          <w:sz w:val="22"/>
        </w:rPr>
        <w:t xml:space="preserve"> (</w:t>
      </w:r>
      <w:r>
        <w:rPr>
          <w:rFonts w:ascii="Tiro Bangla" w:hAnsi="Tiro Bangla" w:eastAsia="Tiro Bangla"/>
          <w:b/>
          <w:sz w:val="22"/>
        </w:rPr>
        <w:t>১৭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ও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১৮</w:t>
      </w:r>
      <w:r>
        <w:rPr>
          <w:rFonts w:ascii="Tiro Bangla" w:hAnsi="Tiro Bangla" w:eastAsia="Tiro Bangla"/>
          <w:b/>
          <w:sz w:val="22"/>
        </w:rPr>
        <w:t xml:space="preserve">) </w:t>
      </w:r>
      <w:r>
        <w:rPr>
          <w:rFonts w:ascii="Tiro Bangla" w:hAnsi="Tiro Bangla" w:eastAsia="Tiro Bangla"/>
          <w:b/>
          <w:sz w:val="22"/>
        </w:rPr>
        <w:t>নং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প্রশ্ন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উত্ত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দাও</w:t>
      </w:r>
      <w:r>
        <w:rPr>
          <w:rFonts w:ascii="Tiro Bangla" w:hAnsi="Tiro Bangla" w:eastAsia="Tiro Bangla"/>
          <w:b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০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ত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  <w:lang w:bidi="bn-IN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>x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>2</m:t>
              </m:r>
            </m:sup>
          </m:sSup>
          <m:r>
            <w:rPr>
              <w:rFonts w:ascii="Cambria Math" w:eastAsia="Vrinda" w:hAnsi="Cambria Math" w:cs="Kalpurush"/>
              <w:sz w:val="22"/>
              <w:szCs w:val="22"/>
              <w:lang w:bidi="bn-IN"/>
            </w:rPr>
            <m:t>+2xy+</m:t>
          </m:r>
          <m:sSup>
            <m:sSup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  <w:lang w:bidi="bn-IN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>y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>2</m:t>
              </m:r>
            </m:sup>
          </m:sSup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ীক</w:t>
      </w:r>
      <w:r>
        <w:rPr>
          <w:rFonts w:ascii="Tiro Bangla" w:hAnsi="Tiro Bangla" w:eastAsia="Tiro Bangla"/>
          <w:b w:val="0"/>
          <w:sz w:val="22"/>
        </w:rPr>
        <w:t>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 xml:space="preserve">১৭. </w:t>
      </w:r>
      <w:r>
        <w:rPr>
          <w:rFonts w:ascii="Tiro Bangla" w:hAnsi="Tiro Bangla" w:eastAsia="Tiro Bangla"/>
          <w:b w:val="0"/>
          <w:sz w:val="22"/>
        </w:rPr>
        <w:t>প্রথ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ী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র্থ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ঠ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ত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৫০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৪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৫৪১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৪০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৮. </w:t>
      </w:r>
      <w:r>
        <w:rPr>
          <w:rFonts w:ascii="Tiro Bangla" w:hAnsi="Tiro Bangla" w:eastAsia="Tiro Bangla"/>
          <w:b w:val="0"/>
          <w:sz w:val="22"/>
        </w:rPr>
        <w:t xml:space="preserve">১৮. </w:t>
      </w:r>
      <w:r>
        <w:rPr>
          <w:rFonts w:ascii="Tiro Bangla" w:hAnsi="Tiro Bangla" w:eastAsia="Tiro Bangla"/>
          <w:b w:val="0"/>
          <w:sz w:val="22"/>
        </w:rPr>
        <w:t>শে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ার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ভ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ঠ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ক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৯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৬০০০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৬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৯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২: </w:t>
      </w:r>
      <w:r>
        <w:rPr>
          <w:rFonts w:ascii="Tiro Bangla" w:hAnsi="Tiro Bangla" w:eastAsia="Tiro Bangla"/>
          <w:b w:val="0"/>
          <w:sz w:val="22"/>
        </w:rPr>
        <w:t>দেশ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পঠ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৯. </w:t>
      </w:r>
      <w:r>
        <w:rPr>
          <w:rFonts w:ascii="Tiro Bangla" w:hAnsi="Tiro Bangla" w:eastAsia="Tiro Bangla"/>
          <w:b w:val="0"/>
          <w:sz w:val="22"/>
        </w:rPr>
        <w:t xml:space="preserve">১৯. </w:t>
      </w:r>
      <w:r>
        <w:rPr>
          <w:rFonts w:ascii="Tiro Bangla" w:hAnsi="Tiro Bangla" w:eastAsia="Tiro Bangla"/>
          <w:b w:val="0"/>
          <w:sz w:val="22"/>
        </w:rPr>
        <w:t>পাঁ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যুত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ূন্য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থাক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ভা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ড়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পঁচাশ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আ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ঁ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পঁচাশ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আ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ঁচশ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আ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ঁ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০. </w:t>
      </w:r>
      <w:r>
        <w:rPr>
          <w:rFonts w:ascii="Tiro Bangla" w:hAnsi="Tiro Bangla" w:eastAsia="Tiro Bangla"/>
          <w:b w:val="0"/>
          <w:sz w:val="22"/>
        </w:rPr>
        <w:t>২০. “</w:t>
      </w:r>
      <w:r>
        <w:rPr>
          <w:rFonts w:ascii="Tiro Bangla" w:hAnsi="Tiro Bangla" w:eastAsia="Tiro Bangla"/>
          <w:b w:val="0"/>
          <w:sz w:val="22"/>
        </w:rPr>
        <w:t>ত্রি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ত্তর</w:t>
      </w:r>
      <w:r>
        <w:rPr>
          <w:rFonts w:ascii="Tiro Bangla" w:hAnsi="Tiro Bangla" w:eastAsia="Tiro Bangla"/>
          <w:b w:val="0"/>
          <w:sz w:val="22"/>
        </w:rPr>
        <w:t xml:space="preserve">”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খ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৭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০,</w:t>
      </w:r>
      <w:r>
        <w:rPr>
          <w:rFonts w:ascii="Tiro Bangla" w:hAnsi="Tiro Bangla" w:eastAsia="Tiro Bangla"/>
          <w:b w:val="0"/>
          <w:sz w:val="22"/>
        </w:rPr>
        <w:t>০৭০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৩,০০,৭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ঘ. ৩,০০,০৭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০,</w:t>
      </w:r>
      <w:r>
        <w:rPr>
          <w:rFonts w:ascii="Tiro Bangla" w:hAnsi="Tiro Bangla" w:eastAsia="Tiro Bangla"/>
          <w:b w:val="0"/>
          <w:sz w:val="22"/>
        </w:rPr>
        <w:t>০৭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১. </w:t>
      </w:r>
      <w:r>
        <w:rPr>
          <w:rFonts w:ascii="Tiro Bangla" w:hAnsi="Tiro Bangla" w:eastAsia="Tiro Bangla"/>
          <w:b w:val="0"/>
          <w:sz w:val="22"/>
        </w:rPr>
        <w:t xml:space="preserve">২১.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ন্ত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খ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াগ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৭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৬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২. </w:t>
      </w:r>
      <w:r>
        <w:rPr>
          <w:rFonts w:ascii="Tiro Bangla" w:hAnsi="Tiro Bangla" w:eastAsia="Tiro Bangla"/>
          <w:b w:val="0"/>
          <w:sz w:val="22"/>
        </w:rPr>
        <w:t xml:space="preserve">২২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ত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৯৮৭৫৪২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৮৫৯১২৪৫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১২৪৫৭৮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ঘ. ১২৪৫৭৯৮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১২৪৫৭৮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৩. </w:t>
      </w:r>
      <w:r>
        <w:rPr>
          <w:rFonts w:ascii="Tiro Bangla" w:hAnsi="Tiro Bangla" w:eastAsia="Tiro Bangla"/>
          <w:b w:val="0"/>
          <w:sz w:val="22"/>
        </w:rPr>
        <w:t xml:space="preserve">২৩. </w:t>
      </w:r>
      <w:r>
        <w:rPr>
          <w:rFonts w:ascii="Tiro Bangla" w:hAnsi="Tiro Bangla" w:eastAsia="Tiro Bangla"/>
          <w:b w:val="0"/>
          <w:sz w:val="22"/>
        </w:rPr>
        <w:t>৭৩৪৫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ো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পরীতভা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জ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থ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পঞ্চান্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ঁইত্রিশ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পঞ্চান্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ার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ঁইত্রিশ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পঞ্চান্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ত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েতাল্লিশ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পঞ্চান্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তচল্লিশ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পঞ্চান্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ার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ঁইত্রিশ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৪. </w:t>
      </w:r>
      <w:r>
        <w:rPr>
          <w:rFonts w:ascii="Tiro Bangla" w:hAnsi="Tiro Bangla" w:eastAsia="Tiro Bangla"/>
          <w:b w:val="0"/>
          <w:sz w:val="22"/>
        </w:rPr>
        <w:t xml:space="preserve">২৪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০০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১১১১১১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৩৪৫৬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৯৯৯৯৯৯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০০০০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৫. </w:t>
      </w:r>
      <w:r>
        <w:rPr>
          <w:rFonts w:ascii="Tiro Bangla" w:hAnsi="Tiro Bangla" w:eastAsia="Tiro Bangla"/>
          <w:b w:val="0"/>
          <w:sz w:val="22"/>
        </w:rPr>
        <w:t xml:space="preserve">২৫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ঁ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১১১১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৯০০০০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৯৮৭৬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৯৯৯৯৯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৯৯৯৯৯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৬. </w:t>
      </w:r>
      <w:r>
        <w:rPr>
          <w:rFonts w:ascii="Tiro Bangla" w:hAnsi="Tiro Bangla" w:eastAsia="Tiro Bangla"/>
          <w:b w:val="0"/>
          <w:sz w:val="22"/>
        </w:rPr>
        <w:t xml:space="preserve">২৬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ত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১০৯৭৫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৯৭৬৫১০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৯০৭৬৫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ঘ. ৯৭৬৫১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৯৭৬৫১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৭. </w:t>
      </w:r>
      <w:r>
        <w:rPr>
          <w:rFonts w:ascii="Tiro Bangla" w:hAnsi="Tiro Bangla" w:eastAsia="Tiro Bangla"/>
          <w:b w:val="0"/>
          <w:sz w:val="22"/>
        </w:rPr>
        <w:t xml:space="preserve">২৭.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সমূহ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হকার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ঠ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ঁ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থ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 (</w:t>
      </w:r>
      <w:r>
        <w:rPr>
          <w:rFonts w:ascii="Tiro Bangla" w:hAnsi="Tiro Bangla" w:eastAsia="Tiro Bangla"/>
          <w:b w:val="0"/>
          <w:sz w:val="22"/>
        </w:rPr>
        <w:t>প্রত্যে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 xml:space="preserve">)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বি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তান্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তেই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ঁচ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ত্ত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বি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ঁয়ত্রিশ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পঁচি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য়া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বি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তান্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৮. </w:t>
      </w:r>
      <w:r>
        <w:rPr>
          <w:rFonts w:ascii="Tiro Bangla" w:hAnsi="Tiro Bangla" w:eastAsia="Tiro Bangla"/>
          <w:b w:val="0"/>
          <w:sz w:val="22"/>
        </w:rPr>
        <w:t xml:space="preserve">২৮.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৪৫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৬৭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া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স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েছ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দেশীয়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বিদেশী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্রিক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ল্যাটি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দেশীয়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৯. </w:t>
      </w:r>
      <w:r>
        <w:rPr>
          <w:rFonts w:ascii="Tiro Bangla" w:hAnsi="Tiro Bangla" w:eastAsia="Tiro Bangla"/>
          <w:b w:val="0"/>
          <w:sz w:val="22"/>
        </w:rPr>
        <w:t xml:space="preserve">২৯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ঁ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গ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৯৯৯৯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৯৯৯৯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৯৯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ঘ. ৯৯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৯৯৯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০. </w:t>
      </w:r>
      <w:r>
        <w:rPr>
          <w:rFonts w:ascii="Tiro Bangla" w:hAnsi="Tiro Bangla" w:eastAsia="Tiro Bangla"/>
          <w:b w:val="0"/>
          <w:sz w:val="22"/>
        </w:rPr>
        <w:t xml:space="preserve">৩০. </w:t>
      </w:r>
      <w:r>
        <w:rPr>
          <w:rFonts w:ascii="Tiro Bangla" w:hAnsi="Tiro Bangla" w:eastAsia="Tiro Bangla"/>
          <w:b w:val="0"/>
          <w:sz w:val="22"/>
        </w:rPr>
        <w:t>পর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ে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্থক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ঐ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্তর্গ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গুণ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৯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৯০০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৯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ঘ. ৯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ঘ. 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১. </w:t>
      </w:r>
      <w:r>
        <w:rPr>
          <w:rFonts w:ascii="Tiro Bangla" w:hAnsi="Tiro Bangla" w:eastAsia="Tiro Bangla"/>
          <w:b w:val="0"/>
          <w:sz w:val="22"/>
        </w:rPr>
        <w:t xml:space="preserve">৩১. </w:t>
      </w:r>
      <w:r>
        <w:rPr>
          <w:rFonts w:ascii="Tiro Bangla" w:hAnsi="Tiro Bangla" w:eastAsia="Tiro Bangla"/>
          <w:b w:val="0"/>
          <w:sz w:val="22"/>
        </w:rPr>
        <w:t>দেশ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পঠ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অযু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ত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ড়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নিযু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ত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িসে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ড়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হাজা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্বোচ্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েখ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য়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i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ii </w:t>
      </w:r>
      <w:r>
        <w:rPr>
          <w:rFonts w:ascii="Tiro Bangla" w:hAnsi="Tiro Bangla" w:eastAsia="Tiro Bangla"/>
          <w:b w:val="0"/>
          <w:sz w:val="22"/>
        </w:rPr>
        <w:t>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নিচ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তথ্য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আলোকে</w:t>
      </w:r>
      <w:r>
        <w:rPr>
          <w:rFonts w:ascii="Tiro Bangla" w:hAnsi="Tiro Bangla" w:eastAsia="Tiro Bangla"/>
          <w:b/>
          <w:sz w:val="22"/>
        </w:rPr>
        <w:t xml:space="preserve"> (</w:t>
      </w:r>
      <w:r>
        <w:rPr>
          <w:rFonts w:ascii="Tiro Bangla" w:hAnsi="Tiro Bangla" w:eastAsia="Tiro Bangla"/>
          <w:b/>
          <w:sz w:val="22"/>
        </w:rPr>
        <w:t>৩২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ও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৩৩</w:t>
      </w:r>
      <w:r>
        <w:rPr>
          <w:rFonts w:ascii="Tiro Bangla" w:hAnsi="Tiro Bangla" w:eastAsia="Tiro Bangla"/>
          <w:b/>
          <w:sz w:val="22"/>
        </w:rPr>
        <w:t xml:space="preserve">) </w:t>
      </w:r>
      <w:r>
        <w:rPr>
          <w:rFonts w:ascii="Tiro Bangla" w:hAnsi="Tiro Bangla" w:eastAsia="Tiro Bangla"/>
          <w:b/>
          <w:sz w:val="22"/>
        </w:rPr>
        <w:t>নং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প্রশ্ন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উত্ত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দাও</w:t>
      </w:r>
      <w:r>
        <w:rPr>
          <w:rFonts w:ascii="Tiro Bangla" w:hAnsi="Tiro Bangla" w:eastAsia="Tiro Bangla"/>
          <w:b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৭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 xml:space="preserve">৩২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ত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৮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৪৩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৯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৪৩০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৪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৫৭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৮৯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৪৫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৭৮৯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৮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৪৩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৩. </w:t>
      </w:r>
      <w:r>
        <w:rPr>
          <w:rFonts w:ascii="Tiro Bangla" w:hAnsi="Tiro Bangla" w:eastAsia="Tiro Bangla"/>
          <w:b w:val="0"/>
          <w:sz w:val="22"/>
        </w:rPr>
        <w:t xml:space="preserve">৩৩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ত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৮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৪৩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৮৭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৫৪৩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৪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৫৭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৮৯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৪৫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৭৮৯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৪৫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৭৮৯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৩: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ণন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দ্ধতি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৪. </w:t>
      </w:r>
      <w:r>
        <w:rPr>
          <w:rFonts w:ascii="Tiro Bangla" w:hAnsi="Tiro Bangla" w:eastAsia="Tiro Bangla"/>
          <w:b w:val="0"/>
          <w:sz w:val="22"/>
        </w:rPr>
        <w:t xml:space="preserve">৩৪. </w:t>
      </w:r>
      <w:r>
        <w:rPr>
          <w:rFonts w:ascii="Tiro Bangla" w:hAnsi="Tiro Bangla" w:eastAsia="Tiro Bangla"/>
          <w:b w:val="0"/>
          <w:sz w:val="22"/>
        </w:rPr>
        <w:t>১০০০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দ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যুত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৫. </w:t>
      </w:r>
      <w:r>
        <w:rPr>
          <w:rFonts w:ascii="Tiro Bangla" w:hAnsi="Tiro Bangla" w:eastAsia="Tiro Bangla"/>
          <w:b w:val="0"/>
          <w:sz w:val="22"/>
        </w:rPr>
        <w:t xml:space="preserve">৩৫.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থ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া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দু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তি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চ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তি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৬. </w:t>
      </w:r>
      <w:r>
        <w:rPr>
          <w:rFonts w:ascii="Tiro Bangla" w:hAnsi="Tiro Bangla" w:eastAsia="Tiro Bangla"/>
          <w:b w:val="0"/>
          <w:sz w:val="22"/>
        </w:rPr>
        <w:t xml:space="preserve">৩৬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ছ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খ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দ্ধ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ড়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এক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গার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গার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এগার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গার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এগার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গার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এক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গার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৭. </w:t>
      </w:r>
      <w:r>
        <w:rPr>
          <w:rFonts w:ascii="Tiro Bangla" w:hAnsi="Tiro Bangla" w:eastAsia="Tiro Bangla"/>
          <w:b w:val="0"/>
          <w:sz w:val="22"/>
        </w:rPr>
        <w:t xml:space="preserve">৩৭. </w:t>
      </w:r>
      <w:r>
        <w:rPr>
          <w:rFonts w:ascii="Tiro Bangla" w:hAnsi="Tiro Bangla" w:eastAsia="Tiro Bangla"/>
          <w:b w:val="0"/>
          <w:sz w:val="22"/>
        </w:rPr>
        <w:t>ক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০০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ণন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ূ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০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০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০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৮. </w:t>
      </w:r>
      <w:r>
        <w:rPr>
          <w:rFonts w:ascii="Tiro Bangla" w:hAnsi="Tiro Bangla" w:eastAsia="Tiro Bangla"/>
          <w:b w:val="0"/>
          <w:sz w:val="22"/>
        </w:rPr>
        <w:t xml:space="preserve">৩৮.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ণন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দ্ধত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যায়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্বোচ্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েখ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এক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দুই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তি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চার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তি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৯. </w:t>
      </w:r>
      <w:r>
        <w:rPr>
          <w:rFonts w:ascii="Tiro Bangla" w:hAnsi="Tiro Bangla" w:eastAsia="Tiro Bangla"/>
          <w:b w:val="0"/>
          <w:sz w:val="22"/>
        </w:rPr>
        <w:t xml:space="preserve">৩৯.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ii </w:t>
      </w:r>
      <w:r>
        <w:rPr>
          <w:rFonts w:ascii="Tiro Bangla" w:hAnsi="Tiro Bangla" w:eastAsia="Tiro Bangla"/>
          <w:b w:val="0"/>
          <w:sz w:val="22"/>
        </w:rPr>
        <w:t>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নিচ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সংখ্যাগুলো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লক্ষ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ক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এবং</w:t>
      </w:r>
      <w:r>
        <w:rPr>
          <w:rFonts w:ascii="Tiro Bangla" w:hAnsi="Tiro Bangla" w:eastAsia="Tiro Bangla"/>
          <w:b/>
          <w:sz w:val="22"/>
        </w:rPr>
        <w:t xml:space="preserve"> (</w:t>
      </w:r>
      <w:r>
        <w:rPr>
          <w:rFonts w:ascii="Tiro Bangla" w:hAnsi="Tiro Bangla" w:eastAsia="Tiro Bangla"/>
          <w:b/>
          <w:sz w:val="22"/>
        </w:rPr>
        <w:t>৪০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ও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৪১</w:t>
      </w:r>
      <w:r>
        <w:rPr>
          <w:rFonts w:ascii="Tiro Bangla" w:hAnsi="Tiro Bangla" w:eastAsia="Tiro Bangla"/>
          <w:b/>
          <w:sz w:val="22"/>
        </w:rPr>
        <w:t xml:space="preserve">) </w:t>
      </w:r>
      <w:r>
        <w:rPr>
          <w:rFonts w:ascii="Tiro Bangla" w:hAnsi="Tiro Bangla" w:eastAsia="Tiro Bangla"/>
          <w:b/>
          <w:sz w:val="22"/>
        </w:rPr>
        <w:t>প্রশ্ন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উত্ত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দাও</w:t>
      </w:r>
      <w:r>
        <w:rPr>
          <w:rFonts w:ascii="Tiro Bangla" w:hAnsi="Tiro Bangla" w:eastAsia="Tiro Bangla"/>
          <w:b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</w:t>
      </w:r>
      <w:r>
        <w:rPr>
          <w:rFonts w:ascii="Tiro Bangla" w:hAnsi="Tiro Bangla" w:eastAsia="Tiro Bangla"/>
          <w:b w:val="0"/>
          <w:sz w:val="22"/>
        </w:rPr>
        <w:t xml:space="preserve">; </w:t>
      </w:r>
      <w:r>
        <w:rPr>
          <w:rFonts w:ascii="Tiro Bangla" w:hAnsi="Tiro Bangla" w:eastAsia="Tiro Bangla"/>
          <w:b w:val="0"/>
          <w:sz w:val="22"/>
        </w:rPr>
        <w:t>২০৪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 xml:space="preserve">৪০. </w:t>
      </w:r>
      <w:r>
        <w:rPr>
          <w:rFonts w:ascii="Tiro Bangla" w:hAnsi="Tiro Bangla" w:eastAsia="Tiro Bangla"/>
          <w:b w:val="0"/>
          <w:sz w:val="22"/>
        </w:rPr>
        <w:t>দ্বি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থ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০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বি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ল্লি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দুই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দুই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১. </w:t>
      </w:r>
      <w:r>
        <w:rPr>
          <w:rFonts w:ascii="Tiro Bangla" w:hAnsi="Tiro Bangla" w:eastAsia="Tiro Bangla"/>
          <w:b w:val="0"/>
          <w:sz w:val="22"/>
        </w:rPr>
        <w:t xml:space="preserve">৪১. </w:t>
      </w:r>
      <w:r>
        <w:rPr>
          <w:rFonts w:ascii="Tiro Bangla" w:hAnsi="Tiro Bangla" w:eastAsia="Tiro Bangla"/>
          <w:b w:val="0"/>
          <w:sz w:val="22"/>
        </w:rPr>
        <w:t>দেশ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দ্ধ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থ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খ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ূ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দ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একশ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২. </w:t>
      </w:r>
      <w:r>
        <w:rPr>
          <w:rFonts w:ascii="Tiro Bangla" w:hAnsi="Tiro Bangla" w:eastAsia="Tiro Bangla"/>
          <w:b w:val="0"/>
          <w:sz w:val="22"/>
        </w:rPr>
        <w:t xml:space="preserve">৪২. </w:t>
      </w:r>
      <w:r>
        <w:rPr>
          <w:rFonts w:ascii="Tiro Bangla" w:hAnsi="Tiro Bangla" w:eastAsia="Tiro Bangla"/>
          <w:b w:val="0"/>
          <w:sz w:val="22"/>
        </w:rPr>
        <w:t>১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৩. </w:t>
      </w:r>
      <w:r>
        <w:rPr>
          <w:rFonts w:ascii="Tiro Bangla" w:hAnsi="Tiro Bangla" w:eastAsia="Tiro Bangla"/>
          <w:b w:val="0"/>
          <w:sz w:val="22"/>
        </w:rPr>
        <w:t xml:space="preserve">৪৩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৪. </w:t>
      </w:r>
      <w:r>
        <w:rPr>
          <w:rFonts w:ascii="Tiro Bangla" w:hAnsi="Tiro Bangla" w:eastAsia="Tiro Bangla"/>
          <w:b w:val="0"/>
          <w:sz w:val="22"/>
        </w:rPr>
        <w:t xml:space="preserve">৪৪.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৭০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১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৫০০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৭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৫. </w:t>
      </w:r>
      <w:r>
        <w:rPr>
          <w:rFonts w:ascii="Tiro Bangla" w:hAnsi="Tiro Bangla" w:eastAsia="Tiro Bangla"/>
          <w:b w:val="0"/>
          <w:sz w:val="22"/>
        </w:rPr>
        <w:t xml:space="preserve">৪৫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৬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৬০০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৬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৬০০০০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৬০০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৬. </w:t>
      </w:r>
      <w:r>
        <w:rPr>
          <w:rFonts w:ascii="Tiro Bangla" w:hAnsi="Tiro Bangla" w:eastAsia="Tiro Bangla"/>
          <w:b w:val="0"/>
          <w:sz w:val="22"/>
        </w:rPr>
        <w:t xml:space="preserve">৪৬. </w:t>
      </w:r>
      <w:r>
        <w:rPr>
          <w:rFonts w:ascii="Tiro Bangla" w:hAnsi="Tiro Bangla" w:eastAsia="Tiro Bangla"/>
          <w:b w:val="0"/>
          <w:sz w:val="22"/>
        </w:rPr>
        <w:t>১৫৬৭০০২৫৬১৯৮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-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দেশ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াপ্পান্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ত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ঁচি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ষট্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য়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রাশি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্র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ঁচ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তষট্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ঁচ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ষট্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য়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রাশি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া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ূপান্তর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ূ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v. </w:t>
      </w:r>
      <w:r>
        <w:rPr>
          <w:rFonts w:ascii="Tiro Bangla" w:hAnsi="Tiro Bangla" w:eastAsia="Tiro Bangla"/>
          <w:b w:val="0"/>
          <w:sz w:val="22"/>
        </w:rPr>
        <w:t xml:space="preserve">১, </w:t>
      </w:r>
      <w:r>
        <w:rPr>
          <w:rFonts w:ascii="Tiro Bangla" w:hAnsi="Tiro Bangla" w:eastAsia="Tiro Bangla"/>
          <w:b w:val="0"/>
          <w:sz w:val="22"/>
        </w:rPr>
        <w:t>৫৬৭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০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৫৬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৯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৯৮২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ii </w:t>
      </w:r>
      <w:r>
        <w:rPr>
          <w:rFonts w:ascii="Tiro Bangla" w:hAnsi="Tiro Bangla" w:eastAsia="Tiro Bangla"/>
          <w:b w:val="0"/>
          <w:sz w:val="22"/>
        </w:rPr>
        <w:t>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নিচ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সংখ্যাগুলো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লক্ষ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ক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এবং</w:t>
      </w:r>
      <w:r>
        <w:rPr>
          <w:rFonts w:ascii="Tiro Bangla" w:hAnsi="Tiro Bangla" w:eastAsia="Tiro Bangla"/>
          <w:b/>
          <w:sz w:val="22"/>
        </w:rPr>
        <w:t xml:space="preserve"> (</w:t>
      </w:r>
      <w:r>
        <w:rPr>
          <w:rFonts w:ascii="Tiro Bangla" w:hAnsi="Tiro Bangla" w:eastAsia="Tiro Bangla"/>
          <w:b/>
          <w:sz w:val="22"/>
        </w:rPr>
        <w:t>৪৭</w:t>
      </w:r>
      <w:r>
        <w:rPr>
          <w:rFonts w:ascii="Tiro Bangla" w:hAnsi="Tiro Bangla" w:eastAsia="Tiro Bangla"/>
          <w:b/>
          <w:sz w:val="22"/>
        </w:rPr>
        <w:t>-</w:t>
      </w:r>
      <w:r>
        <w:rPr>
          <w:rFonts w:ascii="Tiro Bangla" w:hAnsi="Tiro Bangla" w:eastAsia="Tiro Bangla"/>
          <w:b/>
          <w:sz w:val="22"/>
        </w:rPr>
        <w:t>৪৯</w:t>
      </w:r>
      <w:r>
        <w:rPr>
          <w:rFonts w:ascii="Tiro Bangla" w:hAnsi="Tiro Bangla" w:eastAsia="Tiro Bangla"/>
          <w:b/>
          <w:sz w:val="22"/>
        </w:rPr>
        <w:t xml:space="preserve">) </w:t>
      </w:r>
      <w:r>
        <w:rPr>
          <w:rFonts w:ascii="Tiro Bangla" w:hAnsi="Tiro Bangla" w:eastAsia="Tiro Bangla"/>
          <w:b/>
          <w:sz w:val="22"/>
        </w:rPr>
        <w:t>প্রশ্ন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উত্ত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দাও</w:t>
      </w:r>
      <w:r>
        <w:rPr>
          <w:rFonts w:ascii="Tiro Bangla" w:hAnsi="Tiro Bangla" w:eastAsia="Tiro Bangla"/>
          <w:b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০০০০০০. </w:t>
      </w:r>
      <w:r>
        <w:rPr>
          <w:rFonts w:ascii="Tiro Bangla" w:hAnsi="Tiro Bangla" w:eastAsia="Tiro Bangla"/>
          <w:b w:val="0"/>
          <w:sz w:val="22"/>
        </w:rPr>
        <w:t>৫০০০০০০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 xml:space="preserve">৪৭. </w:t>
      </w:r>
      <w:r>
        <w:rPr>
          <w:rFonts w:ascii="Tiro Bangla" w:hAnsi="Tiro Bangla" w:eastAsia="Tiro Bangla"/>
          <w:b w:val="0"/>
          <w:sz w:val="22"/>
        </w:rPr>
        <w:t>প্রথ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ান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৫০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৫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৫০০০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৮. </w:t>
      </w:r>
      <w:r>
        <w:rPr>
          <w:rFonts w:ascii="Tiro Bangla" w:hAnsi="Tiro Bangla" w:eastAsia="Tiro Bangla"/>
          <w:b w:val="0"/>
          <w:sz w:val="22"/>
        </w:rPr>
        <w:t xml:space="preserve">৪৮. </w:t>
      </w:r>
      <w:r>
        <w:rPr>
          <w:rFonts w:ascii="Tiro Bangla" w:hAnsi="Tiro Bangla" w:eastAsia="Tiro Bangla"/>
          <w:b w:val="0"/>
          <w:sz w:val="22"/>
        </w:rPr>
        <w:t>দ্বি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ান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১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২০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১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ঘ. ১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ঘ. 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৯. </w:t>
      </w:r>
      <w:r>
        <w:rPr>
          <w:rFonts w:ascii="Tiro Bangla" w:hAnsi="Tiro Bangla" w:eastAsia="Tiro Bangla"/>
          <w:b w:val="0"/>
          <w:sz w:val="22"/>
        </w:rPr>
        <w:t xml:space="preserve">৪৯. </w:t>
      </w:r>
      <w:r>
        <w:rPr>
          <w:rFonts w:ascii="Tiro Bangla" w:hAnsi="Tiro Bangla" w:eastAsia="Tiro Bangla"/>
          <w:b w:val="0"/>
          <w:sz w:val="22"/>
        </w:rPr>
        <w:t>ক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ৃ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ূ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১০,০০০,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১,০০০,০০০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১০০০,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১০,০০,০০,০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১,০০০,০০০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সৃজনশী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হুনির্বাচন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০. </w:t>
      </w:r>
      <w:r>
        <w:rPr>
          <w:rFonts w:ascii="Tiro Bangla" w:hAnsi="Tiro Bangla" w:eastAsia="Tiro Bangla"/>
          <w:b w:val="0"/>
          <w:sz w:val="22"/>
        </w:rPr>
        <w:t xml:space="preserve">৫০. </w:t>
      </w:r>
      <w:r>
        <w:rPr>
          <w:rFonts w:ascii="Tiro Bangla" w:hAnsi="Tiro Bangla" w:eastAsia="Tiro Bangla"/>
          <w:b w:val="0"/>
          <w:sz w:val="22"/>
        </w:rPr>
        <w:t>সহকার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১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ঘ. ৩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১. </w:t>
      </w:r>
      <w:r>
        <w:rPr>
          <w:rFonts w:ascii="Tiro Bangla" w:hAnsi="Tiro Bangla" w:eastAsia="Tiro Bangla"/>
          <w:b w:val="0"/>
          <w:sz w:val="22"/>
        </w:rPr>
        <w:t xml:space="preserve">৫১. </w:t>
      </w:r>
      <w:r>
        <w:rPr>
          <w:rFonts w:ascii="Tiro Bangla" w:hAnsi="Tiro Bangla" w:eastAsia="Tiro Bangla"/>
          <w:b w:val="0"/>
          <w:sz w:val="22"/>
        </w:rPr>
        <w:t>৬২৩৬০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্থক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৬৯৯৪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৯৯৪০০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৯৯৪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৯৯৪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৯৯৪০০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২. </w:t>
      </w:r>
      <w:r>
        <w:rPr>
          <w:rFonts w:ascii="Tiro Bangla" w:hAnsi="Tiro Bangla" w:eastAsia="Tiro Bangla"/>
          <w:b w:val="0"/>
          <w:sz w:val="22"/>
        </w:rPr>
        <w:t xml:space="preserve">৫২. </w:t>
      </w:r>
      <w:r>
        <w:rPr>
          <w:rFonts w:ascii="Tiro Bangla" w:hAnsi="Tiro Bangla" w:eastAsia="Tiro Bangla"/>
          <w:b w:val="0"/>
          <w:sz w:val="22"/>
        </w:rPr>
        <w:t>১৩৬৭০৫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েশ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খ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৬৭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৫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৬৭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৫২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৬৭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৫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৬৭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৫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৬৭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৫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৩. </w:t>
      </w:r>
      <w:r>
        <w:rPr>
          <w:rFonts w:ascii="Tiro Bangla" w:hAnsi="Tiro Bangla" w:eastAsia="Tiro Bangla"/>
          <w:b w:val="0"/>
          <w:sz w:val="22"/>
        </w:rPr>
        <w:t xml:space="preserve">৫৩. </w:t>
      </w:r>
      <w:r>
        <w:rPr>
          <w:rFonts w:ascii="Tiro Bangla" w:hAnsi="Tiro Bangla" w:eastAsia="Tiro Bangla"/>
          <w:b w:val="0"/>
          <w:sz w:val="22"/>
        </w:rPr>
        <w:t>তি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র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ঁইত্রি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য়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তাত্তর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০১২৩৩৭৯৭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১২৩৩৭৯৭৭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০১২৩৭৯৭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১২৩৭৯৭৭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০১২৩৩৭৯৭৭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৪. </w:t>
      </w:r>
      <w:r>
        <w:rPr>
          <w:rFonts w:ascii="Tiro Bangla" w:hAnsi="Tiro Bangla" w:eastAsia="Tiro Bangla"/>
          <w:b w:val="0"/>
          <w:sz w:val="22"/>
        </w:rPr>
        <w:t xml:space="preserve">৫৪. </w:t>
      </w:r>
      <w:r>
        <w:rPr>
          <w:rFonts w:ascii="Tiro Bangla" w:hAnsi="Tiro Bangla" w:eastAsia="Tiro Bangla"/>
          <w:b w:val="0"/>
          <w:sz w:val="22"/>
        </w:rPr>
        <w:t>দেশ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র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সার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 xml:space="preserve">৫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২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১৩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ii </w:t>
      </w:r>
      <w:r>
        <w:rPr>
          <w:rFonts w:ascii="Tiro Bangla" w:hAnsi="Tiro Bangla" w:eastAsia="Tiro Bangla"/>
          <w:b w:val="0"/>
          <w:sz w:val="22"/>
        </w:rPr>
        <w:t>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৫. </w:t>
      </w:r>
      <w:r>
        <w:rPr>
          <w:rFonts w:ascii="Tiro Bangla" w:hAnsi="Tiro Bangla" w:eastAsia="Tiro Bangla"/>
          <w:b w:val="0"/>
          <w:sz w:val="22"/>
        </w:rPr>
        <w:t xml:space="preserve">৫৫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েশি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১০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১০০০০০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১০০০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ঘ. ১০০০০০০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১০০০০০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৬. </w:t>
      </w:r>
      <w:r>
        <w:rPr>
          <w:rFonts w:ascii="Tiro Bangla" w:hAnsi="Tiro Bangla" w:eastAsia="Tiro Bangla"/>
          <w:b w:val="0"/>
          <w:sz w:val="22"/>
        </w:rPr>
        <w:t xml:space="preserve">৫৬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যু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ূন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ভা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ড়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আট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ঞ্চ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আ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ঞ্চ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পঁচাশ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আ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ঁচ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আট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ঞ্চ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নিচ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তথ্য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ভিত্তিতে</w:t>
      </w:r>
      <w:r>
        <w:rPr>
          <w:rFonts w:ascii="Tiro Bangla" w:hAnsi="Tiro Bangla" w:eastAsia="Tiro Bangla"/>
          <w:b/>
          <w:sz w:val="22"/>
        </w:rPr>
        <w:t xml:space="preserve"> (</w:t>
      </w:r>
      <w:r>
        <w:rPr>
          <w:rFonts w:ascii="Tiro Bangla" w:hAnsi="Tiro Bangla" w:eastAsia="Tiro Bangla"/>
          <w:b/>
          <w:sz w:val="22"/>
        </w:rPr>
        <w:t>৮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ও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৯</w:t>
      </w:r>
      <w:r>
        <w:rPr>
          <w:rFonts w:ascii="Tiro Bangla" w:hAnsi="Tiro Bangla" w:eastAsia="Tiro Bangla"/>
          <w:b/>
          <w:sz w:val="22"/>
        </w:rPr>
        <w:t xml:space="preserve">) </w:t>
      </w:r>
      <w:r>
        <w:rPr>
          <w:rFonts w:ascii="Tiro Bangla" w:hAnsi="Tiro Bangla" w:eastAsia="Tiro Bangla"/>
          <w:b/>
          <w:sz w:val="22"/>
        </w:rPr>
        <w:t>নং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প্রশ্ন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উত্ত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দাও</w:t>
      </w:r>
      <w:r>
        <w:rPr>
          <w:rFonts w:ascii="Tiro Bangla" w:hAnsi="Tiro Bangla" w:eastAsia="Tiro Bangla"/>
          <w:b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ঠ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ো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 xml:space="preserve">৫৭. </w:t>
      </w:r>
      <w:r>
        <w:rPr>
          <w:rFonts w:ascii="Tiro Bangla" w:hAnsi="Tiro Bangla" w:eastAsia="Tiro Bangla"/>
          <w:b w:val="0"/>
          <w:sz w:val="22"/>
        </w:rPr>
        <w:t>গঠ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০৫৬৮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০৫৬৯৮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০৫৮৬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০৬৫৮৯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০৫৬৮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৮. </w:t>
      </w:r>
      <w:r>
        <w:rPr>
          <w:rFonts w:ascii="Tiro Bangla" w:hAnsi="Tiro Bangla" w:eastAsia="Tiro Bangla"/>
          <w:b w:val="0"/>
          <w:sz w:val="22"/>
        </w:rPr>
        <w:t xml:space="preserve">৫৮. </w:t>
      </w:r>
      <w:r>
        <w:rPr>
          <w:rFonts w:ascii="Tiro Bangla" w:hAnsi="Tiro Bangla" w:eastAsia="Tiro Bangla"/>
          <w:b w:val="0"/>
          <w:sz w:val="22"/>
        </w:rPr>
        <w:t>গঠ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ুর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০৮৯৬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৮৯৬২০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৯৮৫৬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৯৮৬২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৯৮৬২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৯. </w:t>
      </w:r>
      <w:r>
        <w:rPr>
          <w:rFonts w:ascii="Tiro Bangla" w:hAnsi="Tiro Bangla" w:eastAsia="Tiro Bangla"/>
          <w:b w:val="0"/>
          <w:sz w:val="22"/>
        </w:rPr>
        <w:t xml:space="preserve">৫৯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ো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ঠ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৫৬৭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য়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র্থ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দ্যমা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ঁচ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দ্যমান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ii </w:t>
      </w:r>
      <w:r>
        <w:rPr>
          <w:rFonts w:ascii="Tiro Bangla" w:hAnsi="Tiro Bangla" w:eastAsia="Tiro Bangla"/>
          <w:b w:val="0"/>
          <w:sz w:val="22"/>
        </w:rPr>
        <w:t>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০. </w:t>
      </w:r>
      <w:r>
        <w:rPr>
          <w:rFonts w:ascii="Tiro Bangla" w:hAnsi="Tiro Bangla" w:eastAsia="Tiro Bangla"/>
          <w:b w:val="0"/>
          <w:sz w:val="22"/>
        </w:rPr>
        <w:t xml:space="preserve">৬০. </w:t>
      </w:r>
      <w:r>
        <w:rPr>
          <w:rFonts w:ascii="Tiro Bangla" w:hAnsi="Tiro Bangla" w:eastAsia="Tiro Bangla"/>
          <w:b w:val="0"/>
          <w:sz w:val="22"/>
        </w:rPr>
        <w:t>৫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ন্ত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০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চ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৯৯৯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পাঁ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৯৯৯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চ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০০০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ii </w:t>
      </w:r>
      <w:r>
        <w:rPr>
          <w:rFonts w:ascii="Tiro Bangla" w:hAnsi="Tiro Bangla" w:eastAsia="Tiro Bangla"/>
          <w:b w:val="0"/>
          <w:sz w:val="22"/>
        </w:rPr>
        <w:t>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নিচ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তথ্য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ভিত্তিতে</w:t>
      </w:r>
      <w:r>
        <w:rPr>
          <w:rFonts w:ascii="Tiro Bangla" w:hAnsi="Tiro Bangla" w:eastAsia="Tiro Bangla"/>
          <w:b/>
          <w:sz w:val="22"/>
        </w:rPr>
        <w:t xml:space="preserve"> (</w:t>
      </w:r>
      <w:r>
        <w:rPr>
          <w:rFonts w:ascii="Tiro Bangla" w:hAnsi="Tiro Bangla" w:eastAsia="Tiro Bangla"/>
          <w:b/>
          <w:sz w:val="22"/>
        </w:rPr>
        <w:t>১২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ও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১৩</w:t>
      </w:r>
      <w:r>
        <w:rPr>
          <w:rFonts w:ascii="Tiro Bangla" w:hAnsi="Tiro Bangla" w:eastAsia="Tiro Bangla"/>
          <w:b/>
          <w:sz w:val="22"/>
        </w:rPr>
        <w:t xml:space="preserve">) </w:t>
      </w:r>
      <w:r>
        <w:rPr>
          <w:rFonts w:ascii="Tiro Bangla" w:hAnsi="Tiro Bangla" w:eastAsia="Tiro Bangla"/>
          <w:b/>
          <w:sz w:val="22"/>
        </w:rPr>
        <w:t>নং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প্রশ্ন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উত্ত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দাও</w:t>
      </w:r>
      <w:r>
        <w:rPr>
          <w:rFonts w:ascii="Tiro Bangla" w:hAnsi="Tiro Bangla" w:eastAsia="Tiro Bangla"/>
          <w:b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আমাজ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ম্পান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০২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১৩৩৬৩৫৭৯৮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ল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>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১. </w:t>
      </w:r>
      <w:r>
        <w:rPr>
          <w:rFonts w:ascii="Tiro Bangla" w:hAnsi="Tiro Bangla" w:eastAsia="Tiro Bangla"/>
          <w:b w:val="0"/>
          <w:sz w:val="22"/>
        </w:rPr>
        <w:t xml:space="preserve">৬১. </w:t>
      </w:r>
      <w:r>
        <w:rPr>
          <w:rFonts w:ascii="Tiro Bangla" w:hAnsi="Tiro Bangla" w:eastAsia="Tiro Bangla"/>
          <w:b w:val="0"/>
          <w:sz w:val="22"/>
        </w:rPr>
        <w:t>কোম্পান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য়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েশ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১৩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৮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১৩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৮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১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৮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১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৮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১৩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৮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২. </w:t>
      </w:r>
      <w:r>
        <w:rPr>
          <w:rFonts w:ascii="Tiro Bangla" w:hAnsi="Tiro Bangla" w:eastAsia="Tiro Bangla"/>
          <w:b w:val="0"/>
          <w:sz w:val="22"/>
        </w:rPr>
        <w:t xml:space="preserve">৬২.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ম্পান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ভা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ড়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৩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৫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৮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৩৩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৫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৮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৩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৫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৮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৩৬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৮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৩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৫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৮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৩. </w:t>
      </w:r>
      <w:r>
        <w:rPr>
          <w:rFonts w:ascii="Tiro Bangla" w:hAnsi="Tiro Bangla" w:eastAsia="Tiro Bangla"/>
          <w:b w:val="0"/>
          <w:sz w:val="22"/>
        </w:rPr>
        <w:t xml:space="preserve">৬৩. </w:t>
      </w:r>
      <w:r>
        <w:rPr>
          <w:rFonts w:ascii="Tiro Bangla" w:hAnsi="Tiro Bangla" w:eastAsia="Tiro Bangla"/>
          <w:b w:val="0"/>
          <w:sz w:val="22"/>
        </w:rPr>
        <w:t>দ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ন্ত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্বনিম্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৪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৪. </w:t>
      </w:r>
      <w:r>
        <w:rPr>
          <w:rFonts w:ascii="Tiro Bangla" w:hAnsi="Tiro Bangla" w:eastAsia="Tiro Bangla"/>
          <w:b w:val="0"/>
          <w:sz w:val="22"/>
        </w:rPr>
        <w:t xml:space="preserve">৬৪. ২ </w:t>
      </w:r>
      <w:r>
        <w:rPr>
          <w:rFonts w:ascii="Tiro Bangla" w:hAnsi="Tiro Bangla" w:eastAsia="Tiro Bangla"/>
          <w:b w:val="0"/>
          <w:sz w:val="22"/>
        </w:rPr>
        <w:t>কোট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২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৫০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১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২০০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২০০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টপিক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>অধ্যায়</w:t>
      </w:r>
      <w:r>
        <w:rPr>
          <w:rFonts w:ascii="Tiro Bangla" w:hAnsi="Tiro Bangla" w:eastAsia="Tiro Bangla"/>
          <w:b w:val="0"/>
          <w:sz w:val="22"/>
        </w:rPr>
        <w:t xml:space="preserve"> ১.২: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ও </w:t>
      </w:r>
      <w:r>
        <w:rPr>
          <w:rFonts w:ascii="Tiro Bangla" w:hAnsi="Tiro Bangla" w:eastAsia="Tiro Bangla"/>
          <w:b w:val="0"/>
          <w:sz w:val="22"/>
        </w:rPr>
        <w:t>ভগ্নাংশ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ৌগ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. </w:t>
      </w:r>
      <w:r>
        <w:rPr>
          <w:rFonts w:ascii="Tiro Bangla" w:hAnsi="Tiro Bangla" w:eastAsia="Tiro Bangla"/>
          <w:b w:val="0"/>
          <w:sz w:val="22"/>
        </w:rPr>
        <w:t>১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মাত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ো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৭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. </w:t>
      </w:r>
      <w:r>
        <w:rPr>
          <w:rFonts w:ascii="Tiro Bangla" w:hAnsi="Tiro Bangla" w:eastAsia="Tiro Bangla"/>
          <w:b w:val="0"/>
          <w:sz w:val="22"/>
        </w:rPr>
        <w:t>২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্যন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. </w:t>
      </w:r>
      <w:r>
        <w:rPr>
          <w:rFonts w:ascii="Tiro Bangla" w:hAnsi="Tiro Bangla" w:eastAsia="Tiro Bangla"/>
          <w:b w:val="0"/>
          <w:sz w:val="22"/>
        </w:rPr>
        <w:t xml:space="preserve">৩. </w:t>
      </w:r>
      <w:r>
        <w:rPr>
          <w:rFonts w:ascii="Tiro Bangla" w:hAnsi="Tiro Bangla" w:eastAsia="Tiro Bangla"/>
          <w:b w:val="0"/>
          <w:sz w:val="22"/>
        </w:rPr>
        <w:t>সবচে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জো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৫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. </w:t>
      </w:r>
      <w:r>
        <w:rPr>
          <w:rFonts w:ascii="Tiro Bangla" w:hAnsi="Tiro Bangla" w:eastAsia="Tiro Bangla"/>
          <w:b w:val="0"/>
          <w:sz w:val="22"/>
        </w:rPr>
        <w:t xml:space="preserve">৪.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্যন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টি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টি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টি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টি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. </w:t>
      </w:r>
      <w:r>
        <w:rPr>
          <w:rFonts w:ascii="Tiro Bangla" w:hAnsi="Tiro Bangla" w:eastAsia="Tiro Bangla"/>
          <w:b w:val="0"/>
          <w:sz w:val="22"/>
        </w:rPr>
        <w:t xml:space="preserve">৫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য়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১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৩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৯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৯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. </w:t>
      </w:r>
      <w:r>
        <w:rPr>
          <w:rFonts w:ascii="Tiro Bangla" w:hAnsi="Tiro Bangla" w:eastAsia="Tiro Bangla"/>
          <w:b w:val="0"/>
          <w:sz w:val="22"/>
        </w:rPr>
        <w:t>৬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ল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গুণ্য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ক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উৎপাদক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উৎপাদক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. </w:t>
      </w:r>
      <w:r>
        <w:rPr>
          <w:rFonts w:ascii="Tiro Bangla" w:hAnsi="Tiro Bangla" w:eastAsia="Tiro Bangla"/>
          <w:b w:val="0"/>
          <w:sz w:val="22"/>
        </w:rPr>
        <w:t xml:space="preserve">৭.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. </w:t>
      </w:r>
      <w:r>
        <w:rPr>
          <w:rFonts w:ascii="Tiro Bangla" w:hAnsi="Tiro Bangla" w:eastAsia="Tiro Bangla"/>
          <w:b w:val="0"/>
          <w:sz w:val="22"/>
        </w:rPr>
        <w:t xml:space="preserve">৮. 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৩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৭৩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৩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. </w:t>
      </w:r>
      <w:r>
        <w:rPr>
          <w:rFonts w:ascii="Tiro Bangla" w:hAnsi="Tiro Bangla" w:eastAsia="Tiro Bangla"/>
          <w:b w:val="0"/>
          <w:sz w:val="22"/>
        </w:rPr>
        <w:t xml:space="preserve">৯. </w:t>
      </w:r>
      <w:r>
        <w:rPr>
          <w:rFonts w:ascii="Tiro Bangla" w:hAnsi="Tiro Bangla" w:eastAsia="Tiro Bangla"/>
          <w:b w:val="0"/>
          <w:sz w:val="22"/>
        </w:rPr>
        <w:t>৩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. </w:t>
      </w:r>
      <w:r>
        <w:rPr>
          <w:rFonts w:ascii="Tiro Bangla" w:hAnsi="Tiro Bangla" w:eastAsia="Tiro Bangla"/>
          <w:b w:val="0"/>
          <w:sz w:val="22"/>
        </w:rPr>
        <w:t xml:space="preserve">১০. </w:t>
      </w:r>
      <w:r>
        <w:rPr>
          <w:rFonts w:ascii="Tiro Bangla" w:hAnsi="Tiro Bangla" w:eastAsia="Tiro Bangla"/>
          <w:b w:val="0"/>
          <w:sz w:val="22"/>
        </w:rPr>
        <w:t>৬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১০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২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১. </w:t>
      </w:r>
      <w:r>
        <w:rPr>
          <w:rFonts w:ascii="Tiro Bangla" w:hAnsi="Tiro Bangla" w:eastAsia="Tiro Bangla"/>
          <w:b w:val="0"/>
          <w:sz w:val="22"/>
        </w:rPr>
        <w:t>১১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ৎপাদ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২. </w:t>
      </w:r>
      <w:r>
        <w:rPr>
          <w:rFonts w:ascii="Tiro Bangla" w:hAnsi="Tiro Bangla" w:eastAsia="Tiro Bangla"/>
          <w:b w:val="0"/>
          <w:sz w:val="22"/>
        </w:rPr>
        <w:t>১২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ৌগ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৪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৫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৬৩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৬৩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৩. </w:t>
      </w:r>
      <w:r>
        <w:rPr>
          <w:rFonts w:ascii="Tiro Bangla" w:hAnsi="Tiro Bangla" w:eastAsia="Tiro Bangla"/>
          <w:b w:val="0"/>
          <w:sz w:val="22"/>
        </w:rPr>
        <w:t xml:space="preserve">১৩. </w:t>
      </w:r>
      <w:r>
        <w:rPr>
          <w:rFonts w:ascii="Tiro Bangla" w:hAnsi="Tiro Bangla" w:eastAsia="Tiro Bangla"/>
          <w:b w:val="0"/>
          <w:sz w:val="22"/>
        </w:rPr>
        <w:t>দু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১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৯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৯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৭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৪. </w:t>
      </w:r>
      <w:r>
        <w:rPr>
          <w:rFonts w:ascii="Tiro Bangla" w:hAnsi="Tiro Bangla" w:eastAsia="Tiro Bangla"/>
          <w:b w:val="0"/>
          <w:sz w:val="22"/>
        </w:rPr>
        <w:t xml:space="preserve">১৪.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প্রথম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োড়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ব্যত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ক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ৌগ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৫. </w:t>
      </w:r>
      <w:r>
        <w:rPr>
          <w:rFonts w:ascii="Tiro Bangla" w:hAnsi="Tiro Bangla" w:eastAsia="Tiro Bangla"/>
          <w:b w:val="0"/>
          <w:sz w:val="22"/>
        </w:rPr>
        <w:t>১৫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ৌগ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ে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প্রথ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ৌগ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প্রথ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ৌগ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্থক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৬. </w:t>
      </w:r>
      <w:r>
        <w:rPr>
          <w:rFonts w:ascii="Tiro Bangla" w:hAnsi="Tiro Bangla" w:eastAsia="Tiro Bangla"/>
          <w:b w:val="0"/>
          <w:sz w:val="22"/>
        </w:rPr>
        <w:t xml:space="preserve">১৬. </w:t>
      </w:r>
      <w:r>
        <w:rPr>
          <w:rFonts w:ascii="Tiro Bangla" w:hAnsi="Tiro Bangla" w:eastAsia="Tiro Bangla"/>
          <w:b w:val="0"/>
          <w:sz w:val="22"/>
        </w:rPr>
        <w:t>৩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ষ্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৩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১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৭. </w:t>
      </w:r>
      <w:r>
        <w:rPr>
          <w:rFonts w:ascii="Tiro Bangla" w:hAnsi="Tiro Bangla" w:eastAsia="Tiro Bangla"/>
          <w:b w:val="0"/>
          <w:sz w:val="22"/>
        </w:rPr>
        <w:t>১৭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স্থ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্থক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১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৮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৬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৬: </w:t>
      </w:r>
      <w:r>
        <w:rPr>
          <w:rFonts w:ascii="Tiro Bangla" w:hAnsi="Tiro Bangla" w:eastAsia="Tiro Bangla"/>
          <w:b w:val="0"/>
          <w:sz w:val="22"/>
        </w:rPr>
        <w:t>সহ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৮. </w:t>
      </w:r>
      <w:r>
        <w:rPr>
          <w:rFonts w:ascii="Tiro Bangla" w:hAnsi="Tiro Bangla" w:eastAsia="Tiro Bangla"/>
          <w:b w:val="0"/>
          <w:sz w:val="22"/>
        </w:rPr>
        <w:t>১৮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তোধ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স্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হ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৮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৯. </w:t>
      </w:r>
      <w:r>
        <w:rPr>
          <w:rFonts w:ascii="Tiro Bangla" w:hAnsi="Tiro Bangla" w:eastAsia="Tiro Bangla"/>
          <w:b w:val="0"/>
          <w:sz w:val="22"/>
        </w:rPr>
        <w:t xml:space="preserve">১৯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োড়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হমৌলিক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৫৬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৬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০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োড়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হ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য়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৯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০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৩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৯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১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নিচ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তথ্য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আলোকে</w:t>
      </w:r>
      <w:r>
        <w:rPr>
          <w:rFonts w:ascii="Tiro Bangla" w:hAnsi="Tiro Bangla" w:eastAsia="Tiro Bangla"/>
          <w:b/>
          <w:sz w:val="22"/>
        </w:rPr>
        <w:t xml:space="preserve"> (</w:t>
      </w:r>
      <w:r>
        <w:rPr>
          <w:rFonts w:ascii="Tiro Bangla" w:hAnsi="Tiro Bangla" w:eastAsia="Tiro Bangla"/>
          <w:b/>
          <w:sz w:val="22"/>
        </w:rPr>
        <w:t>২১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ও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২২</w:t>
      </w:r>
      <w:r>
        <w:rPr>
          <w:rFonts w:ascii="Tiro Bangla" w:hAnsi="Tiro Bangla" w:eastAsia="Tiro Bangla"/>
          <w:b/>
          <w:sz w:val="22"/>
        </w:rPr>
        <w:t xml:space="preserve">) </w:t>
      </w:r>
      <w:r>
        <w:rPr>
          <w:rFonts w:ascii="Tiro Bangla" w:hAnsi="Tiro Bangla" w:eastAsia="Tiro Bangla"/>
          <w:b/>
          <w:sz w:val="22"/>
        </w:rPr>
        <w:t>নং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প্রশ্ন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উত্ত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দাও</w:t>
      </w:r>
      <w:r>
        <w:rPr>
          <w:rFonts w:ascii="Tiro Bangla" w:hAnsi="Tiro Bangla" w:eastAsia="Tiro Bangla"/>
          <w:b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শিক্ষ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জ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াত্র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খ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ল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াত্র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৩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খল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১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২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দ্দীপ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২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য়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২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হমৌলিক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হ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য়।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৭: </w:t>
      </w:r>
      <w:r>
        <w:rPr>
          <w:rFonts w:ascii="Tiro Bangla" w:hAnsi="Tiro Bangla" w:eastAsia="Tiro Bangla"/>
          <w:b w:val="0"/>
          <w:sz w:val="22"/>
        </w:rPr>
        <w:t>বিভাজ্যতা</w:t>
      </w:r>
      <w:r>
        <w:rPr>
          <w:rFonts w:ascii="Tiro Bangla" w:hAnsi="Tiro Bangla" w:eastAsia="Tiro Bangla"/>
          <w:b w:val="0"/>
          <w:sz w:val="22"/>
        </w:rPr>
        <w:t xml:space="preserve">]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৩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৪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২৫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৩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৬৬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০০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০০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৫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১২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১২৯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৩২৯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৬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যে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৭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ে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ূন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া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ও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ও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৪ ও 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 ও ৬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 ও ৬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৮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৫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িহ্ন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৩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৯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ঃশে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২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২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০. </w:t>
      </w:r>
      <w:r>
        <w:rPr>
          <w:rFonts w:ascii="Tiro Bangla" w:hAnsi="Tiro Bangla" w:eastAsia="Tiro Bangla"/>
          <w:b w:val="0"/>
          <w:sz w:val="22"/>
        </w:rPr>
        <w:t>৩০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য়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৬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৭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১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১৪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১৪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১. </w:t>
      </w:r>
      <w:r>
        <w:rPr>
          <w:rFonts w:ascii="Tiro Bangla" w:hAnsi="Tiro Bangla" w:eastAsia="Tiro Bangla"/>
          <w:b w:val="0"/>
          <w:sz w:val="22"/>
        </w:rPr>
        <w:t xml:space="preserve">৩১. </w:t>
      </w:r>
      <w:r>
        <w:rPr>
          <w:rFonts w:ascii="Tiro Bangla" w:hAnsi="Tiro Bangla" w:eastAsia="Tiro Bangla"/>
          <w:b w:val="0"/>
          <w:sz w:val="22"/>
        </w:rPr>
        <w:t>৩৫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২. </w:t>
      </w:r>
      <w:r>
        <w:rPr>
          <w:rFonts w:ascii="Tiro Bangla" w:hAnsi="Tiro Bangla" w:eastAsia="Tiro Bangla"/>
          <w:b w:val="0"/>
          <w:sz w:val="22"/>
        </w:rPr>
        <w:t xml:space="preserve">৩২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ঃশেষ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৭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৯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১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২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৭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৩. </w:t>
      </w:r>
      <w:r>
        <w:rPr>
          <w:rFonts w:ascii="Tiro Bangla" w:hAnsi="Tiro Bangla" w:eastAsia="Tiro Bangla"/>
          <w:b w:val="0"/>
          <w:sz w:val="22"/>
        </w:rPr>
        <w:t>৩৩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ঃশেষ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৮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৪. </w:t>
      </w:r>
      <w:r>
        <w:rPr>
          <w:rFonts w:ascii="Tiro Bangla" w:hAnsi="Tiro Bangla" w:eastAsia="Tiro Bangla"/>
          <w:b w:val="0"/>
          <w:sz w:val="22"/>
        </w:rPr>
        <w:t xml:space="preserve">৩৪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১৮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২৭৩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৮৩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৫৪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১৮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৫. </w:t>
      </w:r>
      <w:r>
        <w:rPr>
          <w:rFonts w:ascii="Tiro Bangla" w:hAnsi="Tiro Bangla" w:eastAsia="Tiro Bangla"/>
          <w:b w:val="0"/>
          <w:sz w:val="22"/>
        </w:rPr>
        <w:t xml:space="preserve">৩৫. </w:t>
      </w:r>
      <w:r>
        <w:rPr>
          <w:rFonts w:ascii="Tiro Bangla" w:hAnsi="Tiro Bangla" w:eastAsia="Tiro Bangla"/>
          <w:b w:val="0"/>
          <w:sz w:val="22"/>
        </w:rPr>
        <w:t>২৩৫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িভাজ্য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৬. </w:t>
      </w:r>
      <w:r>
        <w:rPr>
          <w:rFonts w:ascii="Tiro Bangla" w:hAnsi="Tiro Bangla" w:eastAsia="Tiro Bangla"/>
          <w:b w:val="0"/>
          <w:sz w:val="22"/>
        </w:rPr>
        <w:t xml:space="preserve">৩৬. </w:t>
      </w:r>
      <w:r>
        <w:rPr>
          <w:rFonts w:ascii="Tiro Bangla" w:hAnsi="Tiro Bangla" w:eastAsia="Tiro Bangla"/>
          <w:b w:val="0"/>
          <w:sz w:val="22"/>
        </w:rPr>
        <w:t>দু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য়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্বদা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৭. </w:t>
      </w:r>
      <w:r>
        <w:rPr>
          <w:rFonts w:ascii="Tiro Bangla" w:hAnsi="Tiro Bangla" w:eastAsia="Tiro Bangla"/>
          <w:b w:val="0"/>
          <w:sz w:val="22"/>
        </w:rPr>
        <w:t xml:space="preserve">৩৭. </w:t>
      </w:r>
      <w:r>
        <w:rPr>
          <w:rFonts w:ascii="Tiro Bangla" w:hAnsi="Tiro Bangla" w:eastAsia="Tiro Bangla"/>
          <w:b w:val="0"/>
          <w:sz w:val="22"/>
        </w:rPr>
        <w:t>১৫২৪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৮. </w:t>
      </w:r>
      <w:r>
        <w:rPr>
          <w:rFonts w:ascii="Tiro Bangla" w:hAnsi="Tiro Bangla" w:eastAsia="Tiro Bangla"/>
          <w:b w:val="0"/>
          <w:sz w:val="22"/>
        </w:rPr>
        <w:t>৩৮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–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এক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ূন্য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অথ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ো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প্রদত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এক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ঠ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ঐ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।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এক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ভ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।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৯. </w:t>
      </w:r>
      <w:r>
        <w:rPr>
          <w:rFonts w:ascii="Tiro Bangla" w:hAnsi="Tiro Bangla" w:eastAsia="Tiro Bangla"/>
          <w:b w:val="0"/>
          <w:sz w:val="22"/>
        </w:rPr>
        <w:t xml:space="preserve">৩৯. </w:t>
      </w:r>
      <w:r>
        <w:rPr>
          <w:rFonts w:ascii="Tiro Bangla" w:hAnsi="Tiro Bangla" w:eastAsia="Tiro Bangla"/>
          <w:b w:val="0"/>
          <w:sz w:val="22"/>
        </w:rPr>
        <w:t>৬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–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০. </w:t>
      </w:r>
      <w:r>
        <w:rPr>
          <w:rFonts w:ascii="Tiro Bangla" w:hAnsi="Tiro Bangla" w:eastAsia="Tiro Bangla"/>
          <w:b w:val="0"/>
          <w:sz w:val="22"/>
        </w:rPr>
        <w:t xml:space="preserve">৪০. </w:t>
      </w:r>
      <w:r>
        <w:rPr>
          <w:rFonts w:ascii="Tiro Bangla" w:hAnsi="Tiro Bangla" w:eastAsia="Tiro Bangla"/>
          <w:b w:val="0"/>
          <w:sz w:val="22"/>
        </w:rPr>
        <w:t>৬০২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১. </w:t>
      </w:r>
      <w:r>
        <w:rPr>
          <w:rFonts w:ascii="Tiro Bangla" w:hAnsi="Tiro Bangla" w:eastAsia="Tiro Bangla"/>
          <w:b w:val="0"/>
          <w:sz w:val="22"/>
        </w:rPr>
        <w:t>৪১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িহ্ন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া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–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২. </w:t>
      </w:r>
      <w:r>
        <w:rPr>
          <w:rFonts w:ascii="Tiro Bangla" w:hAnsi="Tiro Bangla" w:eastAsia="Tiro Bangla"/>
          <w:b w:val="0"/>
          <w:sz w:val="22"/>
        </w:rPr>
        <w:t>৪২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ূন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।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নিচ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তথ্য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ভিত্তিতে</w:t>
      </w:r>
      <w:r>
        <w:rPr>
          <w:rFonts w:ascii="Tiro Bangla" w:hAnsi="Tiro Bangla" w:eastAsia="Tiro Bangla"/>
          <w:b/>
          <w:sz w:val="22"/>
        </w:rPr>
        <w:t xml:space="preserve"> (</w:t>
      </w:r>
      <w:r>
        <w:rPr>
          <w:rFonts w:ascii="Tiro Bangla" w:hAnsi="Tiro Bangla" w:eastAsia="Tiro Bangla"/>
          <w:b/>
          <w:sz w:val="22"/>
        </w:rPr>
        <w:t>৪৩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ও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৪৪</w:t>
      </w:r>
      <w:r>
        <w:rPr>
          <w:rFonts w:ascii="Tiro Bangla" w:hAnsi="Tiro Bangla" w:eastAsia="Tiro Bangla"/>
          <w:b/>
          <w:sz w:val="22"/>
        </w:rPr>
        <w:t xml:space="preserve">) </w:t>
      </w:r>
      <w:r>
        <w:rPr>
          <w:rFonts w:ascii="Tiro Bangla" w:hAnsi="Tiro Bangla" w:eastAsia="Tiro Bangla"/>
          <w:b/>
          <w:sz w:val="22"/>
        </w:rPr>
        <w:t>নং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প্রশ্ন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উত্ত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দাও</w:t>
      </w:r>
      <w:r>
        <w:rPr>
          <w:rFonts w:ascii="Tiro Bangla" w:hAnsi="Tiro Bangla" w:eastAsia="Tiro Bangla"/>
          <w:b/>
          <w:sz w:val="22"/>
        </w:rPr>
        <w:t xml:space="preserve">: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ঁচ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।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৪৩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ঠ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ঁ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১৭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৫৭৮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১৭৮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৭১৫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৫৭৮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৪. </w:t>
      </w:r>
      <w:r>
        <w:rPr>
          <w:rFonts w:ascii="Tiro Bangla" w:hAnsi="Tiro Bangla" w:eastAsia="Tiro Bangla"/>
          <w:b w:val="0"/>
          <w:sz w:val="22"/>
        </w:rPr>
        <w:t xml:space="preserve">৪৪. </w:t>
      </w:r>
      <w:r>
        <w:rPr>
          <w:rFonts w:ascii="Tiro Bangla" w:hAnsi="Tiro Bangla" w:eastAsia="Tiro Bangla"/>
          <w:b w:val="0"/>
          <w:sz w:val="22"/>
        </w:rPr>
        <w:t>গঠ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িভাজ্য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৫. </w:t>
      </w:r>
      <w:r>
        <w:rPr>
          <w:rFonts w:ascii="Tiro Bangla" w:hAnsi="Tiro Bangla" w:eastAsia="Tiro Bangla"/>
          <w:b w:val="0"/>
          <w:sz w:val="22"/>
        </w:rPr>
        <w:t>৪৫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িহ্ন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৬. </w:t>
      </w:r>
      <w:r>
        <w:rPr>
          <w:rFonts w:ascii="Tiro Bangla" w:hAnsi="Tiro Bangla" w:eastAsia="Tiro Bangla"/>
          <w:b w:val="0"/>
          <w:sz w:val="22"/>
        </w:rPr>
        <w:t xml:space="preserve">৪৬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িহ্ন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সৃজনশী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হুনির্বাচন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৭. </w:t>
      </w:r>
      <w:r>
        <w:rPr>
          <w:rFonts w:ascii="Tiro Bangla" w:hAnsi="Tiro Bangla" w:eastAsia="Tiro Bangla"/>
          <w:b w:val="0"/>
          <w:sz w:val="22"/>
        </w:rPr>
        <w:t xml:space="preserve">৪৭. </w:t>
      </w:r>
      <w:r>
        <w:rPr>
          <w:rFonts w:ascii="Tiro Bangla" w:hAnsi="Tiro Bangla" w:eastAsia="Tiro Bangla"/>
          <w:b w:val="0"/>
          <w:sz w:val="22"/>
        </w:rPr>
        <w:t>২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৭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৮. </w:t>
      </w:r>
      <w:r>
        <w:rPr>
          <w:rFonts w:ascii="Tiro Bangla" w:hAnsi="Tiro Bangla" w:eastAsia="Tiro Bangla"/>
          <w:b w:val="0"/>
          <w:sz w:val="22"/>
        </w:rPr>
        <w:t>৪৮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োড়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হমৌলিক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৫০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৩১, ৯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, ৯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, ৯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৯. </w:t>
      </w:r>
      <w:r>
        <w:rPr>
          <w:rFonts w:ascii="Tiro Bangla" w:hAnsi="Tiro Bangla" w:eastAsia="Tiro Bangla"/>
          <w:b w:val="0"/>
          <w:sz w:val="22"/>
        </w:rPr>
        <w:t>৪৯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৭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১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৮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৬২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৬২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০. </w:t>
      </w:r>
      <w:r>
        <w:rPr>
          <w:rFonts w:ascii="Tiro Bangla" w:hAnsi="Tiro Bangla" w:eastAsia="Tiro Bangla"/>
          <w:b w:val="0"/>
          <w:sz w:val="22"/>
        </w:rPr>
        <w:t xml:space="preserve">৫০. </w:t>
      </w:r>
      <w:r>
        <w:rPr>
          <w:rFonts w:ascii="Tiro Bangla" w:hAnsi="Tiro Bangla" w:eastAsia="Tiro Bangla"/>
          <w:b w:val="0"/>
          <w:sz w:val="22"/>
        </w:rPr>
        <w:t>পাঁ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১. </w:t>
      </w:r>
      <w:r>
        <w:rPr>
          <w:rFonts w:ascii="Tiro Bangla" w:hAnsi="Tiro Bangla" w:eastAsia="Tiro Bangla"/>
          <w:b w:val="0"/>
          <w:sz w:val="22"/>
        </w:rPr>
        <w:t>৫১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৩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৬৪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৬৪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২. </w:t>
      </w:r>
      <w:r>
        <w:rPr>
          <w:rFonts w:ascii="Tiro Bangla" w:hAnsi="Tiro Bangla" w:eastAsia="Tiro Bangla"/>
          <w:b w:val="0"/>
          <w:sz w:val="22"/>
        </w:rPr>
        <w:t xml:space="preserve">৫২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৮৭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৬৭৮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৩৫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৭৩৯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৮৭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৩. </w:t>
      </w:r>
      <w:r>
        <w:rPr>
          <w:rFonts w:ascii="Tiro Bangla" w:hAnsi="Tiro Bangla" w:eastAsia="Tiro Bangla"/>
          <w:b w:val="0"/>
          <w:sz w:val="22"/>
        </w:rPr>
        <w:t xml:space="preserve">৫৩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্থক্য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া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সংখ্যা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্থক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া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া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শূন্য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)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সংখ্যা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্থক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া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৪. </w:t>
      </w:r>
      <w:r>
        <w:rPr>
          <w:rFonts w:ascii="Tiro Bangla" w:hAnsi="Tiro Bangla" w:eastAsia="Tiro Bangla"/>
          <w:b w:val="0"/>
          <w:sz w:val="22"/>
        </w:rPr>
        <w:t xml:space="preserve">৫৪. </w:t>
      </w:r>
      <w:r>
        <w:rPr>
          <w:rFonts w:ascii="Tiro Bangla" w:hAnsi="Tiro Bangla" w:eastAsia="Tiro Bangla"/>
          <w:b w:val="0"/>
          <w:sz w:val="22"/>
        </w:rPr>
        <w:t>৩৮৭৫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নিচ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তথ্য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ভিত্তিতে</w:t>
      </w:r>
      <w:r>
        <w:rPr>
          <w:rFonts w:ascii="Tiro Bangla" w:hAnsi="Tiro Bangla" w:eastAsia="Tiro Bangla"/>
          <w:b/>
          <w:sz w:val="22"/>
        </w:rPr>
        <w:t xml:space="preserve"> (</w:t>
      </w:r>
      <w:r>
        <w:rPr>
          <w:rFonts w:ascii="Tiro Bangla" w:hAnsi="Tiro Bangla" w:eastAsia="Tiro Bangla"/>
          <w:b/>
          <w:sz w:val="22"/>
        </w:rPr>
        <w:t>৫৫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ও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৫৬</w:t>
      </w:r>
      <w:r>
        <w:rPr>
          <w:rFonts w:ascii="Tiro Bangla" w:hAnsi="Tiro Bangla" w:eastAsia="Tiro Bangla"/>
          <w:b/>
          <w:sz w:val="22"/>
        </w:rPr>
        <w:t xml:space="preserve">) </w:t>
      </w:r>
      <w:r>
        <w:rPr>
          <w:rFonts w:ascii="Tiro Bangla" w:hAnsi="Tiro Bangla" w:eastAsia="Tiro Bangla"/>
          <w:b/>
          <w:sz w:val="22"/>
        </w:rPr>
        <w:t>নং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প্রশ্ন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উত্ত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দাও</w:t>
      </w:r>
      <w:r>
        <w:rPr>
          <w:rFonts w:ascii="Tiro Bangla" w:hAnsi="Tiro Bangla" w:eastAsia="Tiro Bangla"/>
          <w:b/>
          <w:sz w:val="22"/>
        </w:rPr>
        <w:t>:</w:t>
      </w:r>
      <w:r>
        <w:rPr>
          <w:rFonts w:ascii="Tiro Bangla" w:hAnsi="Tiro Bangla" w:eastAsia="Tiro Bangla"/>
          <w:b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ঁচ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।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৫৫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ঠ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?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৬৭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০৬৭৮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৬৭৮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৭৬৫০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০৬৭৮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৬. </w:t>
      </w:r>
      <w:r>
        <w:rPr>
          <w:rFonts w:ascii="Tiro Bangla" w:hAnsi="Tiro Bangla" w:eastAsia="Tiro Bangla"/>
          <w:b w:val="0"/>
          <w:sz w:val="22"/>
        </w:rPr>
        <w:t xml:space="preserve">৫৬. </w:t>
      </w:r>
      <w:r>
        <w:rPr>
          <w:rFonts w:ascii="Tiro Bangla" w:hAnsi="Tiro Bangla" w:eastAsia="Tiro Bangla"/>
          <w:b w:val="0"/>
          <w:sz w:val="22"/>
        </w:rPr>
        <w:t>গঠ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৭. </w:t>
      </w:r>
      <w:r>
        <w:rPr>
          <w:rFonts w:ascii="Tiro Bangla" w:hAnsi="Tiro Bangla" w:eastAsia="Tiro Bangla"/>
          <w:b w:val="0"/>
          <w:sz w:val="22"/>
        </w:rPr>
        <w:t>৫৭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ষ্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২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২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৬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২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৮. </w:t>
      </w:r>
      <w:r>
        <w:rPr>
          <w:rFonts w:ascii="Tiro Bangla" w:hAnsi="Tiro Bangla" w:eastAsia="Tiro Bangla"/>
          <w:b w:val="0"/>
          <w:sz w:val="22"/>
        </w:rPr>
        <w:t xml:space="preserve">৫৮. </w:t>
      </w:r>
      <w:r>
        <w:rPr>
          <w:rFonts w:ascii="Tiro Bangla" w:hAnsi="Tiro Bangla" w:eastAsia="Tiro Bangla"/>
          <w:b w:val="0"/>
          <w:sz w:val="22"/>
        </w:rPr>
        <w:t>১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১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্যন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৫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৯. </w:t>
      </w:r>
      <w:r>
        <w:rPr>
          <w:rFonts w:ascii="Tiro Bangla" w:hAnsi="Tiro Bangla" w:eastAsia="Tiro Bangla"/>
          <w:b w:val="0"/>
          <w:sz w:val="22"/>
        </w:rPr>
        <w:t>৫৯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৫২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িহ্ন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া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৫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০. </w:t>
      </w:r>
      <w:r>
        <w:rPr>
          <w:rFonts w:ascii="Tiro Bangla" w:hAnsi="Tiro Bangla" w:eastAsia="Tiro Bangla"/>
          <w:b w:val="0"/>
          <w:sz w:val="22"/>
        </w:rPr>
        <w:t xml:space="preserve">৬০. </w:t>
      </w:r>
      <w:r>
        <w:rPr>
          <w:rFonts w:ascii="Tiro Bangla" w:hAnsi="Tiro Bangla" w:eastAsia="Tiro Bangla"/>
          <w:b w:val="0"/>
          <w:sz w:val="22"/>
        </w:rPr>
        <w:t>১০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ৎপাদ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১. </w:t>
      </w:r>
      <w:r>
        <w:rPr>
          <w:rFonts w:ascii="Tiro Bangla" w:hAnsi="Tiro Bangla" w:eastAsia="Tiro Bangla"/>
          <w:b w:val="0"/>
          <w:sz w:val="22"/>
        </w:rPr>
        <w:t>৬১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শ্যই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ঃশেষ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৬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টপিক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>অধ্যায়</w:t>
      </w:r>
      <w:r>
        <w:rPr>
          <w:rFonts w:ascii="Tiro Bangla" w:hAnsi="Tiro Bangla" w:eastAsia="Tiro Bangla"/>
          <w:b w:val="0"/>
          <w:sz w:val="22"/>
        </w:rPr>
        <w:t xml:space="preserve"> ১.৩: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ও </w:t>
      </w:r>
      <w:r>
        <w:rPr>
          <w:rFonts w:ascii="Tiro Bangla" w:hAnsi="Tiro Bangla" w:eastAsia="Tiro Bangla"/>
          <w:b w:val="0"/>
          <w:sz w:val="22"/>
        </w:rPr>
        <w:t>ভগ্নাংশ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 ১.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: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র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)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. </w:t>
      </w:r>
      <w:r>
        <w:rPr>
          <w:rFonts w:ascii="Tiro Bangla" w:hAnsi="Tiro Bangla" w:eastAsia="Tiro Bangla"/>
          <w:b w:val="0"/>
          <w:sz w:val="22"/>
        </w:rPr>
        <w:t xml:space="preserve">১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৮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্যেক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শে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১৬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. </w:t>
      </w:r>
      <w:r>
        <w:rPr>
          <w:rFonts w:ascii="Tiro Bangla" w:hAnsi="Tiro Bangla" w:eastAsia="Tiro Bangla"/>
          <w:b w:val="0"/>
          <w:sz w:val="22"/>
        </w:rPr>
        <w:t xml:space="preserve">২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১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. </w:t>
      </w:r>
      <w:r>
        <w:rPr>
          <w:rFonts w:ascii="Tiro Bangla" w:hAnsi="Tiro Bangla" w:eastAsia="Tiro Bangla"/>
          <w:b w:val="0"/>
          <w:sz w:val="22"/>
        </w:rPr>
        <w:t xml:space="preserve">৩. 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সমূহ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১৫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. </w:t>
      </w:r>
      <w:r>
        <w:rPr>
          <w:rFonts w:ascii="Tiro Bangla" w:hAnsi="Tiro Bangla" w:eastAsia="Tiro Bangla"/>
          <w:b w:val="0"/>
          <w:sz w:val="22"/>
        </w:rPr>
        <w:t xml:space="preserve">৪.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ঘ. ২১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৭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. </w:t>
      </w:r>
      <w:r>
        <w:rPr>
          <w:rFonts w:ascii="Tiro Bangla" w:hAnsi="Tiro Bangla" w:eastAsia="Tiro Bangla"/>
          <w:b w:val="0"/>
          <w:sz w:val="22"/>
        </w:rPr>
        <w:t xml:space="preserve">৫. </w:t>
      </w:r>
      <w:r>
        <w:rPr>
          <w:rFonts w:ascii="Tiro Bangla" w:hAnsi="Tiro Bangla" w:eastAsia="Tiro Bangla"/>
          <w:b w:val="0"/>
          <w:sz w:val="22"/>
        </w:rPr>
        <w:t>২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৪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৭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২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. </w:t>
      </w:r>
      <w:r>
        <w:rPr>
          <w:rFonts w:ascii="Tiro Bangla" w:hAnsi="Tiro Bangla" w:eastAsia="Tiro Bangla"/>
          <w:b w:val="0"/>
          <w:sz w:val="22"/>
        </w:rPr>
        <w:t xml:space="preserve">৬. </w:t>
      </w:r>
      <w:r>
        <w:rPr>
          <w:rFonts w:ascii="Tiro Bangla" w:hAnsi="Tiro Bangla" w:eastAsia="Tiro Bangla"/>
          <w:b w:val="0"/>
          <w:sz w:val="22"/>
        </w:rPr>
        <w:t>৪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৪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৬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১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৪২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. </w:t>
      </w:r>
      <w:r>
        <w:rPr>
          <w:rFonts w:ascii="Tiro Bangla" w:hAnsi="Tiro Bangla" w:eastAsia="Tiro Bangla"/>
          <w:b w:val="0"/>
          <w:sz w:val="22"/>
        </w:rPr>
        <w:t xml:space="preserve">৭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৫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. </w:t>
      </w:r>
      <w:r>
        <w:rPr>
          <w:rFonts w:ascii="Tiro Bangla" w:hAnsi="Tiro Bangla" w:eastAsia="Tiro Bangla"/>
          <w:b w:val="0"/>
          <w:sz w:val="22"/>
        </w:rPr>
        <w:t xml:space="preserve">৮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৮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৯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. </w:t>
      </w:r>
      <w:r>
        <w:rPr>
          <w:rFonts w:ascii="Tiro Bangla" w:hAnsi="Tiro Bangla" w:eastAsia="Tiro Bangla"/>
          <w:b w:val="0"/>
          <w:sz w:val="22"/>
        </w:rPr>
        <w:t xml:space="preserve">৯.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রূ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লঘ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গর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র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লঘ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গর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. </w:t>
      </w:r>
      <w:r>
        <w:rPr>
          <w:rFonts w:ascii="Tiro Bangla" w:hAnsi="Tiro Bangla" w:eastAsia="Tiro Bangla"/>
          <w:b w:val="0"/>
          <w:sz w:val="22"/>
        </w:rPr>
        <w:t xml:space="preserve">১০. </w:t>
      </w:r>
      <w:r>
        <w:rPr>
          <w:rFonts w:ascii="Tiro Bangla" w:hAnsi="Tiro Bangla" w:eastAsia="Tiro Bangla"/>
          <w:b w:val="0"/>
          <w:sz w:val="22"/>
        </w:rPr>
        <w:t>দু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তোধ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দ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ত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দ্ব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স্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রূপ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জো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বিজো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সহ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সহ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১. </w:t>
      </w:r>
      <w:r>
        <w:rPr>
          <w:rFonts w:ascii="Tiro Bangla" w:hAnsi="Tiro Bangla" w:eastAsia="Tiro Bangla"/>
          <w:b w:val="0"/>
          <w:sz w:val="22"/>
        </w:rPr>
        <w:t xml:space="preserve">১১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র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১২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২. </w:t>
      </w:r>
      <w:r>
        <w:rPr>
          <w:rFonts w:ascii="Tiro Bangla" w:hAnsi="Tiro Bangla" w:eastAsia="Tiro Bangla"/>
          <w:b w:val="0"/>
          <w:sz w:val="22"/>
        </w:rPr>
        <w:t xml:space="preserve">১২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দ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৩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৩. </w:t>
      </w:r>
      <w:r>
        <w:rPr>
          <w:rFonts w:ascii="Tiro Bangla" w:hAnsi="Tiro Bangla" w:eastAsia="Tiro Bangla"/>
          <w:b w:val="0"/>
          <w:sz w:val="22"/>
        </w:rPr>
        <w:t xml:space="preserve">১৩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১২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৪. </w:t>
      </w:r>
      <w:r>
        <w:rPr>
          <w:rFonts w:ascii="Tiro Bangla" w:hAnsi="Tiro Bangla" w:eastAsia="Tiro Bangla"/>
          <w:b w:val="0"/>
          <w:sz w:val="22"/>
        </w:rPr>
        <w:t xml:space="preserve">১৪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১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৩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৫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কোনটি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য়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১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৫. </w:t>
      </w:r>
      <w:r>
        <w:rPr>
          <w:rFonts w:ascii="Tiro Bangla" w:hAnsi="Tiro Bangla" w:eastAsia="Tiro Bangla"/>
          <w:b w:val="0"/>
          <w:sz w:val="22"/>
        </w:rPr>
        <w:t xml:space="preserve">১৫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৮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৯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৩২৩, </w:t>
      </w:r>
      <w:r>
        <w:rPr>
          <w:rFonts w:ascii="Tiro Bangla" w:hAnsi="Tiro Bangla" w:eastAsia="Tiro Bangla"/>
          <w:b w:val="0"/>
          <w:sz w:val="22"/>
        </w:rPr>
        <w:t>৪৩৭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১৭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২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৬৯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৯৬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১৭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২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৬. </w:t>
      </w:r>
      <w:r>
        <w:rPr>
          <w:rFonts w:ascii="Tiro Bangla" w:hAnsi="Tiro Bangla" w:eastAsia="Tiro Bangla"/>
          <w:b w:val="0"/>
          <w:sz w:val="22"/>
        </w:rPr>
        <w:t xml:space="preserve">১৬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৬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৬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শে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৪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২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২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৩৫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২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৭. </w:t>
      </w:r>
      <w:r>
        <w:rPr>
          <w:rFonts w:ascii="Tiro Bangla" w:hAnsi="Tiro Bangla" w:eastAsia="Tiro Bangla"/>
          <w:b w:val="0"/>
          <w:sz w:val="22"/>
        </w:rPr>
        <w:t xml:space="preserve">১৭. </w:t>
      </w:r>
      <w:r>
        <w:rPr>
          <w:rFonts w:ascii="Tiro Bangla" w:hAnsi="Tiro Bangla" w:eastAsia="Tiro Bangla"/>
          <w:b w:val="0"/>
          <w:sz w:val="22"/>
        </w:rPr>
        <w:t>১০০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৯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ণ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৭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৮. </w:t>
      </w:r>
      <w:r>
        <w:rPr>
          <w:rFonts w:ascii="Tiro Bangla" w:hAnsi="Tiro Bangla" w:eastAsia="Tiro Bangla"/>
          <w:b w:val="0"/>
          <w:sz w:val="22"/>
        </w:rPr>
        <w:t xml:space="preserve">১৮. </w:t>
      </w:r>
      <w:r>
        <w:rPr>
          <w:rFonts w:ascii="Tiro Bangla" w:hAnsi="Tiro Bangla" w:eastAsia="Tiro Bangla"/>
          <w:b w:val="0"/>
          <w:sz w:val="22"/>
        </w:rPr>
        <w:t>১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৬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৬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৯. </w:t>
      </w:r>
      <w:r>
        <w:rPr>
          <w:rFonts w:ascii="Tiro Bangla" w:hAnsi="Tiro Bangla" w:eastAsia="Tiro Bangla"/>
          <w:b w:val="0"/>
          <w:sz w:val="22"/>
        </w:rPr>
        <w:t xml:space="preserve">১৯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িক্ষেত্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ঘ. ২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০. </w:t>
      </w:r>
      <w:r>
        <w:rPr>
          <w:rFonts w:ascii="Tiro Bangla" w:hAnsi="Tiro Bangla" w:eastAsia="Tiro Bangla"/>
          <w:b w:val="0"/>
          <w:sz w:val="22"/>
        </w:rPr>
        <w:t xml:space="preserve">২০. </w:t>
      </w:r>
      <w:r>
        <w:rPr>
          <w:rFonts w:ascii="Tiro Bangla" w:hAnsi="Tiro Bangla" w:eastAsia="Tiro Bangla"/>
          <w:b w:val="0"/>
          <w:sz w:val="22"/>
        </w:rPr>
        <w:t>ভিন্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কৃত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্রা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ন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ধর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সর্বাধ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টা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ত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৮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১. </w:t>
      </w:r>
      <w:r>
        <w:rPr>
          <w:rFonts w:ascii="Tiro Bangla" w:hAnsi="Tiro Bangla" w:eastAsia="Tiro Bangla"/>
          <w:b w:val="0"/>
          <w:sz w:val="22"/>
        </w:rPr>
        <w:t xml:space="preserve">২১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ো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ম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ত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৬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েও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প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বচে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ুকর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ে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১৮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১৮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২. </w:t>
      </w:r>
      <w:r>
        <w:rPr>
          <w:rFonts w:ascii="Tiro Bangla" w:hAnsi="Tiro Bangla" w:eastAsia="Tiro Bangla"/>
          <w:b w:val="0"/>
          <w:sz w:val="22"/>
        </w:rPr>
        <w:t xml:space="preserve">২২. </w:t>
      </w:r>
      <w:r>
        <w:rPr>
          <w:rFonts w:ascii="Tiro Bangla" w:hAnsi="Tiro Bangla" w:eastAsia="Tiro Bangla"/>
          <w:b w:val="0"/>
          <w:sz w:val="22"/>
        </w:rPr>
        <w:t>৬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োড়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দ্যমান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৪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৩. </w:t>
      </w:r>
      <w:r>
        <w:rPr>
          <w:rFonts w:ascii="Tiro Bangla" w:hAnsi="Tiro Bangla" w:eastAsia="Tiro Bangla"/>
          <w:b w:val="0"/>
          <w:sz w:val="22"/>
        </w:rPr>
        <w:t xml:space="preserve">২৩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৩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৪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৩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শে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া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১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২১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ঘ. ২৮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২১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৪. </w:t>
      </w:r>
      <w:r>
        <w:rPr>
          <w:rFonts w:ascii="Tiro Bangla" w:hAnsi="Tiro Bangla" w:eastAsia="Tiro Bangla"/>
          <w:b w:val="0"/>
          <w:sz w:val="22"/>
        </w:rPr>
        <w:t xml:space="preserve">২৪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'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'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১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৯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দ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্যেক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শে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ব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‘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’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৯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‘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’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৯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‘ক’ = ১২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৫. </w:t>
      </w:r>
      <w:r>
        <w:rPr>
          <w:rFonts w:ascii="Tiro Bangla" w:hAnsi="Tiro Bangla" w:eastAsia="Tiro Bangla"/>
          <w:b w:val="0"/>
          <w:sz w:val="22"/>
        </w:rPr>
        <w:t xml:space="preserve">২৫. </w:t>
      </w:r>
      <w:r>
        <w:rPr>
          <w:rFonts w:ascii="Tiro Bangla" w:hAnsi="Tiro Bangla" w:eastAsia="Tiro Bangla"/>
          <w:b w:val="0"/>
          <w:sz w:val="22"/>
        </w:rPr>
        <w:t>৪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৬. </w:t>
      </w:r>
      <w:r>
        <w:rPr>
          <w:rFonts w:ascii="Tiro Bangla" w:hAnsi="Tiro Bangla" w:eastAsia="Tiro Bangla"/>
          <w:b w:val="0"/>
          <w:sz w:val="22"/>
        </w:rPr>
        <w:t xml:space="preserve">২৬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 তথ্যের ভিত্তিতে (২৭ ও ২৮) নং প্রশ্নের উত্তর দাও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একজ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াত্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ক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া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৯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চ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৭. </w:t>
      </w:r>
      <w:r>
        <w:rPr>
          <w:rFonts w:ascii="Tiro Bangla" w:hAnsi="Tiro Bangla" w:eastAsia="Tiro Bangla"/>
          <w:b w:val="0"/>
          <w:sz w:val="22"/>
        </w:rPr>
        <w:t xml:space="preserve">২৭. </w:t>
      </w:r>
      <w:r>
        <w:rPr>
          <w:rFonts w:ascii="Tiro Bangla" w:hAnsi="Tiro Bangla" w:eastAsia="Tiro Bangla"/>
          <w:b w:val="0"/>
          <w:sz w:val="22"/>
        </w:rPr>
        <w:t>সবচে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েশ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জ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াত্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ঐ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ফল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ানভা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েও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৩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৩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৮. </w:t>
      </w:r>
      <w:r>
        <w:rPr>
          <w:rFonts w:ascii="Tiro Bangla" w:hAnsi="Tiro Bangla" w:eastAsia="Tiro Bangla"/>
          <w:b w:val="0"/>
          <w:sz w:val="22"/>
        </w:rPr>
        <w:t xml:space="preserve">২৮. </w:t>
      </w:r>
      <w:r>
        <w:rPr>
          <w:rFonts w:ascii="Tiro Bangla" w:hAnsi="Tiro Bangla" w:eastAsia="Tiro Bangla"/>
          <w:b w:val="0"/>
          <w:sz w:val="22"/>
        </w:rPr>
        <w:t>প্রত্যে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াত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চ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টি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টি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টি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টি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টি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 তথ্যের আলোকে (২৯-৩১) নং প্রশ্নের উত্তর দাও: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২৫. </w:t>
      </w:r>
      <w:r>
        <w:rPr>
          <w:rFonts w:ascii="Tiro Bangla" w:hAnsi="Tiro Bangla" w:eastAsia="Tiro Bangla"/>
          <w:b w:val="0"/>
          <w:sz w:val="22"/>
        </w:rPr>
        <w:t>৫২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৪৯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৭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 xml:space="preserve">২৯. </w:t>
      </w:r>
      <w:r>
        <w:rPr>
          <w:rFonts w:ascii="Tiro Bangla" w:hAnsi="Tiro Bangla" w:eastAsia="Tiro Bangla"/>
          <w:b w:val="0"/>
          <w:sz w:val="22"/>
        </w:rPr>
        <w:t>তৃ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ৎপাদ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৬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০. </w:t>
      </w:r>
      <w:r>
        <w:rPr>
          <w:rFonts w:ascii="Tiro Bangla" w:hAnsi="Tiro Bangla" w:eastAsia="Tiro Bangla"/>
          <w:b w:val="0"/>
          <w:sz w:val="22"/>
        </w:rPr>
        <w:t xml:space="preserve">৩০. </w:t>
      </w:r>
      <w:r>
        <w:rPr>
          <w:rFonts w:ascii="Tiro Bangla" w:hAnsi="Tiro Bangla" w:eastAsia="Tiro Bangla"/>
          <w:b w:val="0"/>
          <w:sz w:val="22"/>
        </w:rPr>
        <w:t>দ্বি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্বোচ্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ৎপাদ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১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১৯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১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১. </w:t>
      </w:r>
      <w:r>
        <w:rPr>
          <w:rFonts w:ascii="Tiro Bangla" w:hAnsi="Tiro Bangla" w:eastAsia="Tiro Bangla"/>
          <w:b w:val="0"/>
          <w:sz w:val="22"/>
        </w:rPr>
        <w:t xml:space="preserve">৩১.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২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৩৫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১৫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 তথ্যের আলোকে (৩২ ও ৩৩) নং প্রশ্নের উত্তর দাও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ণ্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নি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জে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২. </w:t>
      </w:r>
      <w:r>
        <w:rPr>
          <w:rFonts w:ascii="Tiro Bangla" w:hAnsi="Tiro Bangla" w:eastAsia="Tiro Bangla"/>
          <w:b w:val="0"/>
          <w:sz w:val="22"/>
        </w:rPr>
        <w:t xml:space="preserve">৩২.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৪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৩. </w:t>
      </w:r>
      <w:r>
        <w:rPr>
          <w:rFonts w:ascii="Tiro Bangla" w:hAnsi="Tiro Bangla" w:eastAsia="Tiro Bangla"/>
          <w:b w:val="0"/>
          <w:sz w:val="22"/>
        </w:rPr>
        <w:t xml:space="preserve">৩৩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ণ্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ণ্টা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ত্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জ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৩</m:t>
          </m:r>
          <m:f>
            <m:f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fPr>
            <m:num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১</m:t>
              </m:r>
            </m:num>
            <m:den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২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৪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৪</m:t>
          </m:r>
          <m:f>
            <m:f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fPr>
            <m:num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১</m:t>
              </m:r>
            </m:num>
            <m:den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২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৩</m:t>
          </m:r>
          <m:f>
            <m:f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fPr>
            <m:num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১</m:t>
              </m:r>
            </m:num>
            <m:den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২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 ১.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>: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ঘ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)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৪. </w:t>
      </w:r>
      <w:r>
        <w:rPr>
          <w:rFonts w:ascii="Tiro Bangla" w:hAnsi="Tiro Bangla" w:eastAsia="Tiro Bangla"/>
          <w:b w:val="0"/>
          <w:sz w:val="22"/>
        </w:rPr>
        <w:t xml:space="preserve">৩৪. </w:t>
      </w:r>
      <w:r>
        <w:rPr>
          <w:rFonts w:ascii="Tiro Bangla" w:hAnsi="Tiro Bangla" w:eastAsia="Tiro Bangla"/>
          <w:b w:val="0"/>
          <w:sz w:val="22"/>
        </w:rPr>
        <w:t>ইউক্লিড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্রিয়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নির্ণ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মপক্ষ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টি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টি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স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টি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টি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৫. </w:t>
      </w:r>
      <w:r>
        <w:rPr>
          <w:rFonts w:ascii="Tiro Bangla" w:hAnsi="Tiro Bangla" w:eastAsia="Tiro Bangla"/>
          <w:b w:val="0"/>
          <w:sz w:val="22"/>
        </w:rPr>
        <w:t xml:space="preserve">৩৫.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র্থ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লঘ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লঘ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র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গর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লঘ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৬. </w:t>
      </w:r>
      <w:r>
        <w:rPr>
          <w:rFonts w:ascii="Tiro Bangla" w:hAnsi="Tiro Bangla" w:eastAsia="Tiro Bangla"/>
          <w:b w:val="0"/>
          <w:sz w:val="22"/>
        </w:rPr>
        <w:t xml:space="preserve">৩৬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৬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৬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৭. </w:t>
      </w:r>
      <w:r>
        <w:rPr>
          <w:rFonts w:ascii="Tiro Bangla" w:hAnsi="Tiro Bangla" w:eastAsia="Tiro Bangla"/>
          <w:b w:val="0"/>
          <w:sz w:val="22"/>
        </w:rPr>
        <w:t xml:space="preserve">৩৭.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৪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৮০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১২০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ঘ. ৩৬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ঘ. ৩৬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৮. </w:t>
      </w:r>
      <w:r>
        <w:rPr>
          <w:rFonts w:ascii="Tiro Bangla" w:hAnsi="Tiro Bangla" w:eastAsia="Tiro Bangla"/>
          <w:b w:val="0"/>
          <w:sz w:val="22"/>
        </w:rPr>
        <w:t xml:space="preserve">৩৮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১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৩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৭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৯৬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৭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৯. </w:t>
      </w:r>
      <w:r>
        <w:rPr>
          <w:rFonts w:ascii="Tiro Bangla" w:hAnsi="Tiro Bangla" w:eastAsia="Tiro Bangla"/>
          <w:b w:val="0"/>
          <w:sz w:val="22"/>
        </w:rPr>
        <w:t xml:space="preserve">৩৯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ঘ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২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৩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৩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১৬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১৬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০. </w:t>
      </w:r>
      <w:r>
        <w:rPr>
          <w:rFonts w:ascii="Tiro Bangla" w:hAnsi="Tiro Bangla" w:eastAsia="Tiro Bangla"/>
          <w:b w:val="0"/>
          <w:sz w:val="22"/>
        </w:rPr>
        <w:t xml:space="preserve">৪০. </w:t>
      </w:r>
      <w:r>
        <w:rPr>
          <w:rFonts w:ascii="Tiro Bangla" w:hAnsi="Tiro Bangla" w:eastAsia="Tiro Bangla"/>
          <w:b w:val="0"/>
          <w:sz w:val="22"/>
        </w:rPr>
        <w:t>১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১৮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১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৩৬৮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৩৬৮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১. </w:t>
      </w:r>
      <w:r>
        <w:rPr>
          <w:rFonts w:ascii="Tiro Bangla" w:hAnsi="Tiro Bangla" w:eastAsia="Tiro Bangla"/>
          <w:b w:val="0"/>
          <w:sz w:val="22"/>
        </w:rPr>
        <w:t xml:space="preserve">৪১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৬০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৫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৪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২. </w:t>
      </w:r>
      <w:r>
        <w:rPr>
          <w:rFonts w:ascii="Tiro Bangla" w:hAnsi="Tiro Bangla" w:eastAsia="Tiro Bangla"/>
          <w:b w:val="0"/>
          <w:sz w:val="22"/>
        </w:rPr>
        <w:t xml:space="preserve">৪২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৬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৭২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১২০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৯৬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৯৬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৩. </w:t>
      </w:r>
      <w:r>
        <w:rPr>
          <w:rFonts w:ascii="Tiro Bangla" w:hAnsi="Tiro Bangla" w:eastAsia="Tiro Bangla"/>
          <w:b w:val="0"/>
          <w:sz w:val="22"/>
        </w:rPr>
        <w:t xml:space="preserve">৪৩. </w:t>
      </w:r>
      <w:r>
        <w:rPr>
          <w:rFonts w:ascii="Tiro Bangla" w:hAnsi="Tiro Bangla" w:eastAsia="Tiro Bangla"/>
          <w:b w:val="0"/>
          <w:sz w:val="22"/>
        </w:rPr>
        <w:t>ইউক্লিড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দ্ধ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১৪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২১০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৩৩০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৩১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২১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৪. </w:t>
      </w:r>
      <w:r>
        <w:rPr>
          <w:rFonts w:ascii="Tiro Bangla" w:hAnsi="Tiro Bangla" w:eastAsia="Tiro Bangla"/>
          <w:b w:val="0"/>
          <w:sz w:val="22"/>
        </w:rPr>
        <w:t xml:space="preserve">৪৪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থ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ঃশেষ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১৬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২৪০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২৭৬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৪৮০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২৭৬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৫. </w:t>
      </w:r>
      <w:r>
        <w:rPr>
          <w:rFonts w:ascii="Tiro Bangla" w:hAnsi="Tiro Bangla" w:eastAsia="Tiro Bangla"/>
          <w:b w:val="0"/>
          <w:sz w:val="22"/>
        </w:rPr>
        <w:t xml:space="preserve">৪৫. </w:t>
      </w:r>
      <w:r>
        <w:rPr>
          <w:rFonts w:ascii="Tiro Bangla" w:hAnsi="Tiro Bangla" w:eastAsia="Tiro Bangla"/>
          <w:b w:val="0"/>
          <w:sz w:val="22"/>
        </w:rPr>
        <w:t>৬৩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বচে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িগুণ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৩৬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৬. </w:t>
      </w:r>
      <w:r>
        <w:rPr>
          <w:rFonts w:ascii="Tiro Bangla" w:hAnsi="Tiro Bangla" w:eastAsia="Tiro Bangla"/>
          <w:b w:val="0"/>
          <w:sz w:val="22"/>
        </w:rPr>
        <w:t xml:space="preserve">৪৬. </w:t>
      </w:r>
      <w:r>
        <w:rPr>
          <w:rFonts w:ascii="Tiro Bangla" w:hAnsi="Tiro Bangla" w:eastAsia="Tiro Bangla"/>
          <w:b w:val="0"/>
          <w:sz w:val="22"/>
        </w:rPr>
        <w:t>৪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৫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গুলোত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৪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×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×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×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×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৩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ধ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০৮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৭. </w:t>
      </w:r>
      <w:r>
        <w:rPr>
          <w:rFonts w:ascii="Tiro Bangla" w:hAnsi="Tiro Bangla" w:eastAsia="Tiro Bangla"/>
          <w:b w:val="0"/>
          <w:sz w:val="22"/>
        </w:rPr>
        <w:t xml:space="preserve">৪৭. </w:t>
      </w:r>
      <w:r>
        <w:rPr>
          <w:rFonts w:ascii="Tiro Bangla" w:hAnsi="Tiro Bangla" w:eastAsia="Tiro Bangla"/>
          <w:b w:val="0"/>
          <w:sz w:val="22"/>
        </w:rPr>
        <w:t>৩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৪০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৮. </w:t>
      </w:r>
      <w:r>
        <w:rPr>
          <w:rFonts w:ascii="Tiro Bangla" w:hAnsi="Tiro Bangla" w:eastAsia="Tiro Bangla"/>
          <w:b w:val="0"/>
          <w:sz w:val="22"/>
        </w:rPr>
        <w:t xml:space="preserve">৪৮. </w:t>
      </w:r>
      <w:r>
        <w:rPr>
          <w:rFonts w:ascii="Tiro Bangla" w:hAnsi="Tiro Bangla" w:eastAsia="Tiro Bangla"/>
          <w:b w:val="0"/>
          <w:sz w:val="22"/>
        </w:rPr>
        <w:t>ইউক্লিড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্রিয়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নির্ণ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র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হ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সহমৌলিক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ধারাবাহ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র্ণে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সহমৌলি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জক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ধারাবাহ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র্ণে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 তথ্যের আলোকে (৪৯ ও ৫০) নং প্রশ্নের উত্তর দাও: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০.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 xml:space="preserve">৪৯.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৩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৩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০. </w:t>
      </w:r>
      <w:r>
        <w:rPr>
          <w:rFonts w:ascii="Tiro Bangla" w:hAnsi="Tiro Bangla" w:eastAsia="Tiro Bangla"/>
          <w:b w:val="0"/>
          <w:sz w:val="22"/>
        </w:rPr>
        <w:t xml:space="preserve">৫০.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্থক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৭৫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৯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১০৫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৭৫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 xml:space="preserve">∆ </w:t>
      </w:r>
      <w:r>
        <w:rPr>
          <w:rFonts w:ascii="Tiro Bangla" w:hAnsi="Tiro Bangla" w:eastAsia="Tiro Bangla"/>
          <w:b w:val="0"/>
          <w:sz w:val="22"/>
        </w:rPr>
        <w:t>৩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।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উপরের তথ্যের আলোকে (৫১ ও ৫২) নং প্রশ্নের উত্তর দাও: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১. </w:t>
      </w:r>
      <w:r>
        <w:rPr>
          <w:rFonts w:ascii="Tiro Bangla" w:hAnsi="Tiro Bangla" w:eastAsia="Tiro Bangla"/>
          <w:b w:val="0"/>
          <w:sz w:val="22"/>
        </w:rPr>
        <w:t xml:space="preserve">৫১.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র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১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২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৩২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১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২. </w:t>
      </w:r>
      <w:r>
        <w:rPr>
          <w:rFonts w:ascii="Tiro Bangla" w:hAnsi="Tiro Bangla" w:eastAsia="Tiro Bangla"/>
          <w:b w:val="0"/>
          <w:sz w:val="22"/>
        </w:rPr>
        <w:t xml:space="preserve">৫২.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৪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৩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১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৪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৪৮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 তথ্যের আলোকে (৫৩ ও ৫৪) নং প্রশ্নের উত্তর দাও: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৩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৯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৫২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 xml:space="preserve">৫৩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১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১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৩৮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১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৪. </w:t>
      </w:r>
      <w:r>
        <w:rPr>
          <w:rFonts w:ascii="Tiro Bangla" w:hAnsi="Tiro Bangla" w:eastAsia="Tiro Bangla"/>
          <w:b w:val="0"/>
          <w:sz w:val="22"/>
        </w:rPr>
        <w:t xml:space="preserve">৫৪. </w:t>
      </w:r>
      <w:r>
        <w:rPr>
          <w:rFonts w:ascii="Tiro Bangla" w:hAnsi="Tiro Bangla" w:eastAsia="Tiro Bangla"/>
          <w:b w:val="0"/>
          <w:sz w:val="22"/>
        </w:rPr>
        <w:t>সংখ্যা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১০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১৬৯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১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১৫৬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১৫৬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 ১.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>:</w:t>
      </w:r>
      <w:r>
        <w:rPr>
          <w:rFonts w:ascii="Tiro Bangla" w:hAnsi="Tiro Bangla" w:eastAsia="Tiro Bangla"/>
          <w:b w:val="0"/>
          <w:sz w:val="22"/>
        </w:rPr>
        <w:t xml:space="preserve"> 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-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র্ক</w:t>
      </w:r>
      <w:r>
        <w:rPr>
          <w:rFonts w:ascii="Tiro Bangla" w:hAnsi="Tiro Bangla" w:eastAsia="Tiro Bangla"/>
          <w:b w:val="0"/>
          <w:sz w:val="22"/>
        </w:rPr>
        <w:t xml:space="preserve">]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৫. </w:t>
      </w:r>
      <w:r>
        <w:rPr>
          <w:rFonts w:ascii="Tiro Bangla" w:hAnsi="Tiro Bangla" w:eastAsia="Tiro Bangla"/>
          <w:b w:val="0"/>
          <w:sz w:val="22"/>
        </w:rPr>
        <w:t xml:space="preserve">৫৫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৮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১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১৮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৬. </w:t>
      </w:r>
      <w:r>
        <w:rPr>
          <w:rFonts w:ascii="Tiro Bangla" w:hAnsi="Tiro Bangla" w:eastAsia="Tiro Bangla"/>
          <w:b w:val="0"/>
          <w:sz w:val="22"/>
        </w:rPr>
        <w:t xml:space="preserve">৫৬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এদ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৭২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৭২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৭. </w:t>
      </w:r>
      <w:r>
        <w:rPr>
          <w:rFonts w:ascii="Tiro Bangla" w:hAnsi="Tiro Bangla" w:eastAsia="Tiro Bangla"/>
          <w:b w:val="0"/>
          <w:sz w:val="22"/>
        </w:rPr>
        <w:t xml:space="preserve">৫৭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২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৪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৪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৭২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৯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১২০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৯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৮. </w:t>
      </w:r>
      <w:r>
        <w:rPr>
          <w:rFonts w:ascii="Tiro Bangla" w:hAnsi="Tiro Bangla" w:eastAsia="Tiro Bangla"/>
          <w:b w:val="0"/>
          <w:sz w:val="22"/>
        </w:rPr>
        <w:t xml:space="preserve">৫৮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p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q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c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d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ত্য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cp = </w:t>
      </w:r>
      <w:r>
        <w:rPr>
          <w:rFonts w:ascii="Tiro Bangla" w:hAnsi="Tiro Bangla" w:eastAsia="Tiro Bangla"/>
          <w:b w:val="0"/>
          <w:sz w:val="22"/>
        </w:rPr>
        <w:t>dq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c × d = p × q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C + p = d + q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p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d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p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q</m:t>
              </m:r>
            </m:den>
          </m:f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c × d = p × q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৯. </w:t>
      </w:r>
      <w:r>
        <w:rPr>
          <w:rFonts w:ascii="Tiro Bangla" w:hAnsi="Tiro Bangla" w:eastAsia="Tiro Bangla"/>
          <w:b w:val="0"/>
          <w:sz w:val="22"/>
        </w:rPr>
        <w:t xml:space="preserve">৫৯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২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১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৪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১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০. </w:t>
      </w:r>
      <w:r>
        <w:rPr>
          <w:rFonts w:ascii="Tiro Bangla" w:hAnsi="Tiro Bangla" w:eastAsia="Tiro Bangla"/>
          <w:b w:val="0"/>
          <w:sz w:val="22"/>
        </w:rPr>
        <w:t xml:space="preserve">৬০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৮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৬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৬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৬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৭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৬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১. </w:t>
      </w:r>
      <w:r>
        <w:rPr>
          <w:rFonts w:ascii="Tiro Bangla" w:hAnsi="Tiro Bangla" w:eastAsia="Tiro Bangla"/>
          <w:b w:val="0"/>
          <w:sz w:val="22"/>
        </w:rPr>
        <w:t xml:space="preserve">৬১. </w:t>
      </w:r>
      <w:r>
        <w:rPr>
          <w:rFonts w:ascii="Tiro Bangla" w:hAnsi="Tiro Bangla" w:eastAsia="Tiro Bangla"/>
          <w:b w:val="0"/>
          <w:sz w:val="22"/>
        </w:rPr>
        <w:t>দু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৬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৫৬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৫৬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২. </w:t>
      </w:r>
      <w:r>
        <w:rPr>
          <w:rFonts w:ascii="Tiro Bangla" w:hAnsi="Tiro Bangla" w:eastAsia="Tiro Bangla"/>
          <w:b w:val="0"/>
          <w:sz w:val="22"/>
        </w:rPr>
        <w:t xml:space="preserve">৬২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২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৮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৩. </w:t>
      </w:r>
      <w:r>
        <w:rPr>
          <w:rFonts w:ascii="Tiro Bangla" w:hAnsi="Tiro Bangla" w:eastAsia="Tiro Bangla"/>
          <w:b w:val="0"/>
          <w:sz w:val="22"/>
        </w:rPr>
        <w:t xml:space="preserve">৬৩. 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২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২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৩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৪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৬০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৪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৪. </w:t>
      </w:r>
      <w:r>
        <w:rPr>
          <w:rFonts w:ascii="Tiro Bangla" w:hAnsi="Tiro Bangla" w:eastAsia="Tiro Bangla"/>
          <w:b w:val="0"/>
          <w:sz w:val="22"/>
        </w:rPr>
        <w:t xml:space="preserve">৬৪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দ্বয়ে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= </w:t>
      </w:r>
      <w:r>
        <w:rPr>
          <w:rFonts w:ascii="Tiro Bangla" w:hAnsi="Tiro Bangla" w:eastAsia="Tiro Bangla"/>
          <w:b w:val="0"/>
          <w:sz w:val="22"/>
        </w:rPr>
        <w:t>৮৪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৫. </w:t>
      </w:r>
      <w:r>
        <w:rPr>
          <w:rFonts w:ascii="Tiro Bangla" w:hAnsi="Tiro Bangla" w:eastAsia="Tiro Bangla"/>
          <w:b w:val="0"/>
          <w:sz w:val="22"/>
        </w:rPr>
        <w:t xml:space="preserve">৬৫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লঘ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পা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পা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পাত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সর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পা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া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ে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৬. </w:t>
      </w:r>
      <w:r>
        <w:rPr>
          <w:rFonts w:ascii="Tiro Bangla" w:hAnsi="Tiro Bangla" w:eastAsia="Tiro Bangla"/>
          <w:b w:val="0"/>
          <w:sz w:val="22"/>
        </w:rPr>
        <w:t xml:space="preserve">৬৬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 তথ্যের আলোকে (৬৭-৬৯) নং প্রশ্নের উত্তর দাও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র্গ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েঝ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৮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স্থ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ইলস্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েঝ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ধা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৭. </w:t>
      </w:r>
      <w:r>
        <w:rPr>
          <w:rFonts w:ascii="Tiro Bangla" w:hAnsi="Tiro Bangla" w:eastAsia="Tiro Bangla"/>
          <w:b w:val="0"/>
          <w:sz w:val="22"/>
        </w:rPr>
        <w:t xml:space="preserve">৬৭. </w:t>
      </w:r>
      <w:r>
        <w:rPr>
          <w:rFonts w:ascii="Tiro Bangla" w:hAnsi="Tiro Bangla" w:eastAsia="Tiro Bangla"/>
          <w:b w:val="0"/>
          <w:sz w:val="22"/>
        </w:rPr>
        <w:t>উদ্দীপ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৮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৪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৪৮০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৪৮০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৮. </w:t>
      </w:r>
      <w:r>
        <w:rPr>
          <w:rFonts w:ascii="Tiro Bangla" w:hAnsi="Tiro Bangla" w:eastAsia="Tiro Bangla"/>
          <w:b w:val="0"/>
          <w:sz w:val="22"/>
        </w:rPr>
        <w:t xml:space="preserve">৬৮. </w:t>
      </w:r>
      <w:r>
        <w:rPr>
          <w:rFonts w:ascii="Tiro Bangla" w:hAnsi="Tiro Bangla" w:eastAsia="Tiro Bangla"/>
          <w:b w:val="0"/>
          <w:sz w:val="22"/>
        </w:rPr>
        <w:t>মেঝ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ধা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ইলস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র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ল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৬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৪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০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৬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৯. </w:t>
      </w:r>
      <w:r>
        <w:rPr>
          <w:rFonts w:ascii="Tiro Bangla" w:hAnsi="Tiro Bangla" w:eastAsia="Tiro Bangla"/>
          <w:b w:val="0"/>
          <w:sz w:val="22"/>
        </w:rPr>
        <w:t xml:space="preserve">৬৯. </w:t>
      </w:r>
      <w:r>
        <w:rPr>
          <w:rFonts w:ascii="Tiro Bangla" w:hAnsi="Tiro Bangla" w:eastAsia="Tiro Bangla"/>
          <w:b w:val="0"/>
          <w:sz w:val="22"/>
        </w:rPr>
        <w:t>মেঝ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ধা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ইলস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াগ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৮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২০০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৪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ঘ. ৬০০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৮০০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 তথ্যের আলোকে (৭০ ও ৭১) নং প্রশ্নের উত্তর দাও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থ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৬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ঃশেষ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০. </w:t>
      </w:r>
      <w:r>
        <w:rPr>
          <w:rFonts w:ascii="Tiro Bangla" w:hAnsi="Tiro Bangla" w:eastAsia="Tiro Bangla"/>
          <w:b w:val="0"/>
          <w:sz w:val="22"/>
        </w:rPr>
        <w:t xml:space="preserve">৭০. </w:t>
      </w:r>
      <w:r>
        <w:rPr>
          <w:rFonts w:ascii="Tiro Bangla" w:hAnsi="Tiro Bangla" w:eastAsia="Tiro Bangla"/>
          <w:b w:val="0"/>
          <w:sz w:val="22"/>
        </w:rPr>
        <w:t>শে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৬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১. </w:t>
      </w:r>
      <w:r>
        <w:rPr>
          <w:rFonts w:ascii="Tiro Bangla" w:hAnsi="Tiro Bangla" w:eastAsia="Tiro Bangla"/>
          <w:b w:val="0"/>
          <w:sz w:val="22"/>
        </w:rPr>
        <w:t xml:space="preserve">৭১.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৯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৯৬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১০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১৯২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৯১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সৃজনশী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হুনির্বাচন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</w:t>
      </w:r>
      <w:r>
        <w:rPr>
          <w:rFonts w:ascii="Tiro Bangla" w:hAnsi="Tiro Bangla" w:eastAsia="Tiro Bangla"/>
          <w:b w:val="0"/>
          <w:sz w:val="22"/>
        </w:rPr>
        <w:t xml:space="preserve">]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২. </w:t>
      </w:r>
      <w:r>
        <w:rPr>
          <w:rFonts w:ascii="Tiro Bangla" w:hAnsi="Tiro Bangla" w:eastAsia="Tiro Bangla"/>
          <w:b w:val="0"/>
          <w:sz w:val="22"/>
        </w:rPr>
        <w:t xml:space="preserve">৭২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</w:t>
      </w:r>
      <w:r>
        <w:rPr>
          <w:rFonts w:ascii="Tiro Bangla" w:hAnsi="Tiro Bangla" w:eastAsia="Tiro Bangla"/>
          <w:b w:val="0"/>
          <w:sz w:val="22"/>
        </w:rPr>
        <w:t>: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৩. </w:t>
      </w:r>
      <w:r>
        <w:rPr>
          <w:rFonts w:ascii="Tiro Bangla" w:hAnsi="Tiro Bangla" w:eastAsia="Tiro Bangla"/>
          <w:b w:val="0"/>
          <w:sz w:val="22"/>
        </w:rPr>
        <w:t xml:space="preserve">৭৩.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ণ্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থ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ত্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েজ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কেন্ড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জ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াগল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্যূন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কেন্ড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ণ্টা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ুনর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ত্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জ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১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৩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৪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ঘ. ৭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৩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৪. </w:t>
      </w:r>
      <w:r>
        <w:rPr>
          <w:rFonts w:ascii="Tiro Bangla" w:hAnsi="Tiro Bangla" w:eastAsia="Tiro Bangla"/>
          <w:b w:val="0"/>
          <w:sz w:val="22"/>
        </w:rPr>
        <w:t xml:space="preserve">৭৪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০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অ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২০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৫. </w:t>
      </w:r>
      <w:r>
        <w:rPr>
          <w:rFonts w:ascii="Tiro Bangla" w:hAnsi="Tiro Bangla" w:eastAsia="Tiro Bangla"/>
          <w:b w:val="0"/>
          <w:sz w:val="22"/>
        </w:rPr>
        <w:t xml:space="preserve">৭৫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৪৫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৪৫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৬. </w:t>
      </w:r>
      <w:r>
        <w:rPr>
          <w:rFonts w:ascii="Tiro Bangla" w:hAnsi="Tiro Bangla" w:eastAsia="Tiro Bangla"/>
          <w:b w:val="0"/>
          <w:sz w:val="22"/>
        </w:rPr>
        <w:t xml:space="preserve">৭৬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১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২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৩৮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২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৭. </w:t>
      </w:r>
      <w:r>
        <w:rPr>
          <w:rFonts w:ascii="Tiro Bangla" w:hAnsi="Tiro Bangla" w:eastAsia="Tiro Bangla"/>
          <w:b w:val="0"/>
          <w:sz w:val="22"/>
        </w:rPr>
        <w:t xml:space="preserve">৭৭. </w:t>
      </w:r>
      <w:r>
        <w:rPr>
          <w:rFonts w:ascii="Tiro Bangla" w:hAnsi="Tiro Bangla" w:eastAsia="Tiro Bangla"/>
          <w:b w:val="0"/>
          <w:sz w:val="22"/>
        </w:rPr>
        <w:t>সংখ্যা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২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২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১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১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১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৮. </w:t>
      </w:r>
      <w:r>
        <w:rPr>
          <w:rFonts w:ascii="Tiro Bangla" w:hAnsi="Tiro Bangla" w:eastAsia="Tiro Bangla"/>
          <w:b w:val="0"/>
          <w:sz w:val="22"/>
        </w:rPr>
        <w:t xml:space="preserve">৭৮. </w:t>
      </w:r>
      <w:r>
        <w:rPr>
          <w:rFonts w:ascii="Tiro Bangla" w:hAnsi="Tiro Bangla" w:eastAsia="Tiro Bangla"/>
          <w:b w:val="0"/>
          <w:sz w:val="22"/>
        </w:rPr>
        <w:t>১৪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৫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৬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৫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৪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২৮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৬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৯. </w:t>
      </w:r>
      <w:r>
        <w:rPr>
          <w:rFonts w:ascii="Tiro Bangla" w:hAnsi="Tiro Bangla" w:eastAsia="Tiro Bangla"/>
          <w:b w:val="0"/>
          <w:sz w:val="22"/>
        </w:rPr>
        <w:t xml:space="preserve">৭৯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০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০৪</w:t>
      </w:r>
      <w:r>
        <w:rPr>
          <w:rFonts w:ascii="Tiro Bangla" w:hAnsi="Tiro Bangla" w:eastAsia="Tiro Bangla"/>
          <w:b w:val="0"/>
          <w:sz w:val="22"/>
        </w:rPr>
        <w:t xml:space="preserve">। </w:t>
      </w:r>
      <w:r>
        <w:rPr>
          <w:rFonts w:ascii="Tiro Bangla" w:hAnsi="Tiro Bangla" w:eastAsia="Tiro Bangla"/>
          <w:b w:val="0"/>
          <w:sz w:val="22"/>
        </w:rPr>
        <w:t>ছোট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১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৬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১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০. </w:t>
      </w:r>
      <w:r>
        <w:rPr>
          <w:rFonts w:ascii="Tiro Bangla" w:hAnsi="Tiro Bangla" w:eastAsia="Tiro Bangla"/>
          <w:b w:val="0"/>
          <w:sz w:val="22"/>
        </w:rPr>
        <w:t xml:space="preserve">৮০. </w:t>
      </w:r>
      <w:r>
        <w:rPr>
          <w:rFonts w:ascii="Tiro Bangla" w:hAnsi="Tiro Bangla" w:eastAsia="Tiro Bangla"/>
          <w:b w:val="0"/>
          <w:sz w:val="22"/>
        </w:rPr>
        <w:t>২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৭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১. </w:t>
      </w:r>
      <w:r>
        <w:rPr>
          <w:rFonts w:ascii="Tiro Bangla" w:hAnsi="Tiro Bangla" w:eastAsia="Tiro Bangla"/>
          <w:b w:val="0"/>
          <w:sz w:val="22"/>
        </w:rPr>
        <w:t xml:space="preserve">৮১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১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৬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৪৩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২৩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৪৩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৭৭, </w:t>
      </w:r>
      <w:r>
        <w:rPr>
          <w:rFonts w:ascii="Tiro Bangla" w:hAnsi="Tiro Bangla" w:eastAsia="Tiro Bangla"/>
          <w:b w:val="0"/>
          <w:sz w:val="22"/>
        </w:rPr>
        <w:t>১৩৫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৪৩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 সংখ্যাগুলো লক্ষ কর এবং (</w:t>
      </w:r>
      <w:r>
        <w:rPr>
          <w:rFonts w:ascii="Tiro Bangla" w:hAnsi="Tiro Bangla" w:eastAsia="Tiro Bangla"/>
          <w:b w:val="0"/>
          <w:sz w:val="22"/>
        </w:rPr>
        <w:t>৮২</w:t>
      </w:r>
      <w:r>
        <w:rPr>
          <w:rFonts w:ascii="Tiro Bangla" w:hAnsi="Tiro Bangla" w:eastAsia="Tiro Bangla"/>
          <w:b w:val="0"/>
          <w:sz w:val="22"/>
        </w:rPr>
        <w:t xml:space="preserve"> ও </w:t>
      </w:r>
      <w:r>
        <w:rPr>
          <w:rFonts w:ascii="Tiro Bangla" w:hAnsi="Tiro Bangla" w:eastAsia="Tiro Bangla"/>
          <w:b w:val="0"/>
          <w:sz w:val="22"/>
        </w:rPr>
        <w:t>৮৩</w:t>
      </w:r>
      <w:r>
        <w:rPr>
          <w:rFonts w:ascii="Tiro Bangla" w:hAnsi="Tiro Bangla" w:eastAsia="Tiro Bangla"/>
          <w:b w:val="0"/>
          <w:sz w:val="22"/>
        </w:rPr>
        <w:t>) 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 উত্তর দাও: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৫. 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।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 xml:space="preserve">৮২. </w:t>
      </w:r>
      <w:r>
        <w:rPr>
          <w:rFonts w:ascii="Tiro Bangla" w:hAnsi="Tiro Bangla" w:eastAsia="Tiro Bangla"/>
          <w:b w:val="0"/>
          <w:sz w:val="22"/>
        </w:rPr>
        <w:t>দ্বি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৯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৯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৩. </w:t>
      </w:r>
      <w:r>
        <w:rPr>
          <w:rFonts w:ascii="Tiro Bangla" w:hAnsi="Tiro Bangla" w:eastAsia="Tiro Bangla"/>
          <w:b w:val="0"/>
          <w:sz w:val="22"/>
        </w:rPr>
        <w:t xml:space="preserve">৮৩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থ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৪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৬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৭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৯০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৭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৪. </w:t>
      </w:r>
      <w:r>
        <w:rPr>
          <w:rFonts w:ascii="Tiro Bangla" w:hAnsi="Tiro Bangla" w:eastAsia="Tiro Bangla"/>
          <w:b w:val="0"/>
          <w:sz w:val="22"/>
        </w:rPr>
        <w:t xml:space="preserve">৮৪. </w:t>
      </w:r>
      <w:r>
        <w:rPr>
          <w:rFonts w:ascii="Tiro Bangla" w:hAnsi="Tiro Bangla" w:eastAsia="Tiro Bangla"/>
          <w:b w:val="0"/>
          <w:sz w:val="22"/>
        </w:rPr>
        <w:t>১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৭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১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১২৬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১২৬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৫. </w:t>
      </w:r>
      <w:r>
        <w:rPr>
          <w:rFonts w:ascii="Tiro Bangla" w:hAnsi="Tiro Bangla" w:eastAsia="Tiro Bangla"/>
          <w:b w:val="0"/>
          <w:sz w:val="22"/>
        </w:rPr>
        <w:t xml:space="preserve">৮৫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৬. </w:t>
      </w:r>
      <w:r>
        <w:rPr>
          <w:rFonts w:ascii="Tiro Bangla" w:hAnsi="Tiro Bangla" w:eastAsia="Tiro Bangla"/>
          <w:b w:val="0"/>
          <w:sz w:val="22"/>
        </w:rPr>
        <w:t xml:space="preserve">৮৬.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৭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৩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২১৭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১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টপিক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>অধ্যায়</w:t>
      </w:r>
      <w:r>
        <w:rPr>
          <w:rFonts w:ascii="Tiro Bangla" w:hAnsi="Tiro Bangla" w:eastAsia="Tiro Bangla"/>
          <w:b w:val="0"/>
          <w:sz w:val="22"/>
        </w:rPr>
        <w:t xml:space="preserve"> ১.৪: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১১: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. </w:t>
      </w:r>
      <w:r>
        <w:rPr>
          <w:rFonts w:ascii="Tiro Bangla" w:hAnsi="Tiro Bangla" w:eastAsia="Tiro Bangla"/>
          <w:b w:val="0"/>
          <w:sz w:val="22"/>
        </w:rPr>
        <w:t xml:space="preserve">১.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দুই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চার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পাঁচ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. </w:t>
      </w:r>
      <w:r>
        <w:rPr>
          <w:rFonts w:ascii="Tiro Bangla" w:hAnsi="Tiro Bangla" w:eastAsia="Tiro Bangla"/>
          <w:b w:val="0"/>
          <w:sz w:val="22"/>
        </w:rPr>
        <w:t xml:space="preserve">২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০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m:rPr>
              <m:nor/>
            </m:rPr>
            <w:rPr>
              <w:rFonts w:ascii="Kalpurush" w:eastAsia="Vrinda" w:hAnsi="Kalpurush" w:cs="Kalpurush"/>
              <w:sz w:val="22"/>
              <w:szCs w:val="22"/>
            </w:rPr>
            <m:t>১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৮</m:t>
              </m:r>
            </m:den>
          </m:f>
        </m:oMath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০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৮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০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. </w:t>
      </w:r>
      <w:r>
        <w:rPr>
          <w:rFonts w:ascii="Tiro Bangla" w:hAnsi="Tiro Bangla" w:eastAsia="Tiro Bangla"/>
          <w:b w:val="0"/>
          <w:sz w:val="22"/>
        </w:rPr>
        <w:t xml:space="preserve">৩. 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+১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+৩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-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-৩</m:t>
              </m:r>
            </m:den>
          </m:f>
        </m:oMath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+১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-৩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-২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-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-৩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. </w:t>
      </w:r>
      <w:r>
        <w:rPr>
          <w:rFonts w:ascii="Tiro Bangla" w:hAnsi="Tiro Bangla" w:eastAsia="Tiro Bangla"/>
          <w:b w:val="0"/>
          <w:sz w:val="22"/>
        </w:rPr>
        <w:t xml:space="preserve">৪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m:rPr>
              <m:nor/>
            </m:rPr>
            <w:rPr>
              <w:rFonts w:ascii="Kalpurush" w:eastAsia="Vrinda" w:hAnsi="Kalpurush" w:cs="Kalpurush"/>
              <w:sz w:val="22"/>
              <w:szCs w:val="22"/>
            </w:rPr>
            <m:t>১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০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৮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. </w:t>
      </w:r>
      <w:r>
        <w:rPr>
          <w:rFonts w:ascii="Tiro Bangla" w:hAnsi="Tiro Bangla" w:eastAsia="Tiro Bangla"/>
          <w:b w:val="0"/>
          <w:sz w:val="22"/>
        </w:rPr>
        <w:t xml:space="preserve">৫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m:rPr>
              <m:nor/>
            </m:rPr>
            <w:rPr>
              <w:rFonts w:ascii="Kalpurush" w:eastAsia="Vrinda" w:hAnsi="Kalpurush" w:cs="Kalpurush"/>
              <w:sz w:val="22"/>
              <w:szCs w:val="22"/>
            </w:rPr>
            <m:t>২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den>
          </m:f>
        </m:oMath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m:rPr>
              <m:nor/>
            </m:rPr>
            <w:rPr>
              <w:rFonts w:ascii="Kalpurush" w:eastAsia="Vrinda" w:hAnsi="Kalpurush" w:cs="Kalpurush"/>
              <w:sz w:val="22"/>
              <w:szCs w:val="22"/>
            </w:rPr>
            <m:t>২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m:rPr>
              <m:nor/>
            </m:rPr>
            <w:rPr>
              <w:rFonts w:ascii="Kalpurush" w:eastAsia="Vrinda" w:hAnsi="Kalpurush" w:cs="Kalpurush"/>
              <w:sz w:val="22"/>
              <w:szCs w:val="22"/>
            </w:rPr>
            <m:t>৫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m:rPr>
              <m:nor/>
            </m:rPr>
            <w:rPr>
              <w:rFonts w:ascii="Kalpurush" w:eastAsia="Vrinda" w:hAnsi="Kalpurush" w:cs="Kalpurush"/>
              <w:sz w:val="22"/>
              <w:szCs w:val="22"/>
            </w:rPr>
            <m:t>২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. </w:t>
      </w:r>
      <w:r>
        <w:rPr>
          <w:rFonts w:ascii="Tiro Bangla" w:hAnsi="Tiro Bangla" w:eastAsia="Tiro Bangla"/>
          <w:b w:val="0"/>
          <w:sz w:val="22"/>
        </w:rPr>
        <w:t xml:space="preserve">৬.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সংখ্যা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ী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(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সংখ্যা</w:t>
      </w:r>
      <w:r>
        <w:rPr>
          <w:rFonts w:ascii="Tiro Bangla" w:hAnsi="Tiro Bangla" w:eastAsia="Tiro Bangla"/>
          <w:b w:val="0"/>
          <w:sz w:val="22"/>
        </w:rPr>
        <w:t>)/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ব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পূর্ণসংখ্যা</w:t>
      </w:r>
      <w:r>
        <w:rPr>
          <w:rFonts w:ascii="Tiro Bangla" w:hAnsi="Tiro Bangla" w:eastAsia="Tiro Bangla"/>
          <w:b w:val="0"/>
          <w:sz w:val="22"/>
        </w:rPr>
        <w:t>)/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(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সংখ্যা</w:t>
      </w:r>
      <w:r>
        <w:rPr>
          <w:rFonts w:ascii="Tiro Bangla" w:hAnsi="Tiro Bangla" w:eastAsia="Tiro Bangla"/>
          <w:b w:val="0"/>
          <w:sz w:val="22"/>
        </w:rPr>
        <w:t>)/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ঘ. (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সংখ্যা</w:t>
      </w:r>
      <w:r>
        <w:rPr>
          <w:rFonts w:ascii="Tiro Bangla" w:hAnsi="Tiro Bangla" w:eastAsia="Tiro Bangla"/>
          <w:b w:val="0"/>
          <w:sz w:val="22"/>
        </w:rPr>
        <w:t>)/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(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সংখ্যা</w:t>
      </w:r>
      <w:r>
        <w:rPr>
          <w:rFonts w:ascii="Tiro Bangla" w:hAnsi="Tiro Bangla" w:eastAsia="Tiro Bangla"/>
          <w:b w:val="0"/>
          <w:sz w:val="22"/>
        </w:rPr>
        <w:t>)/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. </w:t>
      </w:r>
      <w:r>
        <w:rPr>
          <w:rFonts w:ascii="Tiro Bangla" w:hAnsi="Tiro Bangla" w:eastAsia="Tiro Bangla"/>
          <w:b w:val="0"/>
          <w:sz w:val="22"/>
        </w:rPr>
        <w:t xml:space="preserve">৭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ল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অ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অমূল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অ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. </w:t>
      </w:r>
      <w:r>
        <w:rPr>
          <w:rFonts w:ascii="Tiro Bangla" w:hAnsi="Tiro Bangla" w:eastAsia="Tiro Bangla"/>
          <w:b w:val="0"/>
          <w:sz w:val="22"/>
        </w:rPr>
        <w:t xml:space="preserve">৮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ভগ্নাংশ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৪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৯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৬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৬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. </w:t>
      </w:r>
      <w:r>
        <w:rPr>
          <w:rFonts w:ascii="Tiro Bangla" w:hAnsi="Tiro Bangla" w:eastAsia="Tiro Bangla"/>
          <w:b w:val="0"/>
          <w:sz w:val="22"/>
        </w:rPr>
        <w:t xml:space="preserve">৯.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m:rPr>
              <m:nor/>
            </m:rPr>
            <w:rPr>
              <w:rFonts w:ascii="Kalpurush" w:eastAsia="Vrinda" w:hAnsi="Kalpurush" w:cs="Kalpurush"/>
              <w:sz w:val="22"/>
              <w:szCs w:val="22"/>
            </w:rPr>
            <m:t>২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তে পূর্ণ অংশ 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২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১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৬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২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. </w:t>
      </w:r>
      <w:r>
        <w:rPr>
          <w:rFonts w:ascii="Tiro Bangla" w:hAnsi="Tiro Bangla" w:eastAsia="Tiro Bangla"/>
          <w:b w:val="0"/>
          <w:sz w:val="22"/>
        </w:rPr>
        <w:t xml:space="preserve">১০.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ী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পূর্ণসংখ্যা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 xml:space="preserve">× </m:t>
              </m:r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লব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 xml:space="preserve">+ </m:t>
              </m:r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হর</m:t>
              </m:r>
            </m:num>
            <m:den>
              <m:r>
                <m:rPr>
                  <m:nor/>
                </m:rPr>
                <w:rPr>
                  <w:rFonts w:ascii="Cambria Math" w:eastAsia="Vrinda" w:hAnsi="Kalpurush" w:cs="Kalpurush" w:hint="cs"/>
                  <w:sz w:val="22"/>
                  <w:szCs w:val="22"/>
                  <w:cs/>
                  <w:lang w:bidi="bn-IN"/>
                </w:rPr>
                <m:t>হর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পূর্ণসংখ্যা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 xml:space="preserve">× </m:t>
              </m:r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লব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 xml:space="preserve">- </m:t>
              </m:r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হর</m:t>
              </m:r>
            </m:num>
            <m:den>
              <m:r>
                <m:rPr>
                  <m:nor/>
                </m:rPr>
                <w:rPr>
                  <w:rFonts w:ascii="Cambria Math" w:eastAsia="Vrinda" w:hAnsi="Kalpurush" w:cs="Kalpurush" w:hint="cs"/>
                  <w:sz w:val="22"/>
                  <w:szCs w:val="22"/>
                  <w:cs/>
                  <w:lang w:bidi="bn-IN"/>
                </w:rPr>
                <m:t>হর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পূর্ণসংখ্যা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 xml:space="preserve">×  </m:t>
              </m:r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হর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 xml:space="preserve"> + </m:t>
              </m:r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লব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</m:num>
            <m:den>
              <m:r>
                <m:rPr>
                  <m:nor/>
                </m:rPr>
                <w:rPr>
                  <w:rFonts w:ascii="Cambria Math" w:eastAsia="Vrinda" w:hAnsi="Kalpurush" w:cs="Kalpurush" w:hint="cs"/>
                  <w:sz w:val="22"/>
                  <w:szCs w:val="22"/>
                  <w:cs/>
                  <w:lang w:bidi="bn-IN"/>
                </w:rPr>
                <m:t>হর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পূর্ণসংখ্যা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 xml:space="preserve">× </m:t>
              </m:r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লব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 xml:space="preserve"> + </m:t>
              </m:r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লব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</m:num>
            <m:den>
              <m:r>
                <m:rPr>
                  <m:nor/>
                </m:rPr>
                <w:rPr>
                  <w:rFonts w:ascii="Cambria Math" w:eastAsia="Vrinda" w:hAnsi="Kalpurush" w:cs="Kalpurush" w:hint="cs"/>
                  <w:sz w:val="22"/>
                  <w:szCs w:val="22"/>
                  <w:cs/>
                  <w:lang w:bidi="bn-IN"/>
                </w:rPr>
                <m:t>হর</m:t>
              </m:r>
            </m:den>
          </m:f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পূর্ণসংখ্যা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 xml:space="preserve">×  </m:t>
              </m:r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হর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 xml:space="preserve"> + </m:t>
              </m:r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লব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</m:num>
            <m:den>
              <m:r>
                <m:rPr>
                  <m:nor/>
                </m:rPr>
                <w:rPr>
                  <w:rFonts w:ascii="Cambria Math" w:eastAsia="Vrinda" w:hAnsi="Kalpurush" w:cs="Kalpurush" w:hint="cs"/>
                  <w:sz w:val="22"/>
                  <w:szCs w:val="22"/>
                  <w:cs/>
                  <w:lang w:bidi="bn-IN"/>
                </w:rPr>
                <m:t>হর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১. </w:t>
      </w:r>
      <w:r>
        <w:rPr>
          <w:rFonts w:ascii="Tiro Bangla" w:hAnsi="Tiro Bangla" w:eastAsia="Tiro Bangla"/>
          <w:b w:val="0"/>
          <w:sz w:val="22"/>
        </w:rPr>
        <w:t>১১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m:rPr>
              <m:nor/>
            </m:rPr>
            <w:rPr>
              <w:rFonts w:ascii="Kalpurush" w:eastAsia="Vrinda" w:hAnsi="Kalpurush" w:cs="Kalpurush"/>
              <w:sz w:val="22"/>
              <w:szCs w:val="22"/>
            </w:rPr>
            <m:t>১৭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৬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 অপ্রকৃত ভগ্নাংশে প্রকাশ করলে কী হবে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০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৬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২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৬</m:t>
              </m:r>
            </m:den>
          </m:f>
        </m:oMath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৪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৬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৭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৬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৭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৬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২. </w:t>
      </w:r>
      <w:r>
        <w:rPr>
          <w:rFonts w:ascii="Tiro Bangla" w:hAnsi="Tiro Bangla" w:eastAsia="Tiro Bangla"/>
          <w:b w:val="0"/>
          <w:sz w:val="22"/>
        </w:rPr>
        <w:t>১২.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 অপকৃত ভগ্নাংশে প্রকাশ করলে কী হবে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৮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১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৪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৩. </w:t>
      </w:r>
      <w:r>
        <w:rPr>
          <w:rFonts w:ascii="Tiro Bangla" w:hAnsi="Tiro Bangla" w:eastAsia="Tiro Bangla"/>
          <w:b w:val="0"/>
          <w:sz w:val="22"/>
        </w:rPr>
        <w:t>১৩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 × গ + খ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গ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ক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গ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খ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ক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খ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গ</m:t>
              </m:r>
            </m:den>
          </m:f>
        </m:oMath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গ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খ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ঘ. খ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গ</m:t>
              </m:r>
            </m:den>
          </m:f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ক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খ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গ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৪. </w:t>
      </w:r>
      <w:r>
        <w:rPr>
          <w:rFonts w:ascii="Tiro Bangla" w:hAnsi="Tiro Bangla" w:eastAsia="Tiro Bangla"/>
          <w:b w:val="0"/>
          <w:sz w:val="22"/>
        </w:rPr>
        <w:t xml:space="preserve">১৪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ুগ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তুল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ও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১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৬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ও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২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ও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৪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ও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০</m:t>
              </m:r>
            </m:den>
          </m:f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ও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১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৫. </w:t>
      </w:r>
      <w:r>
        <w:rPr>
          <w:rFonts w:ascii="Tiro Bangla" w:hAnsi="Tiro Bangla" w:eastAsia="Tiro Bangla"/>
          <w:b w:val="0"/>
          <w:sz w:val="22"/>
        </w:rPr>
        <w:t>১৫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৮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তু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ণ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৬. </w:t>
      </w:r>
      <w:r>
        <w:rPr>
          <w:rFonts w:ascii="Tiro Bangla" w:hAnsi="Tiro Bangla" w:eastAsia="Tiro Bangla"/>
          <w:b w:val="0"/>
          <w:sz w:val="22"/>
        </w:rPr>
        <w:t xml:space="preserve">১৬. </w:t>
      </w:r>
      <w:r>
        <w:rPr>
          <w:rFonts w:ascii="Tiro Bangla" w:hAnsi="Tiro Bangla" w:eastAsia="Tiro Bangla"/>
          <w:b w:val="0"/>
          <w:sz w:val="22"/>
        </w:rPr>
        <w:t>৪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পর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৭. </w:t>
      </w:r>
      <w:r>
        <w:rPr>
          <w:rFonts w:ascii="Tiro Bangla" w:hAnsi="Tiro Bangla" w:eastAsia="Tiro Bangla"/>
          <w:b w:val="0"/>
          <w:sz w:val="22"/>
        </w:rPr>
        <w:t xml:space="preserve">১৭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৩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৫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২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৩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৩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৮. </w:t>
      </w:r>
      <w:r>
        <w:rPr>
          <w:rFonts w:ascii="Tiro Bangla" w:hAnsi="Tiro Bangla" w:eastAsia="Tiro Bangla"/>
          <w:b w:val="0"/>
          <w:sz w:val="22"/>
        </w:rPr>
        <w:t xml:space="preserve">১৮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৯. </w:t>
      </w:r>
      <w:r>
        <w:rPr>
          <w:rFonts w:ascii="Tiro Bangla" w:hAnsi="Tiro Bangla" w:eastAsia="Tiro Bangla"/>
          <w:b w:val="0"/>
          <w:sz w:val="22"/>
        </w:rPr>
        <w:t xml:space="preserve">১৯. </w:t>
      </w:r>
      <w:r>
        <w:rPr>
          <w:rFonts w:ascii="Tiro Bangla" w:hAnsi="Tiro Bangla" w:eastAsia="Tiro Bangla"/>
          <w:b w:val="0"/>
          <w:sz w:val="22"/>
        </w:rPr>
        <w:t>ভগ্নাংশক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অনুপা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য়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শতকর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য়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পূর্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য়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য়ো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০. </w:t>
      </w:r>
      <w:r>
        <w:rPr>
          <w:rFonts w:ascii="Tiro Bangla" w:hAnsi="Tiro Bangla" w:eastAsia="Tiro Bangla"/>
          <w:b w:val="0"/>
          <w:sz w:val="22"/>
        </w:rPr>
        <w:t xml:space="preserve">২০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 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–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্রকৃ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দুইটিকে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ণ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য়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অসমতু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ুগল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িত্তিত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>২৩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।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১. </w:t>
      </w:r>
      <w:r>
        <w:rPr>
          <w:rFonts w:ascii="Tiro Bangla" w:hAnsi="Tiro Bangla" w:eastAsia="Tiro Bangla"/>
          <w:b w:val="0"/>
          <w:sz w:val="22"/>
        </w:rPr>
        <w:t xml:space="preserve">২১.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ধর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অপ্রকৃত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সমতুল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প্রকৃ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২. </w:t>
      </w:r>
      <w:r>
        <w:rPr>
          <w:rFonts w:ascii="Tiro Bangla" w:hAnsi="Tiro Bangla" w:eastAsia="Tiro Bangla"/>
          <w:b w:val="0"/>
          <w:sz w:val="22"/>
        </w:rPr>
        <w:t xml:space="preserve">২২. </w:t>
      </w:r>
      <w:r>
        <w:rPr>
          <w:rFonts w:ascii="Tiro Bangla" w:hAnsi="Tiro Bangla" w:eastAsia="Tiro Bangla"/>
          <w:b w:val="0"/>
          <w:sz w:val="22"/>
        </w:rPr>
        <w:t>দ্বি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ঘ. ২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১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৩. </w:t>
      </w:r>
      <w:r>
        <w:rPr>
          <w:rFonts w:ascii="Tiro Bangla" w:hAnsi="Tiro Bangla" w:eastAsia="Tiro Bangla"/>
          <w:b w:val="0"/>
          <w:sz w:val="22"/>
        </w:rPr>
        <w:t xml:space="preserve">২৩. </w:t>
      </w:r>
      <w:r>
        <w:rPr>
          <w:rFonts w:ascii="Tiro Bangla" w:hAnsi="Tiro Bangla" w:eastAsia="Tiro Bangla"/>
          <w:b w:val="0"/>
          <w:sz w:val="22"/>
        </w:rPr>
        <w:t>দ্বি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তু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১২: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ুলনা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৪. </w:t>
      </w:r>
      <w:r>
        <w:rPr>
          <w:rFonts w:ascii="Tiro Bangla" w:hAnsi="Tiro Bangla" w:eastAsia="Tiro Bangla"/>
          <w:b w:val="0"/>
          <w:sz w:val="22"/>
        </w:rPr>
        <w:t xml:space="preserve">২৪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৫. </w:t>
      </w:r>
      <w:r>
        <w:rPr>
          <w:rFonts w:ascii="Tiro Bangla" w:hAnsi="Tiro Bangla" w:eastAsia="Tiro Bangla"/>
          <w:b w:val="0"/>
          <w:sz w:val="22"/>
        </w:rPr>
        <w:t xml:space="preserve">২৫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বচে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৬. </w:t>
      </w:r>
      <w:r>
        <w:rPr>
          <w:rFonts w:ascii="Tiro Bangla" w:hAnsi="Tiro Bangla" w:eastAsia="Tiro Bangla"/>
          <w:b w:val="0"/>
          <w:sz w:val="22"/>
        </w:rPr>
        <w:t xml:space="preserve">২৬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ূপান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৭. </w:t>
      </w:r>
      <w:r>
        <w:rPr>
          <w:rFonts w:ascii="Tiro Bangla" w:hAnsi="Tiro Bangla" w:eastAsia="Tiro Bangla"/>
          <w:b w:val="0"/>
          <w:sz w:val="22"/>
        </w:rPr>
        <w:t xml:space="preserve">২৭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৮. </w:t>
      </w:r>
      <w:r>
        <w:rPr>
          <w:rFonts w:ascii="Tiro Bangla" w:hAnsi="Tiro Bangla" w:eastAsia="Tiro Bangla"/>
          <w:b w:val="0"/>
          <w:sz w:val="22"/>
        </w:rPr>
        <w:t xml:space="preserve">২৮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৯. </w:t>
      </w:r>
      <w:r>
        <w:rPr>
          <w:rFonts w:ascii="Tiro Bangla" w:hAnsi="Tiro Bangla" w:eastAsia="Tiro Bangla"/>
          <w:b w:val="0"/>
          <w:sz w:val="22"/>
        </w:rPr>
        <w:t xml:space="preserve">২৯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ভগ্নাংশগুলি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০. </w:t>
      </w:r>
      <w:r>
        <w:rPr>
          <w:rFonts w:ascii="Tiro Bangla" w:hAnsi="Tiro Bangla" w:eastAsia="Tiro Bangla"/>
          <w:b w:val="0"/>
          <w:sz w:val="22"/>
        </w:rPr>
        <w:t xml:space="preserve">৩০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এ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গুলো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ধঃক্র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সা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জা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&gt; </w:t>
      </w:r>
      <w:r>
        <w:rPr>
          <w:rFonts w:ascii="Tiro Bangla" w:hAnsi="Tiro Bangla" w:eastAsia="Tiro Bangla"/>
          <w:b w:val="0"/>
          <w:sz w:val="22"/>
        </w:rPr>
        <w:t xml:space="preserve"> &gt;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rPr>
          <w:rFonts w:ascii="Tiro Bangla" w:hAnsi="Tiro Bangla" w:eastAsia="Tiro Bangla"/>
          <w:b w:val="0"/>
          <w:sz w:val="22"/>
        </w:rPr>
        <w:t xml:space="preserve"> &gt;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১. </w:t>
      </w:r>
      <w:r>
        <w:rPr>
          <w:rFonts w:ascii="Tiro Bangla" w:hAnsi="Tiro Bangla" w:eastAsia="Tiro Bangla"/>
          <w:b w:val="0"/>
          <w:sz w:val="22"/>
        </w:rPr>
        <w:t xml:space="preserve">৩১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২. </w:t>
      </w:r>
      <w:r>
        <w:rPr>
          <w:rFonts w:ascii="Tiro Bangla" w:hAnsi="Tiro Bangla" w:eastAsia="Tiro Bangla"/>
          <w:b w:val="0"/>
          <w:sz w:val="22"/>
        </w:rPr>
        <w:t xml:space="preserve">৩২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২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৪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৫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ঘ. ৯৬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৪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৩. </w:t>
      </w:r>
      <w:r>
        <w:rPr>
          <w:rFonts w:ascii="Tiro Bangla" w:hAnsi="Tiro Bangla" w:eastAsia="Tiro Bangla"/>
          <w:b w:val="0"/>
          <w:sz w:val="22"/>
        </w:rPr>
        <w:t xml:space="preserve">৩৩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৪. </w:t>
      </w:r>
      <w:r>
        <w:rPr>
          <w:rFonts w:ascii="Tiro Bangla" w:hAnsi="Tiro Bangla" w:eastAsia="Tiro Bangla"/>
          <w:b w:val="0"/>
          <w:sz w:val="22"/>
        </w:rPr>
        <w:t xml:space="preserve">৩৪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ভগ্নাংশগুলো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ধঃক্র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সা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জা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&gt;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&gt;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৫. </w:t>
      </w:r>
      <w:r>
        <w:rPr>
          <w:rFonts w:ascii="Tiro Bangla" w:hAnsi="Tiro Bangla" w:eastAsia="Tiro Bangla"/>
          <w:b w:val="0"/>
          <w:sz w:val="22"/>
        </w:rPr>
        <w:t xml:space="preserve">৩৫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ল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ুগল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,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,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৬. </w:t>
      </w:r>
      <w:r>
        <w:rPr>
          <w:rFonts w:ascii="Tiro Bangla" w:hAnsi="Tiro Bangla" w:eastAsia="Tiro Bangla"/>
          <w:b w:val="0"/>
          <w:sz w:val="22"/>
        </w:rPr>
        <w:t xml:space="preserve">৩৬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 xml:space="preserve">&lt;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 xml:space="preserve">=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৭. </w:t>
      </w:r>
      <w:r>
        <w:rPr>
          <w:rFonts w:ascii="Tiro Bangla" w:hAnsi="Tiro Bangla" w:eastAsia="Tiro Bangla"/>
          <w:b w:val="0"/>
          <w:sz w:val="22"/>
        </w:rPr>
        <w:t xml:space="preserve">৩৭.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্বদ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ে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=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 ভগ্নাংশগুলোর আলোকে (৩৮-৪০) নং প্রশ্নের উত্তর দাও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।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৮. </w:t>
      </w:r>
      <w:r>
        <w:rPr>
          <w:rFonts w:ascii="Tiro Bangla" w:hAnsi="Tiro Bangla" w:eastAsia="Tiro Bangla"/>
          <w:b w:val="0"/>
          <w:sz w:val="22"/>
        </w:rPr>
        <w:t xml:space="preserve">৩৮.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১৮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১৮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৯. </w:t>
      </w:r>
      <w:r>
        <w:rPr>
          <w:rFonts w:ascii="Tiro Bangla" w:hAnsi="Tiro Bangla" w:eastAsia="Tiro Bangla"/>
          <w:b w:val="0"/>
          <w:sz w:val="22"/>
        </w:rPr>
        <w:t xml:space="preserve">৩৯. </w:t>
      </w:r>
      <w:r>
        <w:rPr>
          <w:rFonts w:ascii="Tiro Bangla" w:hAnsi="Tiro Bangla" w:eastAsia="Tiro Bangla"/>
          <w:b w:val="0"/>
          <w:sz w:val="22"/>
        </w:rPr>
        <w:t>ভগ্নাংশগুলো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হর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০. </w:t>
      </w:r>
      <w:r>
        <w:rPr>
          <w:rFonts w:ascii="Tiro Bangla" w:hAnsi="Tiro Bangla" w:eastAsia="Tiro Bangla"/>
          <w:b w:val="0"/>
          <w:sz w:val="22"/>
        </w:rPr>
        <w:t xml:space="preserve">৪০. </w:t>
      </w:r>
      <w:r>
        <w:rPr>
          <w:rFonts w:ascii="Tiro Bangla" w:hAnsi="Tiro Bangla" w:eastAsia="Tiro Bangla"/>
          <w:b w:val="0"/>
          <w:sz w:val="22"/>
        </w:rPr>
        <w:t>ভগ্নাংশগুলো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ধঃ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জা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৪১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>৪৪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হ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১. </w:t>
      </w:r>
      <w:r>
        <w:rPr>
          <w:rFonts w:ascii="Tiro Bangla" w:hAnsi="Tiro Bangla" w:eastAsia="Tiro Bangla"/>
          <w:b w:val="0"/>
          <w:sz w:val="22"/>
        </w:rPr>
        <w:t xml:space="preserve">৪১. </w:t>
      </w:r>
      <w:r>
        <w:rPr>
          <w:rFonts w:ascii="Tiro Bangla" w:hAnsi="Tiro Bangla" w:eastAsia="Tiro Bangla"/>
          <w:b w:val="0"/>
          <w:sz w:val="22"/>
        </w:rPr>
        <w:t>ভগ্নাংশগুলি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ধঃ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জা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২. </w:t>
      </w:r>
      <w:r>
        <w:rPr>
          <w:rFonts w:ascii="Tiro Bangla" w:hAnsi="Tiro Bangla" w:eastAsia="Tiro Bangla"/>
          <w:b w:val="0"/>
          <w:sz w:val="22"/>
        </w:rPr>
        <w:t xml:space="preserve">৪২. </w:t>
      </w:r>
      <w:r>
        <w:rPr>
          <w:rFonts w:ascii="Tiro Bangla" w:hAnsi="Tiro Bangla" w:eastAsia="Tiro Bangla"/>
          <w:b w:val="0"/>
          <w:sz w:val="22"/>
        </w:rPr>
        <w:t>ভগ্নাংশ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ধরনে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সমল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সম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সমতুল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সমল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৩. </w:t>
      </w:r>
      <w:r>
        <w:rPr>
          <w:rFonts w:ascii="Tiro Bangla" w:hAnsi="Tiro Bangla" w:eastAsia="Tiro Bangla"/>
          <w:b w:val="0"/>
          <w:sz w:val="22"/>
        </w:rPr>
        <w:t xml:space="preserve">৪৩.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ঊর্ধ্বক্র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৪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rPr>
          <w:rFonts w:ascii="Tiro Bangla" w:hAnsi="Tiro Bangla" w:eastAsia="Tiro Bangla"/>
          <w:b w:val="0"/>
          <w:sz w:val="22"/>
        </w:rPr>
        <w:t xml:space="preserve">৭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rPr>
          <w:rFonts w:ascii="Tiro Bangla" w:hAnsi="Tiro Bangla" w:eastAsia="Tiro Bangla"/>
          <w:b w:val="0"/>
          <w:sz w:val="22"/>
        </w:rPr>
        <w:t>১০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১০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rPr>
          <w:rFonts w:ascii="Tiro Bangla" w:hAnsi="Tiro Bangla" w:eastAsia="Tiro Bangla"/>
          <w:b w:val="0"/>
          <w:sz w:val="22"/>
        </w:rPr>
        <w:t xml:space="preserve">৭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০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rPr>
          <w:rFonts w:ascii="Tiro Bangla" w:hAnsi="Tiro Bangla" w:eastAsia="Tiro Bangla"/>
          <w:b w:val="0"/>
          <w:sz w:val="22"/>
        </w:rPr>
        <w:t xml:space="preserve">৭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৪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rPr>
          <w:rFonts w:ascii="Tiro Bangla" w:hAnsi="Tiro Bangla" w:eastAsia="Tiro Bangla"/>
          <w:b w:val="0"/>
          <w:sz w:val="22"/>
        </w:rPr>
        <w:t xml:space="preserve">৭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rPr>
          <w:rFonts w:ascii="Tiro Bangla" w:hAnsi="Tiro Bangla" w:eastAsia="Tiro Bangla"/>
          <w:b w:val="0"/>
          <w:sz w:val="22"/>
        </w:rPr>
        <w:t>১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৪. </w:t>
      </w:r>
      <w:r>
        <w:rPr>
          <w:rFonts w:ascii="Tiro Bangla" w:hAnsi="Tiro Bangla" w:eastAsia="Tiro Bangla"/>
          <w:b w:val="0"/>
          <w:sz w:val="22"/>
        </w:rPr>
        <w:t xml:space="preserve">৪৪. </w:t>
      </w:r>
      <w:r>
        <w:rPr>
          <w:rFonts w:ascii="Tiro Bangla" w:hAnsi="Tiro Bangla" w:eastAsia="Tiro Bangla"/>
          <w:b w:val="0"/>
          <w:sz w:val="22"/>
        </w:rPr>
        <w:t>ভগ্নাংশগুলো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ঊর্ধ্ব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জা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l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l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&l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l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&l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l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&l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lt;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&l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lt;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১৩: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য়োগ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৫. </w:t>
      </w:r>
      <w:r>
        <w:rPr>
          <w:rFonts w:ascii="Tiro Bangla" w:hAnsi="Tiro Bangla" w:eastAsia="Tiro Bangla"/>
          <w:b w:val="0"/>
          <w:sz w:val="22"/>
        </w:rPr>
        <w:t xml:space="preserve">৪৫. ২ + 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৬. </w:t>
      </w:r>
      <w:r>
        <w:rPr>
          <w:rFonts w:ascii="Tiro Bangla" w:hAnsi="Tiro Bangla" w:eastAsia="Tiro Bangla"/>
          <w:b w:val="0"/>
          <w:sz w:val="22"/>
        </w:rPr>
        <w:t xml:space="preserve">৪৬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জি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জি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কেজি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১২</w:t>
      </w:r>
      <w:r>
        <w:rPr>
          <w:rFonts w:ascii="Tiro Bangla" w:hAnsi="Tiro Bangla" w:eastAsia="Tiro Bangla"/>
          <w:b w:val="0"/>
          <w:sz w:val="22"/>
        </w:rPr>
        <w:t xml:space="preserve"> কেজি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১২</w:t>
      </w:r>
      <w:r>
        <w:rPr>
          <w:rFonts w:ascii="Tiro Bangla" w:hAnsi="Tiro Bangla" w:eastAsia="Tiro Bangla"/>
          <w:b w:val="0"/>
          <w:sz w:val="22"/>
        </w:rPr>
        <w:t xml:space="preserve"> কেজি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১২</w:t>
      </w:r>
      <w:r>
        <w:rPr>
          <w:rFonts w:ascii="Tiro Bangla" w:hAnsi="Tiro Bangla" w:eastAsia="Tiro Bangla"/>
          <w:b w:val="0"/>
          <w:sz w:val="22"/>
        </w:rPr>
        <w:t xml:space="preserve"> কেজি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ঘ. ১২</w:t>
      </w:r>
      <w:r>
        <w:rPr>
          <w:rFonts w:ascii="Tiro Bangla" w:hAnsi="Tiro Bangla" w:eastAsia="Tiro Bangla"/>
          <w:b w:val="0"/>
          <w:sz w:val="22"/>
        </w:rPr>
        <w:t xml:space="preserve"> কেজি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১২</w:t>
      </w:r>
      <w:r>
        <w:rPr>
          <w:rFonts w:ascii="Tiro Bangla" w:hAnsi="Tiro Bangla" w:eastAsia="Tiro Bangla"/>
          <w:b w:val="0"/>
          <w:sz w:val="22"/>
        </w:rPr>
        <w:t xml:space="preserve"> কেজি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৭. </w:t>
      </w:r>
      <w:r>
        <w:rPr>
          <w:rFonts w:ascii="Tiro Bangla" w:hAnsi="Tiro Bangla" w:eastAsia="Tiro Bangla"/>
          <w:b w:val="0"/>
          <w:sz w:val="22"/>
        </w:rPr>
        <w:t xml:space="preserve">৪৭. ৪ -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৮. </w:t>
      </w:r>
      <w:r>
        <w:rPr>
          <w:rFonts w:ascii="Tiro Bangla" w:hAnsi="Tiro Bangla" w:eastAsia="Tiro Bangla"/>
          <w:b w:val="0"/>
          <w:sz w:val="22"/>
        </w:rPr>
        <w:t xml:space="preserve">৪৮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পর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৯. </w:t>
      </w:r>
      <w:r>
        <w:rPr>
          <w:rFonts w:ascii="Tiro Bangla" w:hAnsi="Tiro Bangla" w:eastAsia="Tiro Bangla"/>
          <w:b w:val="0"/>
          <w:sz w:val="22"/>
        </w:rPr>
        <w:t xml:space="preserve">৪৯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থ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পর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০. </w:t>
      </w:r>
      <w:r>
        <w:rPr>
          <w:rFonts w:ascii="Tiro Bangla" w:hAnsi="Tiro Bangla" w:eastAsia="Tiro Bangla"/>
          <w:b w:val="0"/>
          <w:sz w:val="22"/>
        </w:rPr>
        <w:t>৫০. ২</w:t>
      </w:r>
      <w:r>
        <w:rPr>
          <w:rFonts w:ascii="Tiro Bangla" w:hAnsi="Tiro Bangla" w:eastAsia="Tiro Bangla"/>
          <w:b w:val="0"/>
          <w:sz w:val="22"/>
        </w:rPr>
        <w:t>+ ১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ঘ. 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১. </w:t>
      </w:r>
      <w:r>
        <w:rPr>
          <w:rFonts w:ascii="Tiro Bangla" w:hAnsi="Tiro Bangla" w:eastAsia="Tiro Bangla"/>
          <w:b w:val="0"/>
          <w:sz w:val="22"/>
        </w:rPr>
        <w:t xml:space="preserve">৫১. </w:t>
      </w:r>
      <w:r>
        <w:rPr>
          <w:rFonts w:ascii="Tiro Bangla" w:hAnsi="Tiro Bangla" w:eastAsia="Tiro Bangla"/>
          <w:b w:val="0"/>
          <w:sz w:val="22"/>
        </w:rPr>
        <w:t xml:space="preserve">+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৭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২. </w:t>
      </w:r>
      <w:r>
        <w:rPr>
          <w:rFonts w:ascii="Tiro Bangla" w:hAnsi="Tiro Bangla" w:eastAsia="Tiro Bangla"/>
          <w:b w:val="0"/>
          <w:sz w:val="22"/>
        </w:rPr>
        <w:t xml:space="preserve">৫২. ২ +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৩. </w:t>
      </w:r>
      <w:r>
        <w:rPr>
          <w:rFonts w:ascii="Tiro Bangla" w:hAnsi="Tiro Bangla" w:eastAsia="Tiro Bangla"/>
          <w:b w:val="0"/>
          <w:sz w:val="22"/>
        </w:rPr>
        <w:t xml:space="preserve">৫৩. </w:t>
      </w:r>
      <w:r>
        <w:rPr>
          <w:rFonts w:ascii="Tiro Bangla" w:hAnsi="Tiro Bangla" w:eastAsia="Tiro Bangla"/>
          <w:b w:val="0"/>
          <w:sz w:val="22"/>
        </w:rPr>
        <w:t xml:space="preserve">+ 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৪. </w:t>
      </w:r>
      <w:r>
        <w:rPr>
          <w:rFonts w:ascii="Tiro Bangla" w:hAnsi="Tiro Bangla" w:eastAsia="Tiro Bangla"/>
          <w:b w:val="0"/>
          <w:sz w:val="22"/>
        </w:rPr>
        <w:t>৫৪. ২ + ১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৫. </w:t>
      </w:r>
      <w:r>
        <w:rPr>
          <w:rFonts w:ascii="Tiro Bangla" w:hAnsi="Tiro Bangla" w:eastAsia="Tiro Bangla"/>
          <w:b w:val="0"/>
          <w:sz w:val="22"/>
        </w:rPr>
        <w:t xml:space="preserve">৫৫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েছে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ন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৩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৩</w:t>
      </w:r>
      <w:r>
        <w:rPr>
          <w:rFonts w:ascii="Tiro Bangla" w:hAnsi="Tiro Bangla" w:eastAsia="Tiro Bangla"/>
          <w:b w:val="0"/>
          <w:sz w:val="22"/>
        </w:rPr>
        <w:t>মিটা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৬. </w:t>
      </w:r>
      <w:r>
        <w:rPr>
          <w:rFonts w:ascii="Tiro Bangla" w:hAnsi="Tiro Bangla" w:eastAsia="Tiro Bangla"/>
          <w:b w:val="0"/>
          <w:sz w:val="22"/>
        </w:rPr>
        <w:t xml:space="preserve">৫৬. 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মা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ইল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৭. </w:t>
      </w:r>
      <w:r>
        <w:rPr>
          <w:rFonts w:ascii="Tiro Bangla" w:hAnsi="Tiro Bangla" w:eastAsia="Tiro Bangla"/>
          <w:b w:val="0"/>
          <w:sz w:val="22"/>
        </w:rPr>
        <w:t xml:space="preserve">৫৭. ১ - 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৮. </w:t>
      </w:r>
      <w:r>
        <w:rPr>
          <w:rFonts w:ascii="Tiro Bangla" w:hAnsi="Tiro Bangla" w:eastAsia="Tiro Bangla"/>
          <w:b w:val="0"/>
          <w:sz w:val="22"/>
        </w:rPr>
        <w:t xml:space="preserve">৫৮. 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৯. </w:t>
      </w:r>
      <w:r>
        <w:rPr>
          <w:rFonts w:ascii="Tiro Bangla" w:hAnsi="Tiro Bangla" w:eastAsia="Tiro Bangla"/>
          <w:b w:val="0"/>
          <w:sz w:val="22"/>
        </w:rPr>
        <w:t>৫৯. ৩</w:t>
      </w:r>
      <w:r>
        <w:rPr>
          <w:rFonts w:ascii="Tiro Bangla" w:hAnsi="Tiro Bangla" w:eastAsia="Tiro Bangla"/>
          <w:b w:val="0"/>
          <w:sz w:val="22"/>
        </w:rPr>
        <w:t>- ১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য়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ঘ. 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ঘ. 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০. </w:t>
      </w:r>
      <w:r>
        <w:rPr>
          <w:rFonts w:ascii="Tiro Bangla" w:hAnsi="Tiro Bangla" w:eastAsia="Tiro Bangla"/>
          <w:b w:val="0"/>
          <w:sz w:val="22"/>
        </w:rPr>
        <w:t xml:space="preserve">৬০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প্রত্য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লব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বৃহত্তম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১. </w:t>
      </w:r>
      <w:r>
        <w:rPr>
          <w:rFonts w:ascii="Tiro Bangla" w:hAnsi="Tiro Bangla" w:eastAsia="Tiro Bangla"/>
          <w:b w:val="0"/>
          <w:sz w:val="22"/>
        </w:rPr>
        <w:t xml:space="preserve">৬১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প্রত্য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২. </w:t>
      </w:r>
      <w:r>
        <w:rPr>
          <w:rFonts w:ascii="Tiro Bangla" w:hAnsi="Tiro Bangla" w:eastAsia="Tiro Bangla"/>
          <w:b w:val="0"/>
          <w:sz w:val="22"/>
        </w:rPr>
        <w:t xml:space="preserve">৬২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হর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সম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ূ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,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৬৩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>৬৫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৩. </w:t>
      </w:r>
      <w:r>
        <w:rPr>
          <w:rFonts w:ascii="Tiro Bangla" w:hAnsi="Tiro Bangla" w:eastAsia="Tiro Bangla"/>
          <w:b w:val="0"/>
          <w:sz w:val="22"/>
        </w:rPr>
        <w:t xml:space="preserve">৬৩.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ধরনে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অপ্রকৃত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দশমিক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প্রকৃ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৪. </w:t>
      </w:r>
      <w:r>
        <w:rPr>
          <w:rFonts w:ascii="Tiro Bangla" w:hAnsi="Tiro Bangla" w:eastAsia="Tiro Bangla"/>
          <w:b w:val="0"/>
          <w:sz w:val="22"/>
        </w:rPr>
        <w:t xml:space="preserve">৬৪. </w:t>
      </w:r>
      <w:r>
        <w:rPr>
          <w:rFonts w:ascii="Tiro Bangla" w:hAnsi="Tiro Bangla" w:eastAsia="Tiro Bangla"/>
          <w:b w:val="0"/>
          <w:sz w:val="22"/>
        </w:rPr>
        <w:t>প্রথ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পর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৫. </w:t>
      </w:r>
      <w:r>
        <w:rPr>
          <w:rFonts w:ascii="Tiro Bangla" w:hAnsi="Tiro Bangla" w:eastAsia="Tiro Bangla"/>
          <w:b w:val="0"/>
          <w:sz w:val="22"/>
        </w:rPr>
        <w:t xml:space="preserve">৬৫.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ধর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অপ্রকৃত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দশমিক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অপ্রকৃত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৬৬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>৬৮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  <w:r>
        <w:rPr>
          <w:rFonts w:ascii="Tiro Bangla" w:hAnsi="Tiro Bangla" w:eastAsia="Tiro Bangla"/>
          <w:b w:val="0"/>
          <w:sz w:val="22"/>
        </w:rPr>
        <w:t>আমিন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ই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ক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১০৫</w:t>
      </w:r>
      <w:r>
        <w:rPr>
          <w:rFonts w:ascii="Tiro Bangla" w:hAnsi="Tiro Bangla" w:eastAsia="Tiro Bangla"/>
          <w:b w:val="0"/>
          <w:sz w:val="22"/>
        </w:rPr>
        <w:t xml:space="preserve">গ্রাম ও </w:t>
      </w:r>
      <w:r>
        <w:rPr>
          <w:rFonts w:ascii="Tiro Bangla" w:hAnsi="Tiro Bangla" w:eastAsia="Tiro Bangla"/>
          <w:b w:val="0"/>
          <w:sz w:val="22"/>
        </w:rPr>
        <w:t>গ্র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র্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েল</w:t>
      </w:r>
      <w:r>
        <w:rPr>
          <w:rFonts w:ascii="Tiro Bangla" w:hAnsi="Tiro Bangla" w:eastAsia="Tiro Bangla"/>
          <w:b w:val="0"/>
          <w:sz w:val="22"/>
        </w:rPr>
        <w:t>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৬. </w:t>
      </w:r>
      <w:r>
        <w:rPr>
          <w:rFonts w:ascii="Tiro Bangla" w:hAnsi="Tiro Bangla" w:eastAsia="Tiro Bangla"/>
          <w:b w:val="0"/>
          <w:sz w:val="22"/>
        </w:rPr>
        <w:t xml:space="preserve">৬৬. </w:t>
      </w:r>
      <w:r>
        <w:rPr>
          <w:rFonts w:ascii="Tiro Bangla" w:hAnsi="Tiro Bangla" w:eastAsia="Tiro Bangla"/>
          <w:b w:val="0"/>
          <w:sz w:val="22"/>
        </w:rPr>
        <w:t>মা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ক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াপ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র্ণ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মাণ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৭. </w:t>
      </w:r>
      <w:r>
        <w:rPr>
          <w:rFonts w:ascii="Tiro Bangla" w:hAnsi="Tiro Bangla" w:eastAsia="Tiro Bangla"/>
          <w:b w:val="0"/>
          <w:sz w:val="22"/>
        </w:rPr>
        <w:t xml:space="preserve">৬৭. </w:t>
      </w:r>
      <w:r>
        <w:rPr>
          <w:rFonts w:ascii="Tiro Bangla" w:hAnsi="Tiro Bangla" w:eastAsia="Tiro Bangla"/>
          <w:b w:val="0"/>
          <w:sz w:val="22"/>
        </w:rPr>
        <w:t>আমিন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ই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ছ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্র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র্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েল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৮. </w:t>
      </w:r>
      <w:r>
        <w:rPr>
          <w:rFonts w:ascii="Tiro Bangla" w:hAnsi="Tiro Bangla" w:eastAsia="Tiro Bangla"/>
          <w:b w:val="0"/>
          <w:sz w:val="22"/>
        </w:rPr>
        <w:t xml:space="preserve">৬৮. </w:t>
      </w:r>
      <w:r>
        <w:rPr>
          <w:rFonts w:ascii="Tiro Bangla" w:hAnsi="Tiro Bangla" w:eastAsia="Tiro Bangla"/>
          <w:b w:val="0"/>
          <w:sz w:val="22"/>
        </w:rPr>
        <w:t>বা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ছ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্র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র্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ে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্র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র্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৬৯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>৭১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রহ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হে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ত্ত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ইক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োন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ত্রী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ন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ত্ত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ূল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।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৯. </w:t>
      </w:r>
      <w:r>
        <w:rPr>
          <w:rFonts w:ascii="Tiro Bangla" w:hAnsi="Tiro Bangla" w:eastAsia="Tiro Bangla"/>
          <w:b w:val="0"/>
          <w:sz w:val="22"/>
        </w:rPr>
        <w:t xml:space="preserve">৬৯. </w:t>
      </w:r>
      <w:r>
        <w:rPr>
          <w:rFonts w:ascii="Tiro Bangla" w:hAnsi="Tiro Bangla" w:eastAsia="Tiro Bangla"/>
          <w:b w:val="0"/>
          <w:sz w:val="22"/>
        </w:rPr>
        <w:t>রহ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হে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ত্ত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ন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০. </w:t>
      </w:r>
      <w:r>
        <w:rPr>
          <w:rFonts w:ascii="Tiro Bangla" w:hAnsi="Tiro Bangla" w:eastAsia="Tiro Bangla"/>
          <w:b w:val="0"/>
          <w:sz w:val="22"/>
        </w:rPr>
        <w:t xml:space="preserve">৭০. </w:t>
      </w:r>
      <w:r>
        <w:rPr>
          <w:rFonts w:ascii="Tiro Bangla" w:hAnsi="Tiro Bangla" w:eastAsia="Tiro Bangla"/>
          <w:b w:val="0"/>
          <w:sz w:val="22"/>
        </w:rPr>
        <w:t>তা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ত্ত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১. </w:t>
      </w:r>
      <w:r>
        <w:rPr>
          <w:rFonts w:ascii="Tiro Bangla" w:hAnsi="Tiro Bangla" w:eastAsia="Tiro Bangla"/>
          <w:b w:val="0"/>
          <w:sz w:val="22"/>
        </w:rPr>
        <w:t xml:space="preserve">৭১. </w:t>
      </w:r>
      <w:r>
        <w:rPr>
          <w:rFonts w:ascii="Tiro Bangla" w:hAnsi="Tiro Bangla" w:eastAsia="Tiro Bangla"/>
          <w:b w:val="0"/>
          <w:sz w:val="22"/>
        </w:rPr>
        <w:t>তা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ত্ত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ূল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৭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৫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সৃজনশী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হুনির্বাচন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২. </w:t>
      </w:r>
      <w:r>
        <w:rPr>
          <w:rFonts w:ascii="Tiro Bangla" w:hAnsi="Tiro Bangla" w:eastAsia="Tiro Bangla"/>
          <w:b w:val="0"/>
          <w:sz w:val="22"/>
        </w:rPr>
        <w:t xml:space="preserve">৭২.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,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৩. </w:t>
      </w:r>
      <w:r>
        <w:rPr>
          <w:rFonts w:ascii="Tiro Bangla" w:hAnsi="Tiro Bangla" w:eastAsia="Tiro Bangla"/>
          <w:b w:val="0"/>
          <w:sz w:val="22"/>
        </w:rPr>
        <w:t>৭৩. ২</w:t>
      </w:r>
      <w:r>
        <w:rPr>
          <w:rFonts w:ascii="Tiro Bangla" w:hAnsi="Tiro Bangla" w:eastAsia="Tiro Bangla"/>
          <w:b w:val="0"/>
          <w:sz w:val="22"/>
        </w:rPr>
        <w:t>+ ১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ঘ. ৩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৪. </w:t>
      </w:r>
      <w:r>
        <w:rPr>
          <w:rFonts w:ascii="Tiro Bangla" w:hAnsi="Tiro Bangla" w:eastAsia="Tiro Bangla"/>
          <w:b w:val="0"/>
          <w:sz w:val="22"/>
        </w:rPr>
        <w:t xml:space="preserve">৭৪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৫. </w:t>
      </w:r>
      <w:r>
        <w:rPr>
          <w:rFonts w:ascii="Tiro Bangla" w:hAnsi="Tiro Bangla" w:eastAsia="Tiro Bangla"/>
          <w:b w:val="0"/>
          <w:sz w:val="22"/>
        </w:rPr>
        <w:t>৭৫. ১২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৬. </w:t>
      </w:r>
      <w:r>
        <w:rPr>
          <w:rFonts w:ascii="Tiro Bangla" w:hAnsi="Tiro Bangla" w:eastAsia="Tiro Bangla"/>
          <w:b w:val="0"/>
          <w:sz w:val="22"/>
        </w:rPr>
        <w:t xml:space="preserve">৭৬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এ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গুলো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ঊর্ধ্বক্র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সা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জা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rPr>
          <w:rFonts w:ascii="Tiro Bangla" w:hAnsi="Tiro Bangla" w:eastAsia="Tiro Bangla"/>
          <w:b w:val="0"/>
          <w:sz w:val="22"/>
        </w:rPr>
        <w:t xml:space="preserve">&lt;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rPr>
          <w:rFonts w:ascii="Tiro Bangla" w:hAnsi="Tiro Bangla" w:eastAsia="Tiro Bangla"/>
          <w:b w:val="0"/>
          <w:sz w:val="22"/>
        </w:rPr>
        <w:t xml:space="preserve">&lt;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৭. </w:t>
      </w:r>
      <w:r>
        <w:rPr>
          <w:rFonts w:ascii="Tiro Bangla" w:hAnsi="Tiro Bangla" w:eastAsia="Tiro Bangla"/>
          <w:b w:val="0"/>
          <w:sz w:val="22"/>
        </w:rPr>
        <w:t xml:space="preserve">৭৭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৮. </w:t>
      </w:r>
      <w:r>
        <w:rPr>
          <w:rFonts w:ascii="Tiro Bangla" w:hAnsi="Tiro Bangla" w:eastAsia="Tiro Bangla"/>
          <w:b w:val="0"/>
          <w:sz w:val="22"/>
        </w:rPr>
        <w:t xml:space="preserve">৭৮. ২ +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৯. </w:t>
      </w:r>
      <w:r>
        <w:rPr>
          <w:rFonts w:ascii="Tiro Bangla" w:hAnsi="Tiro Bangla" w:eastAsia="Tiro Bangla"/>
          <w:b w:val="0"/>
          <w:sz w:val="22"/>
        </w:rPr>
        <w:t xml:space="preserve">৭৯.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পর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ঘ. 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০. </w:t>
      </w:r>
      <w:r>
        <w:rPr>
          <w:rFonts w:ascii="Tiro Bangla" w:hAnsi="Tiro Bangla" w:eastAsia="Tiro Bangla"/>
          <w:b w:val="0"/>
          <w:sz w:val="22"/>
        </w:rPr>
        <w:t xml:space="preserve">৮০. </w:t>
      </w:r>
      <w:r>
        <w:rPr>
          <w:rFonts w:ascii="Tiro Bangla" w:hAnsi="Tiro Bangla" w:eastAsia="Tiro Bangla"/>
          <w:b w:val="0"/>
          <w:sz w:val="22"/>
        </w:rPr>
        <w:t>রাসে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৫০</w:t>
      </w:r>
      <w:r>
        <w:rPr>
          <w:rFonts w:ascii="Tiro Bangla" w:hAnsi="Tiro Bangla" w:eastAsia="Tiro Bangla"/>
          <w:b w:val="0"/>
          <w:sz w:val="22"/>
        </w:rPr>
        <w:t>পৃষ্ঠ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ড়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জের</w:t>
      </w:r>
      <w:r>
        <w:rPr>
          <w:rFonts w:ascii="Tiro Bangla" w:hAnsi="Tiro Bangla" w:eastAsia="Tiro Bangla"/>
          <w:b w:val="0"/>
          <w:sz w:val="22"/>
        </w:rPr>
        <w:t xml:space="preserve"> ২০</w:t>
      </w:r>
      <w:r>
        <w:rPr>
          <w:rFonts w:ascii="Tiro Bangla" w:hAnsi="Tiro Bangla" w:eastAsia="Tiro Bangla"/>
          <w:b w:val="0"/>
          <w:sz w:val="22"/>
        </w:rPr>
        <w:t>পৃষ্ঠ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ন্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ছে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ৃষ্ঠ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ড়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ইল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২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২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২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ঘ. ৩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২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১. </w:t>
      </w:r>
      <w:r>
        <w:rPr>
          <w:rFonts w:ascii="Tiro Bangla" w:hAnsi="Tiro Bangla" w:eastAsia="Tiro Bangla"/>
          <w:b w:val="0"/>
          <w:sz w:val="22"/>
        </w:rPr>
        <w:t xml:space="preserve">৮১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ে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তুল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ৃ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৩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iii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২. </w:t>
      </w:r>
      <w:r>
        <w:rPr>
          <w:rFonts w:ascii="Tiro Bangla" w:hAnsi="Tiro Bangla" w:eastAsia="Tiro Bangla"/>
          <w:b w:val="0"/>
          <w:sz w:val="22"/>
        </w:rPr>
        <w:t xml:space="preserve">৮২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সম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ূ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ও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হরগুল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১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দ্বি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=</w:t>
      </w:r>
      <w:r>
        <w:rPr>
          <w:rFonts w:ascii="Tiro Bangla" w:hAnsi="Tiro Bangla" w:eastAsia="Tiro Bangla"/>
          <w:b w:val="0"/>
          <w:sz w:val="22"/>
        </w:rPr>
        <w:t xml:space="preserve"> ১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৮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৪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সৌম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নে</w:t>
      </w:r>
      <w:r>
        <w:rPr>
          <w:rFonts w:ascii="Tiro Bangla" w:hAnsi="Tiro Bangla" w:eastAsia="Tiro Bangla"/>
          <w:b w:val="0"/>
          <w:sz w:val="22"/>
        </w:rPr>
        <w:t xml:space="preserve"> ৮</w:t>
      </w:r>
      <w:r>
        <w:rPr>
          <w:rFonts w:ascii="Tiro Bangla" w:hAnsi="Tiro Bangla" w:eastAsia="Tiro Bangla"/>
          <w:b w:val="0"/>
          <w:sz w:val="22"/>
        </w:rPr>
        <w:t>ঘন্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ণ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৭</w:t>
      </w:r>
      <w:r>
        <w:rPr>
          <w:rFonts w:ascii="Tiro Bangla" w:hAnsi="Tiro Bangla" w:eastAsia="Tiro Bangla"/>
          <w:b w:val="0"/>
          <w:sz w:val="22"/>
        </w:rPr>
        <w:t>ঘন্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ইংরেজ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ধ্য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জকর্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৩. </w:t>
      </w:r>
      <w:r>
        <w:rPr>
          <w:rFonts w:ascii="Tiro Bangla" w:hAnsi="Tiro Bangla" w:eastAsia="Tiro Bangla"/>
          <w:b w:val="0"/>
          <w:sz w:val="22"/>
        </w:rPr>
        <w:t xml:space="preserve">৮৩. </w:t>
      </w:r>
      <w:r>
        <w:rPr>
          <w:rFonts w:ascii="Tiro Bangla" w:hAnsi="Tiro Bangla" w:eastAsia="Tiro Bangla"/>
          <w:b w:val="0"/>
          <w:sz w:val="22"/>
        </w:rPr>
        <w:t>গণ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ইংরেজ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ধ্যয়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১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ঘ. ১৬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১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৪. </w:t>
      </w:r>
      <w:r>
        <w:rPr>
          <w:rFonts w:ascii="Tiro Bangla" w:hAnsi="Tiro Bangla" w:eastAsia="Tiro Bangla"/>
          <w:b w:val="0"/>
          <w:sz w:val="22"/>
        </w:rPr>
        <w:t xml:space="preserve">৮৪. </w:t>
      </w:r>
      <w:r>
        <w:rPr>
          <w:rFonts w:ascii="Tiro Bangla" w:hAnsi="Tiro Bangla" w:eastAsia="Tiro Bangla"/>
          <w:b w:val="0"/>
          <w:sz w:val="22"/>
        </w:rPr>
        <w:t>স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ন্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জকর্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১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ঘ. ৭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১৬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৮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৬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করি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হে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ব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বা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১২</w:t>
      </w:r>
      <w:r>
        <w:rPr>
          <w:rFonts w:ascii="Tiro Bangla" w:hAnsi="Tiro Bangla" w:eastAsia="Tiro Bangla"/>
          <w:b w:val="0"/>
          <w:sz w:val="22"/>
        </w:rPr>
        <w:t>গ্রাম, ১৫</w:t>
      </w:r>
      <w:r>
        <w:rPr>
          <w:rFonts w:ascii="Tiro Bangla" w:hAnsi="Tiro Bangla" w:eastAsia="Tiro Bangla"/>
          <w:b w:val="0"/>
          <w:sz w:val="22"/>
        </w:rPr>
        <w:t xml:space="preserve">গ্রাম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১৮</w:t>
      </w:r>
      <w:r>
        <w:rPr>
          <w:rFonts w:ascii="Tiro Bangla" w:hAnsi="Tiro Bangla" w:eastAsia="Tiro Bangla"/>
          <w:b w:val="0"/>
          <w:sz w:val="22"/>
        </w:rPr>
        <w:t xml:space="preserve">গ্রাম </w:t>
      </w:r>
      <w:r>
        <w:rPr>
          <w:rFonts w:ascii="Tiro Bangla" w:hAnsi="Tiro Bangla" w:eastAsia="Tiro Bangla"/>
          <w:b w:val="0"/>
          <w:sz w:val="22"/>
        </w:rPr>
        <w:t>স্বর্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প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লেন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৫. </w:t>
      </w:r>
      <w:r>
        <w:rPr>
          <w:rFonts w:ascii="Tiro Bangla" w:hAnsi="Tiro Bangla" w:eastAsia="Tiro Bangla"/>
          <w:b w:val="0"/>
          <w:sz w:val="22"/>
        </w:rPr>
        <w:t xml:space="preserve">৮৫. </w:t>
      </w:r>
      <w:r>
        <w:rPr>
          <w:rFonts w:ascii="Tiro Bangla" w:hAnsi="Tiro Bangla" w:eastAsia="Tiro Bangla"/>
          <w:b w:val="0"/>
          <w:sz w:val="22"/>
        </w:rPr>
        <w:t>ব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্র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র্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েল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ঘ. 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ঘ. 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৬. </w:t>
      </w:r>
      <w:r>
        <w:rPr>
          <w:rFonts w:ascii="Tiro Bangla" w:hAnsi="Tiro Bangla" w:eastAsia="Tiro Bangla"/>
          <w:b w:val="0"/>
          <w:sz w:val="22"/>
        </w:rPr>
        <w:t xml:space="preserve">৮৬. </w:t>
      </w:r>
      <w:r>
        <w:rPr>
          <w:rFonts w:ascii="Tiro Bangla" w:hAnsi="Tiro Bangla" w:eastAsia="Tiro Bangla"/>
          <w:b w:val="0"/>
          <w:sz w:val="22"/>
        </w:rPr>
        <w:t>ব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মা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র্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েল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৩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৩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৩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ঘ. ৩৪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৩৪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টপিক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>অধ্যায়</w:t>
      </w:r>
      <w:r>
        <w:rPr>
          <w:rFonts w:ascii="Tiro Bangla" w:hAnsi="Tiro Bangla" w:eastAsia="Tiro Bangla"/>
          <w:b w:val="0"/>
          <w:sz w:val="22"/>
        </w:rPr>
        <w:t xml:space="preserve"> ১.৫: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১৪: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. </w:t>
      </w:r>
      <w:r>
        <w:rPr>
          <w:rFonts w:ascii="Tiro Bangla" w:hAnsi="Tiro Bangla" w:eastAsia="Tiro Bangla"/>
          <w:b w:val="0"/>
          <w:sz w:val="22"/>
        </w:rPr>
        <w:t xml:space="preserve">১. </w:t>
      </w:r>
      <w:r>
        <w:rPr>
          <w:rFonts w:ascii="Tiro Bangla" w:hAnsi="Tiro Bangla" w:eastAsia="Tiro Bangla"/>
          <w:b w:val="0"/>
          <w:sz w:val="22"/>
        </w:rPr>
        <w:t xml:space="preserve">× ৬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২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২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২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. </w:t>
      </w:r>
      <w:r>
        <w:rPr>
          <w:rFonts w:ascii="Tiro Bangla" w:hAnsi="Tiro Bangla" w:eastAsia="Tiro Bangla"/>
          <w:b w:val="0"/>
          <w:sz w:val="22"/>
        </w:rPr>
        <w:t xml:space="preserve">২. </w:t>
      </w:r>
      <w:r>
        <w:rPr>
          <w:rFonts w:ascii="Tiro Bangla" w:hAnsi="Tiro Bangla" w:eastAsia="Tiro Bangla"/>
          <w:b w:val="0"/>
          <w:sz w:val="22"/>
        </w:rPr>
        <w:t xml:space="preserve">× ৯২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৫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৫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৬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৬৪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৬৪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. </w:t>
      </w:r>
      <w:r>
        <w:rPr>
          <w:rFonts w:ascii="Tiro Bangla" w:hAnsi="Tiro Bangla" w:eastAsia="Tiro Bangla"/>
          <w:b w:val="0"/>
          <w:sz w:val="22"/>
        </w:rPr>
        <w:t>৩. ‘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’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াণি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য়ো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রূপ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যোগ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বিয়োগ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ুণ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ভাগ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ুণ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. </w:t>
      </w:r>
      <w:r>
        <w:rPr>
          <w:rFonts w:ascii="Tiro Bangla" w:hAnsi="Tiro Bangla" w:eastAsia="Tiro Bangla"/>
          <w:b w:val="0"/>
          <w:sz w:val="22"/>
        </w:rPr>
        <w:t xml:space="preserve">৪. 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>এর ২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১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২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৪৩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১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. </w:t>
      </w:r>
      <w:r>
        <w:rPr>
          <w:rFonts w:ascii="Tiro Bangla" w:hAnsi="Tiro Bangla" w:eastAsia="Tiro Bangla"/>
          <w:b w:val="0"/>
          <w:sz w:val="22"/>
        </w:rPr>
        <w:t>৫. ২</w:t>
      </w:r>
      <w:r>
        <w:rPr>
          <w:rFonts w:ascii="Tiro Bangla" w:hAnsi="Tiro Bangla" w:eastAsia="Tiro Bangla"/>
          <w:b w:val="0"/>
          <w:sz w:val="22"/>
        </w:rPr>
        <w:t>× ১</w:t>
      </w:r>
      <w:r>
        <w:rPr>
          <w:rFonts w:ascii="Tiro Bangla" w:hAnsi="Tiro Bangla" w:eastAsia="Tiro Bangla"/>
          <w:b w:val="0"/>
          <w:sz w:val="22"/>
        </w:rPr>
        <w:t xml:space="preserve">=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৪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৪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. </w:t>
      </w:r>
      <w:r>
        <w:rPr>
          <w:rFonts w:ascii="Tiro Bangla" w:hAnsi="Tiro Bangla" w:eastAsia="Tiro Bangla"/>
          <w:b w:val="0"/>
          <w:sz w:val="22"/>
        </w:rPr>
        <w:t xml:space="preserve">৬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২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. </w:t>
      </w:r>
      <w:r>
        <w:rPr>
          <w:rFonts w:ascii="Tiro Bangla" w:hAnsi="Tiro Bangla" w:eastAsia="Tiro Bangla"/>
          <w:b w:val="0"/>
          <w:sz w:val="22"/>
        </w:rPr>
        <w:t xml:space="preserve">৭. </w:t>
      </w:r>
      <w:r>
        <w:rPr>
          <w:rFonts w:ascii="Tiro Bangla" w:hAnsi="Tiro Bangla" w:eastAsia="Tiro Bangla"/>
          <w:b w:val="0"/>
          <w:sz w:val="22"/>
        </w:rPr>
        <w:t>× ২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. </w:t>
      </w:r>
      <w:r>
        <w:rPr>
          <w:rFonts w:ascii="Tiro Bangla" w:hAnsi="Tiro Bangla" w:eastAsia="Tiro Bangla"/>
          <w:b w:val="0"/>
          <w:sz w:val="22"/>
        </w:rPr>
        <w:t xml:space="preserve">৮.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. </w:t>
      </w:r>
      <w:r>
        <w:rPr>
          <w:rFonts w:ascii="Tiro Bangla" w:hAnsi="Tiro Bangla" w:eastAsia="Tiro Bangla"/>
          <w:b w:val="0"/>
          <w:sz w:val="22"/>
        </w:rPr>
        <w:t>৯. ২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. </w:t>
      </w:r>
      <w:r>
        <w:rPr>
          <w:rFonts w:ascii="Tiro Bangla" w:hAnsi="Tiro Bangla" w:eastAsia="Tiro Bangla"/>
          <w:b w:val="0"/>
          <w:sz w:val="22"/>
        </w:rPr>
        <w:t xml:space="preserve">১০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 xml:space="preserve">+ 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ল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১. </w:t>
      </w:r>
      <w:r>
        <w:rPr>
          <w:rFonts w:ascii="Tiro Bangla" w:hAnsi="Tiro Bangla" w:eastAsia="Tiro Bangla"/>
          <w:b w:val="0"/>
          <w:sz w:val="22"/>
        </w:rPr>
        <w:t>১১. 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পর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২. </w:t>
      </w:r>
      <w:r>
        <w:rPr>
          <w:rFonts w:ascii="Tiro Bangla" w:hAnsi="Tiro Bangla" w:eastAsia="Tiro Bangla"/>
          <w:b w:val="0"/>
          <w:sz w:val="22"/>
        </w:rPr>
        <w:t xml:space="preserve">১২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থ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পর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১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১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৩. </w:t>
      </w:r>
      <w:r>
        <w:rPr>
          <w:rFonts w:ascii="Tiro Bangla" w:hAnsi="Tiro Bangla" w:eastAsia="Tiro Bangla"/>
          <w:b w:val="0"/>
          <w:sz w:val="22"/>
        </w:rPr>
        <w:t xml:space="preserve">১৩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র্গক্ষেত্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হ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র্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৪. </w:t>
      </w:r>
      <w:r>
        <w:rPr>
          <w:rFonts w:ascii="Tiro Bangla" w:hAnsi="Tiro Bangla" w:eastAsia="Tiro Bangla"/>
          <w:b w:val="0"/>
          <w:sz w:val="22"/>
        </w:rPr>
        <w:t>১৪. ১</w:t>
      </w:r>
      <w:r>
        <w:rPr>
          <w:rFonts w:ascii="Tiro Bangla" w:hAnsi="Tiro Bangla" w:eastAsia="Tiro Bangla"/>
          <w:b w:val="0"/>
          <w:sz w:val="22"/>
        </w:rPr>
        <w:t>ও 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ে</w:t>
      </w:r>
      <w:r>
        <w:rPr>
          <w:rFonts w:ascii="Tiro Bangla" w:hAnsi="Tiro Bangla" w:eastAsia="Tiro Bangla"/>
          <w:b w:val="0"/>
          <w:sz w:val="22"/>
        </w:rPr>
        <w:t xml:space="preserve">-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প্রথম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৩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৫. </w:t>
      </w:r>
      <w:r>
        <w:rPr>
          <w:rFonts w:ascii="Tiro Bangla" w:hAnsi="Tiro Bangla" w:eastAsia="Tiro Bangla"/>
          <w:b w:val="0"/>
          <w:sz w:val="22"/>
        </w:rPr>
        <w:t>১৫. ৩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ভগ্নাংশদ্বয়ে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বিয়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িত্তিত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১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৭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য়ত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ঠ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৮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স্থ</w:t>
      </w:r>
      <w:r>
        <w:rPr>
          <w:rFonts w:ascii="Tiro Bangla" w:hAnsi="Tiro Bangla" w:eastAsia="Tiro Bangla"/>
          <w:b w:val="0"/>
          <w:sz w:val="22"/>
        </w:rPr>
        <w:t xml:space="preserve"> 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>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৬. </w:t>
      </w:r>
      <w:r>
        <w:rPr>
          <w:rFonts w:ascii="Tiro Bangla" w:hAnsi="Tiro Bangla" w:eastAsia="Tiro Bangla"/>
          <w:b w:val="0"/>
          <w:sz w:val="22"/>
        </w:rPr>
        <w:t xml:space="preserve">১৬. </w:t>
      </w:r>
      <w:r>
        <w:rPr>
          <w:rFonts w:ascii="Tiro Bangla" w:hAnsi="Tiro Bangla" w:eastAsia="Tiro Bangla"/>
          <w:b w:val="0"/>
          <w:sz w:val="22"/>
        </w:rPr>
        <w:t>মাঠ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র্গমিটা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৩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২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ঘ. ৮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৩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৭. </w:t>
      </w:r>
      <w:r>
        <w:rPr>
          <w:rFonts w:ascii="Tiro Bangla" w:hAnsi="Tiro Bangla" w:eastAsia="Tiro Bangla"/>
          <w:b w:val="0"/>
          <w:sz w:val="22"/>
        </w:rPr>
        <w:t xml:space="preserve">১৭. </w:t>
      </w:r>
      <w:r>
        <w:rPr>
          <w:rFonts w:ascii="Tiro Bangla" w:hAnsi="Tiro Bangla" w:eastAsia="Tiro Bangla"/>
          <w:b w:val="0"/>
          <w:sz w:val="22"/>
        </w:rPr>
        <w:t>মাঠ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সী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২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২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২৫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২৬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২৬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১৫: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৮. </w:t>
      </w:r>
      <w:r>
        <w:rPr>
          <w:rFonts w:ascii="Tiro Bangla" w:hAnsi="Tiro Bangla" w:eastAsia="Tiro Bangla"/>
          <w:b w:val="0"/>
          <w:sz w:val="22"/>
        </w:rPr>
        <w:t xml:space="preserve">১৮.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৯. </w:t>
      </w:r>
      <w:r>
        <w:rPr>
          <w:rFonts w:ascii="Tiro Bangla" w:hAnsi="Tiro Bangla" w:eastAsia="Tiro Bangla"/>
          <w:b w:val="0"/>
          <w:sz w:val="22"/>
        </w:rPr>
        <w:t xml:space="preserve">১৯. ৩ ÷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ঘ. 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০. </w:t>
      </w:r>
      <w:r>
        <w:rPr>
          <w:rFonts w:ascii="Tiro Bangla" w:hAnsi="Tiro Bangla" w:eastAsia="Tiro Bangla"/>
          <w:b w:val="0"/>
          <w:sz w:val="22"/>
        </w:rPr>
        <w:t xml:space="preserve">২০. </w:t>
      </w:r>
      <w:r>
        <w:rPr>
          <w:rFonts w:ascii="Tiro Bangla" w:hAnsi="Tiro Bangla" w:eastAsia="Tiro Bangla"/>
          <w:b w:val="0"/>
          <w:sz w:val="22"/>
        </w:rPr>
        <w:t xml:space="preserve">÷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১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১. </w:t>
      </w:r>
      <w:r>
        <w:rPr>
          <w:rFonts w:ascii="Tiro Bangla" w:hAnsi="Tiro Bangla" w:eastAsia="Tiro Bangla"/>
          <w:b w:val="0"/>
          <w:sz w:val="22"/>
        </w:rPr>
        <w:t>২১. ১</w:t>
      </w:r>
      <w:r>
        <w:rPr>
          <w:rFonts w:ascii="Tiro Bangla" w:hAnsi="Tiro Bangla" w:eastAsia="Tiro Bangla"/>
          <w:b w:val="0"/>
          <w:sz w:val="22"/>
        </w:rPr>
        <w:t>÷ ২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২. </w:t>
      </w:r>
      <w:r>
        <w:rPr>
          <w:rFonts w:ascii="Tiro Bangla" w:hAnsi="Tiro Bangla" w:eastAsia="Tiro Bangla"/>
          <w:b w:val="0"/>
          <w:sz w:val="22"/>
        </w:rPr>
        <w:t xml:space="preserve">২২. 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৩. </w:t>
      </w:r>
      <w:r>
        <w:rPr>
          <w:rFonts w:ascii="Tiro Bangla" w:hAnsi="Tiro Bangla" w:eastAsia="Tiro Bangla"/>
          <w:b w:val="0"/>
          <w:sz w:val="22"/>
        </w:rPr>
        <w:t xml:space="preserve">২৩.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১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৪. </w:t>
      </w:r>
      <w:r>
        <w:rPr>
          <w:rFonts w:ascii="Tiro Bangla" w:hAnsi="Tiro Bangla" w:eastAsia="Tiro Bangla"/>
          <w:b w:val="0"/>
          <w:sz w:val="22"/>
        </w:rPr>
        <w:t>২৪. ৬</w:t>
      </w:r>
      <w:r>
        <w:rPr>
          <w:rFonts w:ascii="Tiro Bangla" w:hAnsi="Tiro Bangla" w:eastAsia="Tiro Bangla"/>
          <w:b w:val="0"/>
          <w:sz w:val="22"/>
        </w:rPr>
        <w:t>÷ ৪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৫. </w:t>
      </w:r>
      <w:r>
        <w:rPr>
          <w:rFonts w:ascii="Tiro Bangla" w:hAnsi="Tiro Bangla" w:eastAsia="Tiro Bangla"/>
          <w:b w:val="0"/>
          <w:sz w:val="22"/>
        </w:rPr>
        <w:t xml:space="preserve">২৫. </w:t>
      </w:r>
      <w:r>
        <w:rPr>
          <w:rFonts w:ascii="Tiro Bangla" w:hAnsi="Tiro Bangla" w:eastAsia="Tiro Bangla"/>
          <w:b w:val="0"/>
          <w:sz w:val="22"/>
        </w:rPr>
        <w:t>একর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ম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৬. </w:t>
      </w:r>
      <w:r>
        <w:rPr>
          <w:rFonts w:ascii="Tiro Bangla" w:hAnsi="Tiro Bangla" w:eastAsia="Tiro Bangla"/>
          <w:b w:val="0"/>
          <w:sz w:val="22"/>
        </w:rPr>
        <w:t>২৬. ১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÷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৫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৭. </w:t>
      </w:r>
      <w:r>
        <w:rPr>
          <w:rFonts w:ascii="Tiro Bangla" w:hAnsi="Tiro Bangla" w:eastAsia="Tiro Bangla"/>
          <w:b w:val="0"/>
          <w:sz w:val="22"/>
        </w:rPr>
        <w:t xml:space="preserve">২৭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৮ </w:t>
      </w:r>
      <w:r>
        <w:rPr>
          <w:rFonts w:ascii="Tiro Bangla" w:hAnsi="Tiro Bangla" w:eastAsia="Tiro Bangla"/>
          <w:b w:val="0"/>
          <w:sz w:val="22"/>
        </w:rPr>
        <w:t xml:space="preserve">।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৩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র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ঘ. 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ঘ. 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৮. </w:t>
      </w:r>
      <w:r>
        <w:rPr>
          <w:rFonts w:ascii="Tiro Bangla" w:hAnsi="Tiro Bangla" w:eastAsia="Tiro Bangla"/>
          <w:b w:val="0"/>
          <w:sz w:val="22"/>
        </w:rPr>
        <w:t xml:space="preserve">২৮. </w:t>
      </w:r>
      <w:r>
        <w:rPr>
          <w:rFonts w:ascii="Tiro Bangla" w:hAnsi="Tiro Bangla" w:eastAsia="Tiro Bangla"/>
          <w:b w:val="0"/>
          <w:sz w:val="22"/>
        </w:rPr>
        <w:t>ভাজক</w:t>
      </w:r>
      <w:r>
        <w:rPr>
          <w:rFonts w:ascii="Tiro Bangla" w:hAnsi="Tiro Bangla" w:eastAsia="Tiro Bangla"/>
          <w:b w:val="0"/>
          <w:sz w:val="22"/>
        </w:rPr>
        <w:t xml:space="preserve"> ১০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ফল</w:t>
      </w:r>
      <w:r>
        <w:rPr>
          <w:rFonts w:ascii="Tiro Bangla" w:hAnsi="Tiro Bangla" w:eastAsia="Tiro Bangla"/>
          <w:b w:val="0"/>
          <w:sz w:val="22"/>
        </w:rPr>
        <w:t xml:space="preserve"> ৩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৩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৩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৩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ঘ. ৩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৩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৯. </w:t>
      </w:r>
      <w:r>
        <w:rPr>
          <w:rFonts w:ascii="Tiro Bangla" w:hAnsi="Tiro Bangla" w:eastAsia="Tiro Bangla"/>
          <w:b w:val="0"/>
          <w:sz w:val="22"/>
        </w:rPr>
        <w:t xml:space="preserve">২৯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র্গ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ই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ফল</w:t>
      </w:r>
      <w:r>
        <w:rPr>
          <w:rFonts w:ascii="Tiro Bangla" w:hAnsi="Tiro Bangla" w:eastAsia="Tiro Bangla"/>
          <w:b w:val="0"/>
          <w:sz w:val="22"/>
        </w:rPr>
        <w:t xml:space="preserve"> ২৪</w:t>
      </w:r>
      <w:r>
        <w:rPr>
          <w:rFonts w:ascii="Tiro Bangla" w:hAnsi="Tiro Bangla" w:eastAsia="Tiro Bangla"/>
          <w:b w:val="0"/>
          <w:sz w:val="22"/>
        </w:rPr>
        <w:t>বর্গ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স্থ</w:t>
      </w:r>
      <w:r>
        <w:rPr>
          <w:rFonts w:ascii="Tiro Bangla" w:hAnsi="Tiro Bangla" w:eastAsia="Tiro Bangla"/>
          <w:b w:val="0"/>
          <w:sz w:val="22"/>
        </w:rPr>
        <w:t xml:space="preserve"> ৫</w:t>
      </w:r>
      <w:r>
        <w:rPr>
          <w:rFonts w:ascii="Tiro Bangla" w:hAnsi="Tiro Bangla" w:eastAsia="Tiro Bangla"/>
          <w:b w:val="0"/>
          <w:sz w:val="22"/>
        </w:rPr>
        <w:t>মিটার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ই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১২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০. </w:t>
      </w:r>
      <w:r>
        <w:rPr>
          <w:rFonts w:ascii="Tiro Bangla" w:hAnsi="Tiro Bangla" w:eastAsia="Tiro Bangla"/>
          <w:b w:val="0"/>
          <w:sz w:val="22"/>
        </w:rPr>
        <w:t xml:space="preserve">৩০. </w:t>
      </w:r>
      <w:r>
        <w:rPr>
          <w:rFonts w:ascii="Tiro Bangla" w:hAnsi="Tiro Bangla" w:eastAsia="Tiro Bangla"/>
          <w:b w:val="0"/>
          <w:sz w:val="22"/>
        </w:rPr>
        <w:t>রাকি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হেব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ত্ত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ূল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ত্ত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ূল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২০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৫০০০০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২৫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৮০০০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৮০০০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১. </w:t>
      </w:r>
      <w:r>
        <w:rPr>
          <w:rFonts w:ascii="Tiro Bangla" w:hAnsi="Tiro Bangla" w:eastAsia="Tiro Bangla"/>
          <w:b w:val="0"/>
          <w:sz w:val="22"/>
        </w:rPr>
        <w:t xml:space="preserve">৩১. ক =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খ = ১</w:t>
      </w:r>
      <w:r>
        <w:rPr>
          <w:rFonts w:ascii="Tiro Bangla" w:hAnsi="Tiro Bangla" w:eastAsia="Tiro Bangla"/>
          <w:b w:val="0"/>
          <w:sz w:val="22"/>
        </w:rPr>
        <w:t xml:space="preserve">হলে-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৩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৩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ভাজ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ফ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জক</w:t>
      </w:r>
      <w:r>
        <w:rPr>
          <w:rFonts w:ascii="Tiro Bangla" w:hAnsi="Tiro Bangla" w:eastAsia="Tiro Bangla"/>
          <w:b w:val="0"/>
          <w:sz w:val="22"/>
        </w:rPr>
        <w:t xml:space="preserve"> 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২. </w:t>
      </w:r>
      <w:r>
        <w:rPr>
          <w:rFonts w:ascii="Tiro Bangla" w:hAnsi="Tiro Bangla" w:eastAsia="Tiro Bangla"/>
          <w:b w:val="0"/>
          <w:sz w:val="22"/>
        </w:rPr>
        <w:t xml:space="preserve">৩২. </w:t>
      </w:r>
      <w:r>
        <w:rPr>
          <w:rFonts w:ascii="Tiro Bangla" w:hAnsi="Tiro Bangla" w:eastAsia="Tiro Bangla"/>
          <w:b w:val="0"/>
          <w:sz w:val="22"/>
        </w:rPr>
        <w:t>ভা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৩. </w:t>
      </w:r>
      <w:r>
        <w:rPr>
          <w:rFonts w:ascii="Tiro Bangla" w:hAnsi="Tiro Bangla" w:eastAsia="Tiro Bangla"/>
          <w:b w:val="0"/>
          <w:sz w:val="22"/>
        </w:rPr>
        <w:t xml:space="preserve">৩৩. </w:t>
      </w:r>
      <w:r>
        <w:rPr>
          <w:rFonts w:ascii="Tiro Bangla" w:hAnsi="Tiro Bangla" w:eastAsia="Tiro Bangla"/>
          <w:b w:val="0"/>
          <w:sz w:val="22"/>
        </w:rPr>
        <w:t>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ঘ. ৩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ঘ. ৩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৩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৫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গ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ফল</w:t>
      </w:r>
      <w:r>
        <w:rPr>
          <w:rFonts w:ascii="Tiro Bangla" w:hAnsi="Tiro Bangla" w:eastAsia="Tiro Bangla"/>
          <w:b w:val="0"/>
          <w:sz w:val="22"/>
        </w:rPr>
        <w:t xml:space="preserve"> ১০</w:t>
      </w:r>
      <w:r>
        <w:rPr>
          <w:rFonts w:ascii="Tiro Bangla" w:hAnsi="Tiro Bangla" w:eastAsia="Tiro Bangla"/>
          <w:b w:val="0"/>
          <w:sz w:val="22"/>
        </w:rPr>
        <w:t>বর্গ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স্থ</w:t>
      </w:r>
      <w:r>
        <w:rPr>
          <w:rFonts w:ascii="Tiro Bangla" w:hAnsi="Tiro Bangla" w:eastAsia="Tiro Bangla"/>
          <w:b w:val="0"/>
          <w:sz w:val="22"/>
        </w:rPr>
        <w:t xml:space="preserve"> ৪</w:t>
      </w:r>
      <w:r>
        <w:rPr>
          <w:rFonts w:ascii="Tiro Bangla" w:hAnsi="Tiro Bangla" w:eastAsia="Tiro Bangla"/>
          <w:b w:val="0"/>
          <w:sz w:val="22"/>
        </w:rPr>
        <w:t xml:space="preserve">মিটার।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৪. </w:t>
      </w:r>
      <w:r>
        <w:rPr>
          <w:rFonts w:ascii="Tiro Bangla" w:hAnsi="Tiro Bangla" w:eastAsia="Tiro Bangla"/>
          <w:b w:val="0"/>
          <w:sz w:val="22"/>
        </w:rPr>
        <w:t xml:space="preserve">৩৪. </w:t>
      </w:r>
      <w:r>
        <w:rPr>
          <w:rFonts w:ascii="Tiro Bangla" w:hAnsi="Tiro Bangla" w:eastAsia="Tiro Bangla"/>
          <w:b w:val="0"/>
          <w:sz w:val="22"/>
        </w:rPr>
        <w:t>বাগান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৫. </w:t>
      </w:r>
      <w:r>
        <w:rPr>
          <w:rFonts w:ascii="Tiro Bangla" w:hAnsi="Tiro Bangla" w:eastAsia="Tiro Bangla"/>
          <w:b w:val="0"/>
          <w:sz w:val="22"/>
        </w:rPr>
        <w:t xml:space="preserve">৩৫. </w:t>
      </w:r>
      <w:r>
        <w:rPr>
          <w:rFonts w:ascii="Tiro Bangla" w:hAnsi="Tiro Bangla" w:eastAsia="Tiro Bangla"/>
          <w:b w:val="0"/>
          <w:sz w:val="22"/>
        </w:rPr>
        <w:t>বাগান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সী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২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১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ঘ. ৩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১৩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১৬: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৬. </w:t>
      </w:r>
      <w:r>
        <w:rPr>
          <w:rFonts w:ascii="Tiro Bangla" w:hAnsi="Tiro Bangla" w:eastAsia="Tiro Bangla"/>
          <w:b w:val="0"/>
          <w:sz w:val="22"/>
        </w:rPr>
        <w:t xml:space="preserve">৩৬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ঃশেষ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প্রথ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ি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গুণিতক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ভাজক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ভাগফল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গুণিতক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৭. </w:t>
      </w:r>
      <w:r>
        <w:rPr>
          <w:rFonts w:ascii="Tiro Bangla" w:hAnsi="Tiro Bangla" w:eastAsia="Tiro Bangla"/>
          <w:b w:val="0"/>
          <w:sz w:val="22"/>
        </w:rPr>
        <w:t xml:space="preserve">৩৭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৮. </w:t>
      </w:r>
      <w:r>
        <w:rPr>
          <w:rFonts w:ascii="Tiro Bangla" w:hAnsi="Tiro Bangla" w:eastAsia="Tiro Bangla"/>
          <w:b w:val="0"/>
          <w:sz w:val="22"/>
        </w:rPr>
        <w:t xml:space="preserve">৩৮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৯. </w:t>
      </w:r>
      <w:r>
        <w:rPr>
          <w:rFonts w:ascii="Tiro Bangla" w:hAnsi="Tiro Bangla" w:eastAsia="Tiro Bangla"/>
          <w:b w:val="0"/>
          <w:sz w:val="22"/>
        </w:rPr>
        <w:t xml:space="preserve">৩৯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০. </w:t>
      </w:r>
      <w:r>
        <w:rPr>
          <w:rFonts w:ascii="Tiro Bangla" w:hAnsi="Tiro Bangla" w:eastAsia="Tiro Bangla"/>
          <w:b w:val="0"/>
          <w:sz w:val="22"/>
        </w:rPr>
        <w:t xml:space="preserve">৪০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১. </w:t>
      </w:r>
      <w:r>
        <w:rPr>
          <w:rFonts w:ascii="Tiro Bangla" w:hAnsi="Tiro Bangla" w:eastAsia="Tiro Bangla"/>
          <w:b w:val="0"/>
          <w:sz w:val="22"/>
        </w:rPr>
        <w:t>৪১. ১</w:t>
      </w:r>
      <w:r>
        <w:rPr>
          <w:rFonts w:ascii="Tiro Bangla" w:hAnsi="Tiro Bangla" w:eastAsia="Tiro Bangla"/>
          <w:b w:val="0"/>
          <w:sz w:val="22"/>
        </w:rPr>
        <w:t>, ৪</w:t>
      </w:r>
      <w:r>
        <w:rPr>
          <w:rFonts w:ascii="Tiro Bangla" w:hAnsi="Tiro Bangla" w:eastAsia="Tiro Bangla"/>
          <w:b w:val="0"/>
          <w:sz w:val="22"/>
        </w:rPr>
        <w:t>, ৩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২. </w:t>
      </w:r>
      <w:r>
        <w:rPr>
          <w:rFonts w:ascii="Tiro Bangla" w:hAnsi="Tiro Bangla" w:eastAsia="Tiro Bangla"/>
          <w:b w:val="0"/>
          <w:sz w:val="22"/>
        </w:rPr>
        <w:t xml:space="preserve">৪২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ত্রয়ে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হর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১৯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সব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৪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৪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৩. </w:t>
      </w:r>
      <w:r>
        <w:rPr>
          <w:rFonts w:ascii="Tiro Bangla" w:hAnsi="Tiro Bangla" w:eastAsia="Tiro Bangla"/>
          <w:b w:val="0"/>
          <w:sz w:val="22"/>
        </w:rPr>
        <w:t xml:space="preserve">৪৩. </w:t>
      </w:r>
      <w:r>
        <w:rPr>
          <w:rFonts w:ascii="Tiro Bangla" w:hAnsi="Tiro Bangla" w:eastAsia="Tiro Bangla"/>
          <w:b w:val="0"/>
          <w:sz w:val="22"/>
        </w:rPr>
        <w:t>উপ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দত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৪. </w:t>
      </w:r>
      <w:r>
        <w:rPr>
          <w:rFonts w:ascii="Tiro Bangla" w:hAnsi="Tiro Bangla" w:eastAsia="Tiro Bangla"/>
          <w:b w:val="0"/>
          <w:sz w:val="22"/>
        </w:rPr>
        <w:t xml:space="preserve">৪৪. </w:t>
      </w:r>
      <w:r>
        <w:rPr>
          <w:rFonts w:ascii="Tiro Bangla" w:hAnsi="Tiro Bangla" w:eastAsia="Tiro Bangla"/>
          <w:b w:val="0"/>
          <w:sz w:val="22"/>
        </w:rPr>
        <w:t>উপ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দত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কঠিন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৪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৬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৫. </w:t>
      </w:r>
      <w:r>
        <w:rPr>
          <w:rFonts w:ascii="Tiro Bangla" w:hAnsi="Tiro Bangla" w:eastAsia="Tiro Bangla"/>
          <w:b w:val="0"/>
          <w:sz w:val="22"/>
        </w:rPr>
        <w:t xml:space="preserve">৪৫.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৬. </w:t>
      </w:r>
      <w:r>
        <w:rPr>
          <w:rFonts w:ascii="Tiro Bangla" w:hAnsi="Tiro Bangla" w:eastAsia="Tiro Bangla"/>
          <w:b w:val="0"/>
          <w:sz w:val="22"/>
        </w:rPr>
        <w:t xml:space="preserve">৪৬.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১৭: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৭. </w:t>
      </w:r>
      <w:r>
        <w:rPr>
          <w:rFonts w:ascii="Tiro Bangla" w:hAnsi="Tiro Bangla" w:eastAsia="Tiro Bangla"/>
          <w:b w:val="0"/>
          <w:sz w:val="22"/>
        </w:rPr>
        <w:t xml:space="preserve">৪৭.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১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৫২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১৩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৮. </w:t>
      </w:r>
      <w:r>
        <w:rPr>
          <w:rFonts w:ascii="Tiro Bangla" w:hAnsi="Tiro Bangla" w:eastAsia="Tiro Bangla"/>
          <w:b w:val="0"/>
          <w:sz w:val="22"/>
        </w:rPr>
        <w:t xml:space="preserve">৪৮.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পর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৯. </w:t>
      </w:r>
      <w:r>
        <w:rPr>
          <w:rFonts w:ascii="Tiro Bangla" w:hAnsi="Tiro Bangla" w:eastAsia="Tiro Bangla"/>
          <w:b w:val="0"/>
          <w:sz w:val="22"/>
        </w:rPr>
        <w:t xml:space="preserve">৪৯.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০. </w:t>
      </w:r>
      <w:r>
        <w:rPr>
          <w:rFonts w:ascii="Tiro Bangla" w:hAnsi="Tiro Bangla" w:eastAsia="Tiro Bangla"/>
          <w:b w:val="0"/>
          <w:sz w:val="22"/>
        </w:rPr>
        <w:t xml:space="preserve">৫০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১. </w:t>
      </w:r>
      <w:r>
        <w:rPr>
          <w:rFonts w:ascii="Tiro Bangla" w:hAnsi="Tiro Bangla" w:eastAsia="Tiro Bangla"/>
          <w:b w:val="0"/>
          <w:sz w:val="22"/>
        </w:rPr>
        <w:t>৫১. ৮, 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২. </w:t>
      </w:r>
      <w:r>
        <w:rPr>
          <w:rFonts w:ascii="Tiro Bangla" w:hAnsi="Tiro Bangla" w:eastAsia="Tiro Bangla"/>
          <w:b w:val="0"/>
          <w:sz w:val="22"/>
        </w:rPr>
        <w:t xml:space="preserve">৫২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২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্যে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৩. </w:t>
      </w:r>
      <w:r>
        <w:rPr>
          <w:rFonts w:ascii="Tiro Bangla" w:hAnsi="Tiro Bangla" w:eastAsia="Tiro Bangla"/>
          <w:b w:val="0"/>
          <w:sz w:val="22"/>
        </w:rPr>
        <w:t xml:space="preserve">৫৩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৫৪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>৫৬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৪. </w:t>
      </w:r>
      <w:r>
        <w:rPr>
          <w:rFonts w:ascii="Tiro Bangla" w:hAnsi="Tiro Bangla" w:eastAsia="Tiro Bangla"/>
          <w:b w:val="0"/>
          <w:sz w:val="22"/>
        </w:rPr>
        <w:t xml:space="preserve">৫৪. </w:t>
      </w:r>
      <w:r>
        <w:rPr>
          <w:rFonts w:ascii="Tiro Bangla" w:hAnsi="Tiro Bangla" w:eastAsia="Tiro Bangla"/>
          <w:b w:val="0"/>
          <w:sz w:val="22"/>
        </w:rPr>
        <w:t>৩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৩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৩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৩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ঘ. ৩৪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ঘ. ৩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৫. </w:t>
      </w:r>
      <w:r>
        <w:rPr>
          <w:rFonts w:ascii="Tiro Bangla" w:hAnsi="Tiro Bangla" w:eastAsia="Tiro Bangla"/>
          <w:b w:val="0"/>
          <w:sz w:val="22"/>
        </w:rPr>
        <w:t xml:space="preserve">৫৫.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ব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১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১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৬. </w:t>
      </w:r>
      <w:r>
        <w:rPr>
          <w:rFonts w:ascii="Tiro Bangla" w:hAnsi="Tiro Bangla" w:eastAsia="Tiro Bangla"/>
          <w:b w:val="0"/>
          <w:sz w:val="22"/>
        </w:rPr>
        <w:t xml:space="preserve">৫৬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গুলি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প্রত্যে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২৬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১৬০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১৮: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৭. </w:t>
      </w:r>
      <w:r>
        <w:rPr>
          <w:rFonts w:ascii="Tiro Bangla" w:hAnsi="Tiro Bangla" w:eastAsia="Tiro Bangla"/>
          <w:b w:val="0"/>
          <w:sz w:val="22"/>
        </w:rPr>
        <w:t xml:space="preserve">৫৭. ৫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৮. </w:t>
      </w:r>
      <w:r>
        <w:rPr>
          <w:rFonts w:ascii="Tiro Bangla" w:hAnsi="Tiro Bangla" w:eastAsia="Tiro Bangla"/>
          <w:b w:val="0"/>
          <w:sz w:val="22"/>
        </w:rPr>
        <w:t xml:space="preserve">৫৮.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১৩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৯. </w:t>
      </w:r>
      <w:r>
        <w:rPr>
          <w:rFonts w:ascii="Tiro Bangla" w:hAnsi="Tiro Bangla" w:eastAsia="Tiro Bangla"/>
          <w:b w:val="0"/>
          <w:sz w:val="22"/>
        </w:rPr>
        <w:t xml:space="preserve">৫৯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০. </w:t>
      </w:r>
      <w:r>
        <w:rPr>
          <w:rFonts w:ascii="Tiro Bangla" w:hAnsi="Tiro Bangla" w:eastAsia="Tiro Bangla"/>
          <w:b w:val="0"/>
          <w:sz w:val="22"/>
        </w:rPr>
        <w:t>৬০. ৫</w:t>
      </w:r>
      <w:r>
        <w:rPr>
          <w:rFonts w:ascii="Tiro Bangla" w:hAnsi="Tiro Bangla" w:eastAsia="Tiro Bangla"/>
          <w:b w:val="0"/>
          <w:sz w:val="22"/>
        </w:rPr>
        <w:t>, 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ঘ. 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১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১. </w:t>
      </w:r>
      <w:r>
        <w:rPr>
          <w:rFonts w:ascii="Tiro Bangla" w:hAnsi="Tiro Bangla" w:eastAsia="Tiro Bangla"/>
          <w:b w:val="0"/>
          <w:sz w:val="22"/>
        </w:rPr>
        <w:t>৬১. ৭</w:t>
      </w:r>
      <w:r>
        <w:rPr>
          <w:rFonts w:ascii="Tiro Bangla" w:hAnsi="Tiro Bangla" w:eastAsia="Tiro Bangla"/>
          <w:b w:val="0"/>
          <w:sz w:val="22"/>
        </w:rPr>
        <w:t>এবং ৪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৫০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৫০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২. </w:t>
      </w:r>
      <w:r>
        <w:rPr>
          <w:rFonts w:ascii="Tiro Bangla" w:hAnsi="Tiro Bangla" w:eastAsia="Tiro Bangla"/>
          <w:b w:val="0"/>
          <w:sz w:val="22"/>
        </w:rPr>
        <w:t xml:space="preserve">৬২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৭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৩. </w:t>
      </w:r>
      <w:r>
        <w:rPr>
          <w:rFonts w:ascii="Tiro Bangla" w:hAnsi="Tiro Bangla" w:eastAsia="Tiro Bangla"/>
          <w:b w:val="0"/>
          <w:sz w:val="22"/>
        </w:rPr>
        <w:t xml:space="preserve">৬৩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১০৫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৪. </w:t>
      </w:r>
      <w:r>
        <w:rPr>
          <w:rFonts w:ascii="Tiro Bangla" w:hAnsi="Tiro Bangla" w:eastAsia="Tiro Bangla"/>
          <w:b w:val="0"/>
          <w:sz w:val="22"/>
        </w:rPr>
        <w:t xml:space="preserve">৬৪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 ল.সা.গু. নিচের 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৫. </w:t>
      </w:r>
      <w:r>
        <w:rPr>
          <w:rFonts w:ascii="Tiro Bangla" w:hAnsi="Tiro Bangla" w:eastAsia="Tiro Bangla"/>
          <w:b w:val="0"/>
          <w:sz w:val="22"/>
        </w:rPr>
        <w:t xml:space="preserve">৬৫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ঘ. ১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৬. </w:t>
      </w:r>
      <w:r>
        <w:rPr>
          <w:rFonts w:ascii="Tiro Bangla" w:hAnsi="Tiro Bangla" w:eastAsia="Tiro Bangla"/>
          <w:b w:val="0"/>
          <w:sz w:val="22"/>
        </w:rPr>
        <w:t xml:space="preserve">৬৬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পর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৭. </w:t>
      </w:r>
      <w:r>
        <w:rPr>
          <w:rFonts w:ascii="Tiro Bangla" w:hAnsi="Tiro Bangla" w:eastAsia="Tiro Bangla"/>
          <w:b w:val="0"/>
          <w:sz w:val="22"/>
        </w:rPr>
        <w:t xml:space="preserve">৬৭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৩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৮. </w:t>
      </w:r>
      <w:r>
        <w:rPr>
          <w:rFonts w:ascii="Tiro Bangla" w:hAnsi="Tiro Bangla" w:eastAsia="Tiro Bangla"/>
          <w:b w:val="0"/>
          <w:sz w:val="22"/>
        </w:rPr>
        <w:t xml:space="preserve">৬৮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৯. </w:t>
      </w:r>
      <w:r>
        <w:rPr>
          <w:rFonts w:ascii="Tiro Bangla" w:hAnsi="Tiro Bangla" w:eastAsia="Tiro Bangla"/>
          <w:b w:val="0"/>
          <w:sz w:val="22"/>
        </w:rPr>
        <w:t xml:space="preserve">৬৯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ূহ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বচে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০. </w:t>
      </w:r>
      <w:r>
        <w:rPr>
          <w:rFonts w:ascii="Tiro Bangla" w:hAnsi="Tiro Bangla" w:eastAsia="Tiro Bangla"/>
          <w:b w:val="0"/>
          <w:sz w:val="22"/>
        </w:rPr>
        <w:t xml:space="preserve">৭০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৩</w:t>
      </w:r>
      <w:r>
        <w:rPr>
          <w:rFonts w:ascii="Tiro Bangla" w:hAnsi="Tiro Bangla" w:eastAsia="Tiro Bangla"/>
          <w:b w:val="0"/>
          <w:sz w:val="22"/>
        </w:rPr>
        <w:t>, ৪</w:t>
      </w:r>
      <w:r>
        <w:rPr>
          <w:rFonts w:ascii="Tiro Bangla" w:hAnsi="Tiro Bangla" w:eastAsia="Tiro Bangla"/>
          <w:b w:val="0"/>
          <w:sz w:val="22"/>
        </w:rPr>
        <w:t>, ১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৬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৩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১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ঘ. ৮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৩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১. </w:t>
      </w:r>
      <w:r>
        <w:rPr>
          <w:rFonts w:ascii="Tiro Bangla" w:hAnsi="Tiro Bangla" w:eastAsia="Tiro Bangla"/>
          <w:b w:val="0"/>
          <w:sz w:val="22"/>
        </w:rPr>
        <w:t xml:space="preserve">৭১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হচ্ছ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=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ব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=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= </w:t>
      </w:r>
      <w:r>
        <w:rPr>
          <w:rFonts w:ascii="Tiro Bangla" w:hAnsi="Tiro Bangla" w:eastAsia="Tiro Bangla"/>
          <w:b w:val="0"/>
          <w:sz w:val="22"/>
        </w:rPr>
        <w:t>৮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২. </w:t>
      </w:r>
      <w:r>
        <w:rPr>
          <w:rFonts w:ascii="Tiro Bangla" w:hAnsi="Tiro Bangla" w:eastAsia="Tiro Bangla"/>
          <w:b w:val="0"/>
          <w:sz w:val="22"/>
        </w:rPr>
        <w:t xml:space="preserve">৭২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সম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ূ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৭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৪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, ৫</w:t>
      </w:r>
      <w:r>
        <w:rPr>
          <w:rFonts w:ascii="Tiro Bangla" w:hAnsi="Tiro Bangla" w:eastAsia="Tiro Bangla"/>
          <w:b w:val="0"/>
          <w:sz w:val="22"/>
        </w:rPr>
        <w:t>, ৩</w:t>
      </w:r>
      <w:r>
        <w:rPr>
          <w:rFonts w:ascii="Tiro Bangla" w:hAnsi="Tiro Bangla" w:eastAsia="Tiro Bangla"/>
          <w:b w:val="0"/>
          <w:sz w:val="22"/>
        </w:rPr>
        <w:t>, 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 xml:space="preserve">৭৩. </w:t>
      </w:r>
      <w:r>
        <w:rPr>
          <w:rFonts w:ascii="Tiro Bangla" w:hAnsi="Tiro Bangla" w:eastAsia="Tiro Bangla"/>
          <w:b w:val="0"/>
          <w:sz w:val="22"/>
        </w:rPr>
        <w:t>প্রদত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গুল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৪. </w:t>
      </w:r>
      <w:r>
        <w:rPr>
          <w:rFonts w:ascii="Tiro Bangla" w:hAnsi="Tiro Bangla" w:eastAsia="Tiro Bangla"/>
          <w:b w:val="0"/>
          <w:sz w:val="22"/>
        </w:rPr>
        <w:t xml:space="preserve">৭৪. </w:t>
      </w:r>
      <w:r>
        <w:rPr>
          <w:rFonts w:ascii="Tiro Bangla" w:hAnsi="Tiro Bangla" w:eastAsia="Tiro Bangla"/>
          <w:b w:val="0"/>
          <w:sz w:val="22"/>
        </w:rPr>
        <w:t>প্রদত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গুল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১৯: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লীকরণ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৫. </w:t>
      </w:r>
      <w:r>
        <w:rPr>
          <w:rFonts w:ascii="Tiro Bangla" w:hAnsi="Tiro Bangla" w:eastAsia="Tiro Bangla"/>
          <w:b w:val="0"/>
          <w:sz w:val="22"/>
        </w:rPr>
        <w:t xml:space="preserve">৭৫. BODMAS </w:t>
      </w:r>
      <w:r>
        <w:rPr>
          <w:rFonts w:ascii="Tiro Bangla" w:hAnsi="Tiro Bangla" w:eastAsia="Tiro Bangla"/>
          <w:b w:val="0"/>
          <w:sz w:val="22"/>
        </w:rPr>
        <w:t>শব্দ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S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ুঝা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েছ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গুণ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বিয়োগ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যোগ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বিয়োগ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৬. </w:t>
      </w:r>
      <w:r>
        <w:rPr>
          <w:rFonts w:ascii="Tiro Bangla" w:hAnsi="Tiro Bangla" w:eastAsia="Tiro Bangla"/>
          <w:b w:val="0"/>
          <w:sz w:val="22"/>
        </w:rPr>
        <w:t xml:space="preserve">৭৬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÷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৭. </w:t>
      </w:r>
      <w:r>
        <w:rPr>
          <w:rFonts w:ascii="Tiro Bangla" w:hAnsi="Tiro Bangla" w:eastAsia="Tiro Bangla"/>
          <w:b w:val="0"/>
          <w:sz w:val="22"/>
        </w:rPr>
        <w:t xml:space="preserve">৭৭. </w:t>
      </w:r>
      <w:r>
        <w:rPr>
          <w:rFonts w:ascii="Tiro Bangla" w:hAnsi="Tiro Bangla" w:eastAsia="Tiro Bangla"/>
          <w:b w:val="0"/>
          <w:sz w:val="22"/>
        </w:rPr>
        <w:t>বন্ধনী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গ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িহ্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খা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ধ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যোগ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য়োগ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ভাগ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এর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এ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৮. </w:t>
      </w:r>
      <w:r>
        <w:rPr>
          <w:rFonts w:ascii="Tiro Bangla" w:hAnsi="Tiro Bangla" w:eastAsia="Tiro Bangla"/>
          <w:b w:val="0"/>
          <w:sz w:val="22"/>
        </w:rPr>
        <w:t xml:space="preserve">৭৮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 xml:space="preserve">+ 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৯. </w:t>
      </w:r>
      <w:r>
        <w:rPr>
          <w:rFonts w:ascii="Tiro Bangla" w:hAnsi="Tiro Bangla" w:eastAsia="Tiro Bangla"/>
          <w:b w:val="0"/>
          <w:sz w:val="22"/>
        </w:rPr>
        <w:t xml:space="preserve">৭৯. </w:t>
      </w:r>
      <w:r>
        <w:rPr>
          <w:rFonts w:ascii="Tiro Bangla" w:hAnsi="Tiro Bangla" w:eastAsia="Tiro Bangla"/>
          <w:b w:val="0"/>
          <w:sz w:val="22"/>
        </w:rPr>
        <w:t xml:space="preserve">÷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>× ১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০. </w:t>
      </w:r>
      <w:r>
        <w:rPr>
          <w:rFonts w:ascii="Tiro Bangla" w:hAnsi="Tiro Bangla" w:eastAsia="Tiro Bangla"/>
          <w:b w:val="0"/>
          <w:sz w:val="22"/>
        </w:rPr>
        <w:t xml:space="preserve">৮০. </w:t>
      </w:r>
      <w:r>
        <w:rPr>
          <w:rFonts w:ascii="Tiro Bangla" w:hAnsi="Tiro Bangla" w:eastAsia="Tiro Bangla"/>
          <w:b w:val="0"/>
          <w:sz w:val="22"/>
        </w:rPr>
        <w:t>সর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্বপ্রথ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স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বন্ধনী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এর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ভাগ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গুণ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বন্ধনী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১. </w:t>
      </w:r>
      <w:r>
        <w:rPr>
          <w:rFonts w:ascii="Tiro Bangla" w:hAnsi="Tiro Bangla" w:eastAsia="Tiro Bangla"/>
          <w:b w:val="0"/>
          <w:sz w:val="22"/>
        </w:rPr>
        <w:t>৮১. ১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÷ ৭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২. </w:t>
      </w:r>
      <w:r>
        <w:rPr>
          <w:rFonts w:ascii="Tiro Bangla" w:hAnsi="Tiro Bangla" w:eastAsia="Tiro Bangla"/>
          <w:b w:val="0"/>
          <w:sz w:val="22"/>
        </w:rPr>
        <w:t>৮২. ৩</w:t>
      </w:r>
      <w:r>
        <w:rPr>
          <w:rFonts w:ascii="Tiro Bangla" w:hAnsi="Tiro Bangla" w:eastAsia="Tiro Bangla"/>
          <w:b w:val="0"/>
          <w:sz w:val="22"/>
        </w:rPr>
        <w:t xml:space="preserve">÷ 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)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৩. </w:t>
      </w:r>
      <w:r>
        <w:rPr>
          <w:rFonts w:ascii="Tiro Bangla" w:hAnsi="Tiro Bangla" w:eastAsia="Tiro Bangla"/>
          <w:b w:val="0"/>
          <w:sz w:val="22"/>
        </w:rPr>
        <w:t xml:space="preserve">৮৩.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ক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৩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৬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৭২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৬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৪. </w:t>
      </w:r>
      <w:r>
        <w:rPr>
          <w:rFonts w:ascii="Tiro Bangla" w:hAnsi="Tiro Bangla" w:eastAsia="Tiro Bangla"/>
          <w:b w:val="0"/>
          <w:sz w:val="22"/>
        </w:rPr>
        <w:t xml:space="preserve">৮৪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৫. </w:t>
      </w:r>
      <w:r>
        <w:rPr>
          <w:rFonts w:ascii="Tiro Bangla" w:hAnsi="Tiro Bangla" w:eastAsia="Tiro Bangla"/>
          <w:b w:val="0"/>
          <w:sz w:val="22"/>
        </w:rPr>
        <w:t xml:space="preserve">৮৫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র্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র্গক্ষেত্র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</w:t>
      </w:r>
      <w:r>
        <w:rPr>
          <w:rFonts w:ascii="Tiro Bangla" w:hAnsi="Tiro Bangla" w:eastAsia="Tiro Bangla"/>
          <w:b w:val="0"/>
          <w:sz w:val="22"/>
        </w:rPr>
        <w:t>স্থ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য়তক্ষেত্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ক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টি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টি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৬টি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৬টি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৬. </w:t>
      </w:r>
      <w:r>
        <w:rPr>
          <w:rFonts w:ascii="Tiro Bangla" w:hAnsi="Tiro Bangla" w:eastAsia="Tiro Bangla"/>
          <w:b w:val="0"/>
          <w:sz w:val="22"/>
        </w:rPr>
        <w:t xml:space="preserve">৮৬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।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র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৭. </w:t>
      </w:r>
      <w:r>
        <w:rPr>
          <w:rFonts w:ascii="Tiro Bangla" w:hAnsi="Tiro Bangla" w:eastAsia="Tiro Bangla"/>
          <w:b w:val="0"/>
          <w:sz w:val="22"/>
        </w:rPr>
        <w:t xml:space="preserve">৮৭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গ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ন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াল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৮. </w:t>
      </w:r>
      <w:r>
        <w:rPr>
          <w:rFonts w:ascii="Tiro Bangla" w:hAnsi="Tiro Bangla" w:eastAsia="Tiro Bangla"/>
          <w:b w:val="0"/>
          <w:sz w:val="22"/>
        </w:rPr>
        <w:t>৮৮. ৩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÷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৫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৫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৯. </w:t>
      </w:r>
      <w:r>
        <w:rPr>
          <w:rFonts w:ascii="Tiro Bangla" w:hAnsi="Tiro Bangla" w:eastAsia="Tiro Bangla"/>
          <w:b w:val="0"/>
          <w:sz w:val="22"/>
        </w:rPr>
        <w:t>৮৯. ৭</w:t>
      </w:r>
      <w:r>
        <w:rPr>
          <w:rFonts w:ascii="Tiro Bangla" w:hAnsi="Tiro Bangla" w:eastAsia="Tiro Bangla"/>
          <w:b w:val="0"/>
          <w:sz w:val="22"/>
        </w:rPr>
        <w:t>+ ১</w:t>
      </w:r>
      <w:r>
        <w:rPr>
          <w:rFonts w:ascii="Tiro Bangla" w:hAnsi="Tiro Bangla" w:eastAsia="Tiro Bangla"/>
          <w:b w:val="0"/>
          <w:sz w:val="22"/>
        </w:rPr>
        <w:t xml:space="preserve">- ৩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-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ভগ্নাংশ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সরলী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সরলী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৯০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>৯২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মিরা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মা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ইক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োন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ল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মা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৩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।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০. </w:t>
      </w:r>
      <w:r>
        <w:rPr>
          <w:rFonts w:ascii="Tiro Bangla" w:hAnsi="Tiro Bangla" w:eastAsia="Tiro Bangla"/>
          <w:b w:val="0"/>
          <w:sz w:val="22"/>
        </w:rPr>
        <w:t xml:space="preserve">৯০. </w:t>
      </w:r>
      <w:r>
        <w:rPr>
          <w:rFonts w:ascii="Tiro Bangla" w:hAnsi="Tiro Bangla" w:eastAsia="Tiro Bangla"/>
          <w:b w:val="0"/>
          <w:sz w:val="22"/>
        </w:rPr>
        <w:t>মিরা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মা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ল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অংশ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অংশ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অংশ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অংশ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অংশ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১. </w:t>
      </w:r>
      <w:r>
        <w:rPr>
          <w:rFonts w:ascii="Tiro Bangla" w:hAnsi="Tiro Bangla" w:eastAsia="Tiro Bangla"/>
          <w:b w:val="0"/>
          <w:sz w:val="22"/>
        </w:rPr>
        <w:t xml:space="preserve">৯১.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মা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অংশ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অংশ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অংশ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অংশ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অংশ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২. </w:t>
      </w:r>
      <w:r>
        <w:rPr>
          <w:rFonts w:ascii="Tiro Bangla" w:hAnsi="Tiro Bangla" w:eastAsia="Tiro Bangla"/>
          <w:b w:val="0"/>
          <w:sz w:val="22"/>
        </w:rPr>
        <w:t xml:space="preserve">৯২.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মা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মা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০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০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০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০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০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৩. </w:t>
      </w:r>
      <w:r>
        <w:rPr>
          <w:rFonts w:ascii="Tiro Bangla" w:hAnsi="Tiro Bangla" w:eastAsia="Tiro Bangla"/>
          <w:b w:val="0"/>
          <w:sz w:val="22"/>
        </w:rPr>
        <w:t xml:space="preserve">৯৩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থ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পর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৪. </w:t>
      </w:r>
      <w:r>
        <w:rPr>
          <w:rFonts w:ascii="Tiro Bangla" w:hAnsi="Tiro Bangla" w:eastAsia="Tiro Bangla"/>
          <w:b w:val="0"/>
          <w:sz w:val="22"/>
        </w:rPr>
        <w:t xml:space="preserve">৯৪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য়ত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ত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ফল</w:t>
      </w:r>
      <w:r>
        <w:rPr>
          <w:rFonts w:ascii="Tiro Bangla" w:hAnsi="Tiro Bangla" w:eastAsia="Tiro Bangla"/>
          <w:b w:val="0"/>
          <w:sz w:val="22"/>
        </w:rPr>
        <w:t xml:space="preserve"> ১৮ </w:t>
      </w:r>
      <w:r>
        <w:rPr>
          <w:rFonts w:ascii="Tiro Bangla" w:hAnsi="Tiro Bangla" w:eastAsia="Tiro Bangla"/>
          <w:b w:val="0"/>
          <w:sz w:val="22"/>
        </w:rPr>
        <w:t>বর্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স্থ</w:t>
      </w:r>
      <w:r>
        <w:rPr>
          <w:rFonts w:ascii="Tiro Bangla" w:hAnsi="Tiro Bangla" w:eastAsia="Tiro Bangla"/>
          <w:b w:val="0"/>
          <w:sz w:val="22"/>
        </w:rPr>
        <w:t xml:space="preserve"> ৩ </w:t>
      </w:r>
      <w:r>
        <w:rPr>
          <w:rFonts w:ascii="Tiro Bangla" w:hAnsi="Tiro Bangla" w:eastAsia="Tiro Bangla"/>
          <w:b w:val="0"/>
          <w:sz w:val="22"/>
        </w:rPr>
        <w:t>মিটার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ত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১০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৫. </w:t>
      </w:r>
      <w:r>
        <w:rPr>
          <w:rFonts w:ascii="Tiro Bangla" w:hAnsi="Tiro Bangla" w:eastAsia="Tiro Bangla"/>
          <w:b w:val="0"/>
          <w:sz w:val="22"/>
        </w:rPr>
        <w:t>৯৫. ২</w:t>
      </w:r>
      <w:r>
        <w:rPr>
          <w:rFonts w:ascii="Tiro Bangla" w:hAnsi="Tiro Bangla" w:eastAsia="Tiro Bangla"/>
          <w:b w:val="0"/>
          <w:sz w:val="22"/>
        </w:rPr>
        <w:t>, ১</w:t>
      </w:r>
      <w:r>
        <w:rPr>
          <w:rFonts w:ascii="Tiro Bangla" w:hAnsi="Tiro Bangla" w:eastAsia="Tiro Bangla"/>
          <w:b w:val="0"/>
          <w:sz w:val="22"/>
        </w:rPr>
        <w:t>, ২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৬. </w:t>
      </w:r>
      <w:r>
        <w:rPr>
          <w:rFonts w:ascii="Tiro Bangla" w:hAnsi="Tiro Bangla" w:eastAsia="Tiro Bangla"/>
          <w:b w:val="0"/>
          <w:sz w:val="22"/>
        </w:rPr>
        <w:t xml:space="preserve">৯৬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১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্যে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৭. </w:t>
      </w:r>
      <w:r>
        <w:rPr>
          <w:rFonts w:ascii="Tiro Bangla" w:hAnsi="Tiro Bangla" w:eastAsia="Tiro Bangla"/>
          <w:b w:val="0"/>
          <w:sz w:val="22"/>
        </w:rPr>
        <w:t xml:space="preserve">৯৭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বচে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৮. </w:t>
      </w:r>
      <w:r>
        <w:rPr>
          <w:rFonts w:ascii="Tiro Bangla" w:hAnsi="Tiro Bangla" w:eastAsia="Tiro Bangla"/>
          <w:b w:val="0"/>
          <w:sz w:val="22"/>
        </w:rPr>
        <w:t>৯৮. ১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÷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৫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৯. </w:t>
      </w:r>
      <w:r>
        <w:rPr>
          <w:rFonts w:ascii="Tiro Bangla" w:hAnsi="Tiro Bangla" w:eastAsia="Tiro Bangla"/>
          <w:b w:val="0"/>
          <w:sz w:val="22"/>
        </w:rPr>
        <w:t xml:space="preserve">৯৯. </w:t>
      </w:r>
      <w:r>
        <w:rPr>
          <w:rFonts w:ascii="Tiro Bangla" w:hAnsi="Tiro Bangla" w:eastAsia="Tiro Bangla"/>
          <w:b w:val="0"/>
          <w:sz w:val="22"/>
        </w:rPr>
        <w:t>৫১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ম্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ফিতাকে</w:t>
      </w:r>
      <w:r>
        <w:rPr>
          <w:rFonts w:ascii="Tiro Bangla" w:hAnsi="Tiro Bangla" w:eastAsia="Tiro Bangla"/>
          <w:b w:val="0"/>
          <w:sz w:val="22"/>
        </w:rPr>
        <w:t xml:space="preserve"> ৫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মাপ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ু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ফিত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ু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২৫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১৫০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১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ঘ. ৭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১০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০. </w:t>
      </w:r>
      <w:r>
        <w:rPr>
          <w:rFonts w:ascii="Tiro Bangla" w:hAnsi="Tiro Bangla" w:eastAsia="Tiro Bangla"/>
          <w:b w:val="0"/>
          <w:sz w:val="22"/>
        </w:rPr>
        <w:t>১০০. ১</w:t>
      </w:r>
      <w:r>
        <w:rPr>
          <w:rFonts w:ascii="Tiro Bangla" w:hAnsi="Tiro Bangla" w:eastAsia="Tiro Bangla"/>
          <w:b w:val="0"/>
          <w:sz w:val="22"/>
        </w:rPr>
        <w:t>এর ১</w:t>
      </w:r>
      <w:r>
        <w:rPr>
          <w:rFonts w:ascii="Tiro Bangla" w:hAnsi="Tiro Bangla" w:eastAsia="Tiro Bangla"/>
          <w:b w:val="0"/>
          <w:sz w:val="22"/>
        </w:rPr>
        <w:t xml:space="preserve">÷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১. </w:t>
      </w:r>
      <w:r>
        <w:rPr>
          <w:rFonts w:ascii="Tiro Bangla" w:hAnsi="Tiro Bangla" w:eastAsia="Tiro Bangla"/>
          <w:b w:val="0"/>
          <w:sz w:val="22"/>
        </w:rPr>
        <w:t xml:space="preserve">১০১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ভগ্নাংশত্রয়ে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হর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৬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লব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২. </w:t>
      </w:r>
      <w:r>
        <w:rPr>
          <w:rFonts w:ascii="Tiro Bangla" w:hAnsi="Tiro Bangla" w:eastAsia="Tiro Bangla"/>
          <w:b w:val="0"/>
          <w:sz w:val="22"/>
        </w:rPr>
        <w:t>১০২. ২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>÷ ১</w:t>
      </w:r>
      <w:r>
        <w:rPr>
          <w:rFonts w:ascii="Tiro Bangla" w:hAnsi="Tiro Bangla" w:eastAsia="Tiro Bangla"/>
          <w:b w:val="0"/>
          <w:sz w:val="22"/>
        </w:rPr>
        <w:t>সরলীকরণে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ভগ্নাংশ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ৃ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সরলীকরণ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৩. </w:t>
      </w:r>
      <w:r>
        <w:rPr>
          <w:rFonts w:ascii="Tiro Bangla" w:hAnsi="Tiro Bangla" w:eastAsia="Tiro Bangla"/>
          <w:b w:val="0"/>
          <w:sz w:val="22"/>
        </w:rPr>
        <w:t xml:space="preserve">১০৩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সম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ূ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=</w:t>
      </w:r>
      <w:r>
        <w:rPr>
          <w:rFonts w:ascii="Tiro Bangla" w:hAnsi="Tiro Bangla" w:eastAsia="Tiro Bangla"/>
          <w:b w:val="0"/>
          <w:sz w:val="22"/>
        </w:rPr>
        <w:t xml:space="preserve"> ৭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আরি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হে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ত্ত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ত্রীক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ুত্র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েয়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ন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ত্ত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ূল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৪. </w:t>
      </w:r>
      <w:r>
        <w:rPr>
          <w:rFonts w:ascii="Tiro Bangla" w:hAnsi="Tiro Bangla" w:eastAsia="Tiro Bangla"/>
          <w:b w:val="0"/>
          <w:sz w:val="22"/>
        </w:rPr>
        <w:t xml:space="preserve">১০৪. </w:t>
      </w:r>
      <w:r>
        <w:rPr>
          <w:rFonts w:ascii="Tiro Bangla" w:hAnsi="Tiro Bangla" w:eastAsia="Tiro Bangla"/>
          <w:b w:val="0"/>
          <w:sz w:val="22"/>
        </w:rPr>
        <w:t>আরি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হে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ত্ত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ন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অংশ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অংশ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অংশ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অংশ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অংশ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৫. </w:t>
      </w:r>
      <w:r>
        <w:rPr>
          <w:rFonts w:ascii="Tiro Bangla" w:hAnsi="Tiro Bangla" w:eastAsia="Tiro Bangla"/>
          <w:b w:val="0"/>
          <w:sz w:val="22"/>
        </w:rPr>
        <w:t xml:space="preserve">১০৫.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ত্ত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ূল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০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০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০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০০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০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১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গ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র্গ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স্থ</w:t>
      </w:r>
      <w:r>
        <w:rPr>
          <w:rFonts w:ascii="Tiro Bangla" w:hAnsi="Tiro Bangla" w:eastAsia="Tiro Bangla"/>
          <w:b w:val="0"/>
          <w:sz w:val="22"/>
        </w:rPr>
        <w:t xml:space="preserve"> ৯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>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৬. </w:t>
      </w:r>
      <w:r>
        <w:rPr>
          <w:rFonts w:ascii="Tiro Bangla" w:hAnsi="Tiro Bangla" w:eastAsia="Tiro Bangla"/>
          <w:b w:val="0"/>
          <w:sz w:val="22"/>
        </w:rPr>
        <w:t xml:space="preserve">১০৬. </w:t>
      </w:r>
      <w:r>
        <w:rPr>
          <w:rFonts w:ascii="Tiro Bangla" w:hAnsi="Tiro Bangla" w:eastAsia="Tiro Bangla"/>
          <w:b w:val="0"/>
          <w:sz w:val="22"/>
        </w:rPr>
        <w:t>বাগান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৩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১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৭. </w:t>
      </w:r>
      <w:r>
        <w:rPr>
          <w:rFonts w:ascii="Tiro Bangla" w:hAnsi="Tiro Bangla" w:eastAsia="Tiro Bangla"/>
          <w:b w:val="0"/>
          <w:sz w:val="22"/>
        </w:rPr>
        <w:t xml:space="preserve">১০৭. </w:t>
      </w:r>
      <w:r>
        <w:rPr>
          <w:rFonts w:ascii="Tiro Bangla" w:hAnsi="Tiro Bangla" w:eastAsia="Tiro Bangla"/>
          <w:b w:val="0"/>
          <w:sz w:val="22"/>
        </w:rPr>
        <w:t>বাগান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সী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২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২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৩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ঘ. ৪৪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ঘ. ৪৪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টপিক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>অধ্যায়</w:t>
      </w:r>
      <w:r>
        <w:rPr>
          <w:rFonts w:ascii="Tiro Bangla" w:hAnsi="Tiro Bangla" w:eastAsia="Tiro Bangla"/>
          <w:b w:val="0"/>
          <w:sz w:val="22"/>
        </w:rPr>
        <w:t xml:space="preserve"> ১.৬: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২০: </w:t>
      </w:r>
      <w:r>
        <w:rPr>
          <w:rFonts w:ascii="Tiro Bangla" w:hAnsi="Tiro Bangla" w:eastAsia="Tiro Bangla"/>
          <w:b w:val="0"/>
          <w:sz w:val="22"/>
        </w:rPr>
        <w:t>দশম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</w:t>
      </w:r>
      <w:r>
        <w:rPr>
          <w:rFonts w:ascii="Tiro Bangla" w:hAnsi="Tiro Bangla" w:eastAsia="Tiro Bangla"/>
          <w:b w:val="0"/>
          <w:sz w:val="22"/>
        </w:rPr>
        <w:t xml:space="preserve">]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. </w:t>
      </w:r>
      <w:r>
        <w:rPr>
          <w:rFonts w:ascii="Tiro Bangla" w:hAnsi="Tiro Bangla" w:eastAsia="Tiro Bangla"/>
          <w:b w:val="0"/>
          <w:sz w:val="22"/>
        </w:rPr>
        <w:t xml:space="preserve">১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৬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+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৪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৭৬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৭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৭৬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৭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. </w:t>
      </w:r>
      <w:r>
        <w:rPr>
          <w:rFonts w:ascii="Tiro Bangla" w:hAnsi="Tiro Bangla" w:eastAsia="Tiro Bangla"/>
          <w:b w:val="0"/>
          <w:sz w:val="22"/>
        </w:rPr>
        <w:t xml:space="preserve">২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+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+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০১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১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১১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১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. </w:t>
      </w:r>
      <w:r>
        <w:rPr>
          <w:rFonts w:ascii="Tiro Bangla" w:hAnsi="Tiro Bangla" w:eastAsia="Tiro Bangla"/>
          <w:b w:val="0"/>
          <w:sz w:val="22"/>
        </w:rPr>
        <w:t xml:space="preserve">৩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ঘ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ূ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. </w:t>
      </w:r>
      <w:r>
        <w:rPr>
          <w:rFonts w:ascii="Tiro Bangla" w:hAnsi="Tiro Bangla" w:eastAsia="Tiro Bangla"/>
          <w:b w:val="0"/>
          <w:sz w:val="22"/>
        </w:rPr>
        <w:t xml:space="preserve">৪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৫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০৫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৫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৫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৫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. </w:t>
      </w:r>
      <w:r>
        <w:rPr>
          <w:rFonts w:ascii="Tiro Bangla" w:hAnsi="Tiro Bangla" w:eastAsia="Tiro Bangla"/>
          <w:b w:val="0"/>
          <w:sz w:val="22"/>
        </w:rPr>
        <w:t xml:space="preserve">৫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. </w:t>
      </w:r>
      <w:r>
        <w:rPr>
          <w:rFonts w:ascii="Tiro Bangla" w:hAnsi="Tiro Bangla" w:eastAsia="Tiro Bangla"/>
          <w:b w:val="0"/>
          <w:sz w:val="22"/>
        </w:rPr>
        <w:t xml:space="preserve">৬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১১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১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. </w:t>
      </w:r>
      <w:r>
        <w:rPr>
          <w:rFonts w:ascii="Tiro Bangla" w:hAnsi="Tiro Bangla" w:eastAsia="Tiro Bangla"/>
          <w:b w:val="0"/>
          <w:sz w:val="22"/>
        </w:rPr>
        <w:t xml:space="preserve">৭. </w:t>
      </w:r>
      <w:r>
        <w:rPr>
          <w:rFonts w:ascii="Tiro Bangla" w:hAnsi="Tiro Bangla" w:eastAsia="Tiro Bangla"/>
          <w:b w:val="0"/>
          <w:sz w:val="22"/>
        </w:rPr>
        <w:t>১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৪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ম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হস্র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দ্যমান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৭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. </w:t>
      </w:r>
      <w:r>
        <w:rPr>
          <w:rFonts w:ascii="Tiro Bangla" w:hAnsi="Tiro Bangla" w:eastAsia="Tiro Bangla"/>
          <w:b w:val="0"/>
          <w:sz w:val="22"/>
        </w:rPr>
        <w:t xml:space="preserve">৮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৬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৪৬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০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৬৪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৬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. </w:t>
      </w:r>
      <w:r>
        <w:rPr>
          <w:rFonts w:ascii="Tiro Bangla" w:hAnsi="Tiro Bangla" w:eastAsia="Tiro Bangla"/>
          <w:b w:val="0"/>
          <w:sz w:val="22"/>
        </w:rPr>
        <w:t xml:space="preserve">৯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২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২১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২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২১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২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. </w:t>
      </w:r>
      <w:r>
        <w:rPr>
          <w:rFonts w:ascii="Tiro Bangla" w:hAnsi="Tiro Bangla" w:eastAsia="Tiro Bangla"/>
          <w:b w:val="0"/>
          <w:sz w:val="22"/>
        </w:rPr>
        <w:t xml:space="preserve">১০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৫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১. </w:t>
      </w:r>
      <w:r>
        <w:rPr>
          <w:rFonts w:ascii="Tiro Bangla" w:hAnsi="Tiro Bangla" w:eastAsia="Tiro Bangla"/>
          <w:b w:val="0"/>
          <w:sz w:val="22"/>
        </w:rPr>
        <w:t xml:space="preserve">১১. </w:t>
      </w:r>
      <w:r>
        <w:rPr>
          <w:rFonts w:ascii="Tiro Bangla" w:hAnsi="Tiro Bangla" w:eastAsia="Tiro Bangla"/>
          <w:b w:val="0"/>
          <w:sz w:val="22"/>
        </w:rPr>
        <w:t>দশম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া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ম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ন্দ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ত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৩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হস্র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তানহা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তানজী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ল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ক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।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২. </w:t>
      </w:r>
      <w:r>
        <w:rPr>
          <w:rFonts w:ascii="Tiro Bangla" w:hAnsi="Tiro Bangla" w:eastAsia="Tiro Bangla"/>
          <w:b w:val="0"/>
          <w:sz w:val="22"/>
        </w:rPr>
        <w:t xml:space="preserve">১২.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ষ্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৩. </w:t>
      </w:r>
      <w:r>
        <w:rPr>
          <w:rFonts w:ascii="Tiro Bangla" w:hAnsi="Tiro Bangla" w:eastAsia="Tiro Bangla"/>
          <w:b w:val="0"/>
          <w:sz w:val="22"/>
        </w:rPr>
        <w:t xml:space="preserve">১৩. </w:t>
      </w:r>
      <w:r>
        <w:rPr>
          <w:rFonts w:ascii="Tiro Bangla" w:hAnsi="Tiro Bangla" w:eastAsia="Tiro Bangla"/>
          <w:b w:val="0"/>
          <w:sz w:val="22"/>
        </w:rPr>
        <w:t>তি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ষ্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২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০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৪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৫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৫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১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ঃ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াঠ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লো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া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বু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৪. </w:t>
      </w:r>
      <w:r>
        <w:rPr>
          <w:rFonts w:ascii="Tiro Bangla" w:hAnsi="Tiro Bangla" w:eastAsia="Tiro Bangla"/>
          <w:b w:val="0"/>
          <w:sz w:val="22"/>
        </w:rPr>
        <w:t xml:space="preserve">১৪. </w:t>
      </w:r>
      <w:r>
        <w:rPr>
          <w:rFonts w:ascii="Tiro Bangla" w:hAnsi="Tiro Bangla" w:eastAsia="Tiro Bangla"/>
          <w:b w:val="0"/>
          <w:sz w:val="22"/>
        </w:rPr>
        <w:t>লাঠি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া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বু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মা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৫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৭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৫. </w:t>
      </w:r>
      <w:r>
        <w:rPr>
          <w:rFonts w:ascii="Tiro Bangla" w:hAnsi="Tiro Bangla" w:eastAsia="Tiro Bangla"/>
          <w:b w:val="0"/>
          <w:sz w:val="22"/>
        </w:rPr>
        <w:t xml:space="preserve">১৫. </w:t>
      </w:r>
      <w:r>
        <w:rPr>
          <w:rFonts w:ascii="Tiro Bangla" w:hAnsi="Tiro Bangla" w:eastAsia="Tiro Bangla"/>
          <w:b w:val="0"/>
          <w:sz w:val="22"/>
        </w:rPr>
        <w:t>লাঠ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ো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৭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৫৭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৭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৬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৭৫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২১: </w:t>
      </w:r>
      <w:r>
        <w:rPr>
          <w:rFonts w:ascii="Tiro Bangla" w:hAnsi="Tiro Bangla" w:eastAsia="Tiro Bangla"/>
          <w:b w:val="0"/>
          <w:sz w:val="22"/>
        </w:rPr>
        <w:t>দশম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য়োগ</w:t>
      </w:r>
      <w:r>
        <w:rPr>
          <w:rFonts w:ascii="Tiro Bangla" w:hAnsi="Tiro Bangla" w:eastAsia="Tiro Bangla"/>
          <w:b w:val="0"/>
          <w:sz w:val="22"/>
        </w:rPr>
        <w:t xml:space="preserve">]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৬. </w:t>
      </w:r>
      <w:r>
        <w:rPr>
          <w:rFonts w:ascii="Tiro Bangla" w:hAnsi="Tiro Bangla" w:eastAsia="Tiro Bangla"/>
          <w:b w:val="0"/>
          <w:sz w:val="22"/>
        </w:rPr>
        <w:t xml:space="preserve">১৬. </w:t>
      </w:r>
      <w:r>
        <w:rPr>
          <w:rFonts w:ascii="Tiro Bangla" w:hAnsi="Tiro Bangla" w:eastAsia="Tiro Bangla"/>
          <w:b w:val="0"/>
          <w:sz w:val="22"/>
        </w:rPr>
        <w:t>১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৭. </w:t>
      </w:r>
      <w:r>
        <w:rPr>
          <w:rFonts w:ascii="Tiro Bangla" w:hAnsi="Tiro Bangla" w:eastAsia="Tiro Bangla"/>
          <w:b w:val="0"/>
          <w:sz w:val="22"/>
        </w:rPr>
        <w:t xml:space="preserve">১৭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৯৯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৯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৯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৮. </w:t>
      </w:r>
      <w:r>
        <w:rPr>
          <w:rFonts w:ascii="Tiro Bangla" w:hAnsi="Tiro Bangla" w:eastAsia="Tiro Bangla"/>
          <w:b w:val="0"/>
          <w:sz w:val="22"/>
        </w:rPr>
        <w:t xml:space="preserve">১৮. </w:t>
      </w:r>
      <w:r>
        <w:rPr>
          <w:rFonts w:ascii="Tiro Bangla" w:hAnsi="Tiro Bangla" w:eastAsia="Tiro Bangla"/>
          <w:b w:val="0"/>
          <w:sz w:val="22"/>
        </w:rPr>
        <w:t>১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৫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৯. </w:t>
      </w:r>
      <w:r>
        <w:rPr>
          <w:rFonts w:ascii="Tiro Bangla" w:hAnsi="Tiro Bangla" w:eastAsia="Tiro Bangla"/>
          <w:b w:val="0"/>
          <w:sz w:val="22"/>
        </w:rPr>
        <w:t xml:space="preserve">১৯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৯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৯১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৯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০. </w:t>
      </w:r>
      <w:r>
        <w:rPr>
          <w:rFonts w:ascii="Tiro Bangla" w:hAnsi="Tiro Bangla" w:eastAsia="Tiro Bangla"/>
          <w:b w:val="0"/>
          <w:sz w:val="22"/>
        </w:rPr>
        <w:t xml:space="preserve">২০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৭৫৮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৭৪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৪২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৪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৪৭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৭৪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১. </w:t>
      </w:r>
      <w:r>
        <w:rPr>
          <w:rFonts w:ascii="Tiro Bangla" w:hAnsi="Tiro Bangla" w:eastAsia="Tiro Bangla"/>
          <w:b w:val="0"/>
          <w:sz w:val="22"/>
        </w:rPr>
        <w:t xml:space="preserve">২১. </w:t>
      </w:r>
      <w:r>
        <w:rPr>
          <w:rFonts w:ascii="Tiro Bangla" w:hAnsi="Tiro Bangla" w:eastAsia="Tiro Bangla"/>
          <w:b w:val="0"/>
          <w:sz w:val="22"/>
        </w:rPr>
        <w:t>৯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য়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৮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৯৮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৮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২. </w:t>
      </w:r>
      <w:r>
        <w:rPr>
          <w:rFonts w:ascii="Tiro Bangla" w:hAnsi="Tiro Bangla" w:eastAsia="Tiro Bangla"/>
          <w:b w:val="0"/>
          <w:sz w:val="22"/>
        </w:rPr>
        <w:t xml:space="preserve">২২. </w:t>
      </w:r>
      <w:r>
        <w:rPr>
          <w:rFonts w:ascii="Tiro Bangla" w:hAnsi="Tiro Bangla" w:eastAsia="Tiro Bangla"/>
          <w:b w:val="0"/>
          <w:sz w:val="22"/>
        </w:rPr>
        <w:t>ত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ত্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লো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মা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৩. </w:t>
      </w:r>
      <w:r>
        <w:rPr>
          <w:rFonts w:ascii="Tiro Bangla" w:hAnsi="Tiro Bangla" w:eastAsia="Tiro Bangla"/>
          <w:b w:val="0"/>
          <w:sz w:val="22"/>
        </w:rPr>
        <w:t xml:space="preserve">২৩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ন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দ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ন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প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৭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৭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৭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৪. </w:t>
      </w:r>
      <w:r>
        <w:rPr>
          <w:rFonts w:ascii="Tiro Bangla" w:hAnsi="Tiro Bangla" w:eastAsia="Tiro Bangla"/>
          <w:b w:val="0"/>
          <w:sz w:val="22"/>
        </w:rPr>
        <w:t xml:space="preserve">২৪. 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৫. </w:t>
      </w:r>
      <w:r>
        <w:rPr>
          <w:rFonts w:ascii="Tiro Bangla" w:hAnsi="Tiro Bangla" w:eastAsia="Tiro Bangla"/>
          <w:b w:val="0"/>
          <w:sz w:val="22"/>
        </w:rPr>
        <w:t xml:space="preserve">২৫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৫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য়োগফ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থ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৫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৫৪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৫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৪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৫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৬. </w:t>
      </w:r>
      <w:r>
        <w:rPr>
          <w:rFonts w:ascii="Tiro Bangla" w:hAnsi="Tiro Bangla" w:eastAsia="Tiro Bangla"/>
          <w:b w:val="0"/>
          <w:sz w:val="22"/>
        </w:rPr>
        <w:t xml:space="preserve">২৬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থ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৮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৮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৭. </w:t>
      </w:r>
      <w:r>
        <w:rPr>
          <w:rFonts w:ascii="Tiro Bangla" w:hAnsi="Tiro Bangla" w:eastAsia="Tiro Bangla"/>
          <w:b w:val="0"/>
          <w:sz w:val="22"/>
        </w:rPr>
        <w:t xml:space="preserve">২৭. </w:t>
      </w:r>
      <w:r>
        <w:rPr>
          <w:rFonts w:ascii="Tiro Bangla" w:hAnsi="Tiro Bangla" w:eastAsia="Tiro Bangla"/>
          <w:b w:val="0"/>
          <w:sz w:val="22"/>
        </w:rPr>
        <w:t>আলি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লপে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াত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ন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ছ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৪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৮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৮. </w:t>
      </w:r>
      <w:r>
        <w:rPr>
          <w:rFonts w:ascii="Tiro Bangla" w:hAnsi="Tiro Bangla" w:eastAsia="Tiro Bangla"/>
          <w:b w:val="0"/>
          <w:sz w:val="22"/>
        </w:rPr>
        <w:t xml:space="preserve">২৮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৯৯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৭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ম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+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১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৩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-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-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৪২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৯. </w:t>
      </w:r>
      <w:r>
        <w:rPr>
          <w:rFonts w:ascii="Tiro Bangla" w:hAnsi="Tiro Bangla" w:eastAsia="Tiro Bangla"/>
          <w:b w:val="0"/>
          <w:sz w:val="22"/>
        </w:rPr>
        <w:t xml:space="preserve">২৯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াতা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েন্সি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াবা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ূল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াত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েনসি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২২: </w:t>
      </w:r>
      <w:r>
        <w:rPr>
          <w:rFonts w:ascii="Tiro Bangla" w:hAnsi="Tiro Bangla" w:eastAsia="Tiro Bangla"/>
          <w:b w:val="0"/>
          <w:sz w:val="22"/>
        </w:rPr>
        <w:t>দশম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</w:t>
      </w:r>
      <w:r>
        <w:rPr>
          <w:rFonts w:ascii="Tiro Bangla" w:hAnsi="Tiro Bangla" w:eastAsia="Tiro Bangla"/>
          <w:b w:val="0"/>
          <w:sz w:val="22"/>
        </w:rPr>
        <w:t xml:space="preserve">]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০. </w:t>
      </w:r>
      <w:r>
        <w:rPr>
          <w:rFonts w:ascii="Tiro Bangla" w:hAnsi="Tiro Bangla" w:eastAsia="Tiro Bangla"/>
          <w:b w:val="0"/>
          <w:sz w:val="22"/>
        </w:rPr>
        <w:t xml:space="preserve">৩০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৩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১৫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১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১. </w:t>
      </w:r>
      <w:r>
        <w:rPr>
          <w:rFonts w:ascii="Tiro Bangla" w:hAnsi="Tiro Bangla" w:eastAsia="Tiro Bangla"/>
          <w:b w:val="0"/>
          <w:sz w:val="22"/>
        </w:rPr>
        <w:t xml:space="preserve">৩১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৩</w:t>
      </w:r>
      <w:r>
        <w:rPr>
          <w:rFonts w:ascii="Tiro Bangla" w:hAnsi="Tiro Bangla" w:eastAsia="Tiro Bangla"/>
          <w:b w:val="0"/>
          <w:sz w:val="22"/>
        </w:rPr>
        <w:t xml:space="preserve"> 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৮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২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১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১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২. </w:t>
      </w:r>
      <w:r>
        <w:rPr>
          <w:rFonts w:ascii="Tiro Bangla" w:hAnsi="Tiro Bangla" w:eastAsia="Tiro Bangla"/>
          <w:b w:val="0"/>
          <w:sz w:val="22"/>
        </w:rPr>
        <w:t xml:space="preserve">৩২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  <w:r>
        <w:rPr>
          <w:rFonts w:ascii="Tiro Bangla" w:hAnsi="Tiro Bangla" w:eastAsia="Tiro Bangla"/>
          <w:b w:val="0"/>
          <w:sz w:val="22"/>
        </w:rPr>
        <w:t xml:space="preserve"> 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১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৩. </w:t>
      </w:r>
      <w:r>
        <w:rPr>
          <w:rFonts w:ascii="Tiro Bangla" w:hAnsi="Tiro Bangla" w:eastAsia="Tiro Bangla"/>
          <w:b w:val="0"/>
          <w:sz w:val="22"/>
        </w:rPr>
        <w:t xml:space="preserve">৩৩.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ক্ত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ন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লোক্যালর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া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ায়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লোক্যালর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ক্ত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াও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ায়াম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রু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রী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লোক্যালর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ঞ্চ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৪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৪. </w:t>
      </w:r>
      <w:r>
        <w:rPr>
          <w:rFonts w:ascii="Tiro Bangla" w:hAnsi="Tiro Bangla" w:eastAsia="Tiro Bangla"/>
          <w:b w:val="0"/>
          <w:sz w:val="22"/>
        </w:rPr>
        <w:t xml:space="preserve">৩৪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</w:t>
      </w:r>
      <w:r>
        <w:rPr>
          <w:rFonts w:ascii="Tiro Bangla" w:hAnsi="Tiro Bangla" w:eastAsia="Tiro Bangla"/>
          <w:b w:val="0"/>
          <w:sz w:val="22"/>
        </w:rPr>
        <w:t xml:space="preserve"> 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২</w:t>
      </w:r>
      <w:r>
        <w:rPr>
          <w:rFonts w:ascii="Tiro Bangla" w:hAnsi="Tiro Bangla" w:eastAsia="Tiro Bangla"/>
          <w:b w:val="0"/>
          <w:sz w:val="22"/>
        </w:rPr>
        <w:t xml:space="preserve"> 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০৬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৬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৫. </w:t>
      </w:r>
      <w:r>
        <w:rPr>
          <w:rFonts w:ascii="Tiro Bangla" w:hAnsi="Tiro Bangla" w:eastAsia="Tiro Bangla"/>
          <w:b w:val="0"/>
          <w:sz w:val="22"/>
        </w:rPr>
        <w:t xml:space="preserve">৩৫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৬৫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৯২৭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৪৯২৭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৪৯২৭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৪৭৫৭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৪৯২৭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৬. </w:t>
      </w:r>
      <w:r>
        <w:rPr>
          <w:rFonts w:ascii="Tiro Bangla" w:hAnsi="Tiro Bangla" w:eastAsia="Tiro Bangla"/>
          <w:b w:val="0"/>
          <w:sz w:val="22"/>
        </w:rPr>
        <w:t xml:space="preserve">৩৬.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ো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িক্স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ণ্ট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বেগ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ণ্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নি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যে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৪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৭. </w:t>
      </w:r>
      <w:r>
        <w:rPr>
          <w:rFonts w:ascii="Tiro Bangla" w:hAnsi="Tiro Bangla" w:eastAsia="Tiro Bangla"/>
          <w:b w:val="0"/>
          <w:sz w:val="22"/>
        </w:rPr>
        <w:t xml:space="preserve">৩৭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ম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দত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ম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৩০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০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৩০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৮. </w:t>
      </w:r>
      <w:r>
        <w:rPr>
          <w:rFonts w:ascii="Tiro Bangla" w:hAnsi="Tiro Bangla" w:eastAsia="Tiro Bangla"/>
          <w:b w:val="0"/>
          <w:sz w:val="22"/>
        </w:rPr>
        <w:t xml:space="preserve">৩৮. </w:t>
      </w:r>
      <w:r>
        <w:rPr>
          <w:rFonts w:ascii="Tiro Bangla" w:hAnsi="Tiro Bangla" w:eastAsia="Tiro Bangla"/>
          <w:b w:val="0"/>
          <w:sz w:val="22"/>
        </w:rPr>
        <w:t>১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ই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ূ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ই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২০১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২০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২০২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২০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৯. </w:t>
      </w:r>
      <w:r>
        <w:rPr>
          <w:rFonts w:ascii="Tiro Bangla" w:hAnsi="Tiro Bangla" w:eastAsia="Tiro Bangla"/>
          <w:b w:val="0"/>
          <w:sz w:val="22"/>
        </w:rPr>
        <w:t xml:space="preserve">৩৯. </w:t>
      </w:r>
      <w:r>
        <w:rPr>
          <w:rFonts w:ascii="Tiro Bangla" w:hAnsi="Tiro Bangla" w:eastAsia="Tiro Bangla"/>
          <w:b w:val="0"/>
          <w:sz w:val="22"/>
        </w:rPr>
        <w:t>ফরিদ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ক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িল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ঐ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ল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নল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ছ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ইল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৫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৮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২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৮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০. </w:t>
      </w:r>
      <w:r>
        <w:rPr>
          <w:rFonts w:ascii="Tiro Bangla" w:hAnsi="Tiro Bangla" w:eastAsia="Tiro Bangla"/>
          <w:b w:val="0"/>
          <w:sz w:val="22"/>
        </w:rPr>
        <w:t xml:space="preserve">৪০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</w:t>
      </w:r>
      <w:r>
        <w:rPr>
          <w:rFonts w:ascii="Tiro Bangla" w:hAnsi="Tiro Bangla" w:eastAsia="Tiro Bangla"/>
          <w:b w:val="0"/>
          <w:sz w:val="22"/>
        </w:rPr>
        <w:t xml:space="preserve"> 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২</w:t>
      </w:r>
      <w:r>
        <w:rPr>
          <w:rFonts w:ascii="Tiro Bangla" w:hAnsi="Tiro Bangla" w:eastAsia="Tiro Bangla"/>
          <w:b w:val="0"/>
          <w:sz w:val="22"/>
        </w:rPr>
        <w:t xml:space="preserve"> 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৩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৬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০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ঘ. ০.০০০০০০০০৬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ঘ. ০.০০০০০০০০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১. </w:t>
      </w:r>
      <w:r>
        <w:rPr>
          <w:rFonts w:ascii="Tiro Bangla" w:hAnsi="Tiro Bangla" w:eastAsia="Tiro Bangla"/>
          <w:b w:val="0"/>
          <w:sz w:val="22"/>
        </w:rPr>
        <w:t xml:space="preserve">৪১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াঠ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াঠ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েছে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েছ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১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১৫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১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২. </w:t>
      </w:r>
      <w:r>
        <w:rPr>
          <w:rFonts w:ascii="Tiro Bangla" w:hAnsi="Tiro Bangla" w:eastAsia="Tiro Bangla"/>
          <w:b w:val="0"/>
          <w:sz w:val="22"/>
        </w:rPr>
        <w:t xml:space="preserve">৪২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২</w:t>
      </w:r>
      <w:r>
        <w:rPr>
          <w:rFonts w:ascii="Tiro Bangla" w:hAnsi="Tiro Bangla" w:eastAsia="Tiro Bangla"/>
          <w:b w:val="0"/>
          <w:sz w:val="22"/>
        </w:rPr>
        <w:t xml:space="preserve"> 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৬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৪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৪৮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০৪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০.০০০০০০০৪৮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০.০০০০০০০৪৮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৩. </w:t>
      </w:r>
      <w:r>
        <w:rPr>
          <w:rFonts w:ascii="Tiro Bangla" w:hAnsi="Tiro Bangla" w:eastAsia="Tiro Bangla"/>
          <w:b w:val="0"/>
          <w:sz w:val="22"/>
        </w:rPr>
        <w:t xml:space="preserve">৪৩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৭</w:t>
      </w:r>
      <w:r>
        <w:rPr>
          <w:rFonts w:ascii="Tiro Bangla" w:hAnsi="Tiro Bangla" w:eastAsia="Tiro Bangla"/>
          <w:b w:val="0"/>
          <w:sz w:val="22"/>
        </w:rPr>
        <w:t xml:space="preserve"> 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৩৫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৯৫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৯৯৫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৯৫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৯৯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৯৯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৪. </w:t>
      </w:r>
      <w:r>
        <w:rPr>
          <w:rFonts w:ascii="Tiro Bangla" w:hAnsi="Tiro Bangla" w:eastAsia="Tiro Bangla"/>
          <w:b w:val="0"/>
          <w:sz w:val="22"/>
        </w:rPr>
        <w:t xml:space="preserve">৪৪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াড়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নি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গে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ণ্ট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ূ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১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>.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১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>.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১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>.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১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>.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১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>.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৫. </w:t>
      </w:r>
      <w:r>
        <w:rPr>
          <w:rFonts w:ascii="Tiro Bangla" w:hAnsi="Tiro Bangla" w:eastAsia="Tiro Bangla"/>
          <w:b w:val="0"/>
          <w:sz w:val="22"/>
        </w:rPr>
        <w:t xml:space="preserve">৪৫.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ক্ত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স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০৭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০৭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র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ন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স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ঞ্চ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৪৭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৪৬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৫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৬৪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৭৬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৮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৪৭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৬. </w:t>
      </w:r>
      <w:r>
        <w:rPr>
          <w:rFonts w:ascii="Tiro Bangla" w:hAnsi="Tiro Bangla" w:eastAsia="Tiro Bangla"/>
          <w:b w:val="0"/>
          <w:sz w:val="22"/>
        </w:rPr>
        <w:t xml:space="preserve">৪৬. </w:t>
      </w:r>
      <w:r>
        <w:rPr>
          <w:rFonts w:ascii="Tiro Bangla" w:hAnsi="Tiro Bangla" w:eastAsia="Tiro Bangla"/>
          <w:b w:val="0"/>
          <w:sz w:val="22"/>
        </w:rPr>
        <w:t>৫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৫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্য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৭. </w:t>
      </w:r>
      <w:r>
        <w:rPr>
          <w:rFonts w:ascii="Tiro Bangla" w:hAnsi="Tiro Bangla" w:eastAsia="Tiro Bangla"/>
          <w:b w:val="0"/>
          <w:sz w:val="22"/>
        </w:rPr>
        <w:t xml:space="preserve">৪৭. </w:t>
      </w:r>
      <w:r>
        <w:rPr>
          <w:rFonts w:ascii="Tiro Bangla" w:hAnsi="Tiro Bangla" w:eastAsia="Tiro Bangla"/>
          <w:b w:val="0"/>
          <w:sz w:val="22"/>
        </w:rPr>
        <w:t>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োকা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্ত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াল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ডা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জ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জি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জ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জ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চা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্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জ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া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্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ে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জ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েশি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া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্ত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+ </w:t>
      </w:r>
      <w:r>
        <w:rPr>
          <w:rFonts w:ascii="Tiro Bangla" w:hAnsi="Tiro Bangla" w:eastAsia="Tiro Bangla"/>
          <w:b w:val="0"/>
          <w:sz w:val="22"/>
        </w:rPr>
        <w:t>৪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্তা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৩০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জি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৮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া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্ত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>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্ত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া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্ত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জি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৪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৯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ঁদ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ন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ন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৮. </w:t>
      </w:r>
      <w:r>
        <w:rPr>
          <w:rFonts w:ascii="Tiro Bangla" w:hAnsi="Tiro Bangla" w:eastAsia="Tiro Bangla"/>
          <w:b w:val="0"/>
          <w:sz w:val="22"/>
        </w:rPr>
        <w:t xml:space="preserve">৪৮. </w:t>
      </w:r>
      <w:r>
        <w:rPr>
          <w:rFonts w:ascii="Tiro Bangla" w:hAnsi="Tiro Bangla" w:eastAsia="Tiro Bangla"/>
          <w:b w:val="0"/>
          <w:sz w:val="22"/>
        </w:rPr>
        <w:t>কাঁদ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ন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০.৮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০.৭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০.৫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০.১১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০.৮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৯. </w:t>
      </w:r>
      <w:r>
        <w:rPr>
          <w:rFonts w:ascii="Tiro Bangla" w:hAnsi="Tiro Bangla" w:eastAsia="Tiro Bangla"/>
          <w:b w:val="0"/>
          <w:sz w:val="22"/>
        </w:rPr>
        <w:t xml:space="preserve">৪৯. </w:t>
      </w:r>
      <w:r>
        <w:rPr>
          <w:rFonts w:ascii="Tiro Bangla" w:hAnsi="Tiro Bangla" w:eastAsia="Tiro Bangla"/>
          <w:b w:val="0"/>
          <w:sz w:val="22"/>
        </w:rPr>
        <w:t>বাঁশ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১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১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ঘ. ২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ঘ. ২০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৫০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>৫২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 xml:space="preserve">৫০.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৫৭৭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৭৭৫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৭৭৫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৩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৭৫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৭৭৫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১. </w:t>
      </w:r>
      <w:r>
        <w:rPr>
          <w:rFonts w:ascii="Tiro Bangla" w:hAnsi="Tiro Bangla" w:eastAsia="Tiro Bangla"/>
          <w:b w:val="0"/>
          <w:sz w:val="22"/>
        </w:rPr>
        <w:t xml:space="preserve">৫১. </w:t>
      </w:r>
      <w:r>
        <w:rPr>
          <w:rFonts w:ascii="Tiro Bangla" w:hAnsi="Tiro Bangla" w:eastAsia="Tiro Bangla"/>
          <w:b w:val="0"/>
          <w:sz w:val="22"/>
        </w:rPr>
        <w:t>৩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৩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৩৬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৩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২. </w:t>
      </w:r>
      <w:r>
        <w:rPr>
          <w:rFonts w:ascii="Tiro Bangla" w:hAnsi="Tiro Bangla" w:eastAsia="Tiro Bangla"/>
          <w:b w:val="0"/>
          <w:sz w:val="22"/>
        </w:rPr>
        <w:t xml:space="preserve">৫২.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২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৭২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২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১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৭২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২৩: </w:t>
      </w:r>
      <w:r>
        <w:rPr>
          <w:rFonts w:ascii="Tiro Bangla" w:hAnsi="Tiro Bangla" w:eastAsia="Tiro Bangla"/>
          <w:b w:val="0"/>
          <w:sz w:val="22"/>
        </w:rPr>
        <w:t>দশম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]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৩. </w:t>
      </w:r>
      <w:r>
        <w:rPr>
          <w:rFonts w:ascii="Tiro Bangla" w:hAnsi="Tiro Bangla" w:eastAsia="Tiro Bangla"/>
          <w:b w:val="0"/>
          <w:sz w:val="22"/>
        </w:rPr>
        <w:t xml:space="preserve">৫৩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÷</w:t>
      </w:r>
      <w:r>
        <w:rPr>
          <w:rFonts w:ascii="Tiro Bangla" w:hAnsi="Tiro Bangla" w:eastAsia="Tiro Bangla"/>
          <w:b w:val="0"/>
          <w:sz w:val="22"/>
        </w:rPr>
        <w:t xml:space="preserve"> ০.</w:t>
      </w:r>
      <w:r>
        <w:rPr>
          <w:rFonts w:ascii="Tiro Bangla" w:hAnsi="Tiro Bangla" w:eastAsia="Tiro Bangla"/>
          <w:b w:val="0"/>
          <w:sz w:val="22"/>
        </w:rPr>
        <w:t>০৫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৫০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০.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ঘ. ১২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৪. </w:t>
      </w:r>
      <w:r>
        <w:rPr>
          <w:rFonts w:ascii="Tiro Bangla" w:hAnsi="Tiro Bangla" w:eastAsia="Tiro Bangla"/>
          <w:b w:val="0"/>
          <w:sz w:val="22"/>
        </w:rPr>
        <w:t xml:space="preserve">৫৪. </w:t>
      </w:r>
      <w:r>
        <w:rPr>
          <w:rFonts w:ascii="Tiro Bangla" w:hAnsi="Tiro Bangla" w:eastAsia="Tiro Bangla"/>
          <w:b w:val="0"/>
          <w:sz w:val="22"/>
        </w:rPr>
        <w:t>ভা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০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ভাজ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৫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৫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২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৫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৫. </w:t>
      </w:r>
      <w:r>
        <w:rPr>
          <w:rFonts w:ascii="Tiro Bangla" w:hAnsi="Tiro Bangla" w:eastAsia="Tiro Bangla"/>
          <w:b w:val="0"/>
          <w:sz w:val="22"/>
        </w:rPr>
        <w:t xml:space="preserve">৫৫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</w:t>
      </w:r>
      <w:r>
        <w:rPr>
          <w:rFonts w:ascii="Tiro Bangla" w:hAnsi="Tiro Bangla" w:eastAsia="Tiro Bangla"/>
          <w:b w:val="0"/>
          <w:sz w:val="22"/>
        </w:rPr>
        <w:t xml:space="preserve"> 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× =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০০০০০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খা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৩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০.০০০০৩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০.০০০০৩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৬. </w:t>
      </w:r>
      <w:r>
        <w:rPr>
          <w:rFonts w:ascii="Tiro Bangla" w:hAnsi="Tiro Bangla" w:eastAsia="Tiro Bangla"/>
          <w:b w:val="0"/>
          <w:sz w:val="22"/>
        </w:rPr>
        <w:t xml:space="preserve">৫৬. 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২</w:t>
      </w:r>
      <w:r>
        <w:rPr>
          <w:rFonts w:ascii="Tiro Bangla" w:hAnsi="Tiro Bangla" w:eastAsia="Tiro Bangla"/>
          <w:b w:val="0"/>
          <w:sz w:val="22"/>
        </w:rPr>
        <w:t xml:space="preserve"> 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৩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০০০০৬</w:t>
      </w:r>
      <w:r>
        <w:rPr>
          <w:rFonts w:ascii="Tiro Bangla" w:hAnsi="Tiro Bangla" w:eastAsia="Tiro Bangla"/>
          <w:b w:val="0"/>
          <w:sz w:val="22"/>
        </w:rPr>
        <w:t xml:space="preserve">; </w:t>
      </w:r>
      <w:r>
        <w:rPr>
          <w:rFonts w:ascii="Tiro Bangla" w:hAnsi="Tiro Bangla" w:eastAsia="Tiro Bangla"/>
          <w:b w:val="0"/>
          <w:sz w:val="22"/>
        </w:rPr>
        <w:t>এখা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১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১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৭. </w:t>
      </w:r>
      <w:r>
        <w:rPr>
          <w:rFonts w:ascii="Tiro Bangla" w:hAnsi="Tiro Bangla" w:eastAsia="Tiro Bangla"/>
          <w:b w:val="0"/>
          <w:sz w:val="22"/>
        </w:rPr>
        <w:t xml:space="preserve">৫৭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৮৪</w:t>
      </w:r>
      <w:r>
        <w:rPr>
          <w:rFonts w:ascii="Tiro Bangla" w:hAnsi="Tiro Bangla" w:eastAsia="Tiro Bangla"/>
          <w:b w:val="0"/>
          <w:sz w:val="22"/>
        </w:rPr>
        <w:t xml:space="preserve"> ÷</w:t>
      </w:r>
      <w:r>
        <w:rPr>
          <w:rFonts w:ascii="Tiro Bangla" w:hAnsi="Tiro Bangla" w:eastAsia="Tiro Bangla"/>
          <w:b w:val="0"/>
          <w:sz w:val="22"/>
        </w:rPr>
        <w:t xml:space="preserve"> 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১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১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৬১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৬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৮. </w:t>
      </w:r>
      <w:r>
        <w:rPr>
          <w:rFonts w:ascii="Tiro Bangla" w:hAnsi="Tiro Bangla" w:eastAsia="Tiro Bangla"/>
          <w:b w:val="0"/>
          <w:sz w:val="22"/>
        </w:rPr>
        <w:t xml:space="preserve">৫৮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টোরিক্স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তিবে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ণ্ট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যে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নি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াগ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১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২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২৮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২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৯. </w:t>
      </w:r>
      <w:r>
        <w:rPr>
          <w:rFonts w:ascii="Tiro Bangla" w:hAnsi="Tiro Bangla" w:eastAsia="Tiro Bangla"/>
          <w:b w:val="0"/>
          <w:sz w:val="22"/>
        </w:rPr>
        <w:t xml:space="preserve">৫৯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২১</w:t>
      </w:r>
      <w:r>
        <w:rPr>
          <w:rFonts w:ascii="Tiro Bangla" w:hAnsi="Tiro Bangla" w:eastAsia="Tiro Bangla"/>
          <w:b w:val="0"/>
          <w:sz w:val="22"/>
        </w:rPr>
        <w:t xml:space="preserve"> 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১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১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১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০. </w:t>
      </w:r>
      <w:r>
        <w:rPr>
          <w:rFonts w:ascii="Tiro Bangla" w:hAnsi="Tiro Bangla" w:eastAsia="Tiro Bangla"/>
          <w:b w:val="0"/>
          <w:sz w:val="22"/>
        </w:rPr>
        <w:t xml:space="preserve">৬০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৮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৮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৮৫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৮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৮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৮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১. </w:t>
      </w:r>
      <w:r>
        <w:rPr>
          <w:rFonts w:ascii="Tiro Bangla" w:hAnsi="Tiro Bangla" w:eastAsia="Tiro Bangla"/>
          <w:b w:val="0"/>
          <w:sz w:val="22"/>
        </w:rPr>
        <w:t>৬১. [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]</w:t>
      </w:r>
      <w:r>
        <w:rPr>
          <w:rFonts w:ascii="Tiro Bangla" w:hAnsi="Tiro Bangla" w:eastAsia="Tiro Bangla"/>
          <w:b w:val="0"/>
          <w:sz w:val="22"/>
        </w:rPr>
        <w:t xml:space="preserve"> ÷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১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১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৫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১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২. </w:t>
      </w:r>
      <w:r>
        <w:rPr>
          <w:rFonts w:ascii="Tiro Bangla" w:hAnsi="Tiro Bangla" w:eastAsia="Tiro Bangla"/>
          <w:b w:val="0"/>
          <w:sz w:val="22"/>
        </w:rPr>
        <w:t xml:space="preserve">৬২. </w:t>
      </w:r>
      <w:r>
        <w:rPr>
          <w:rFonts w:ascii="Tiro Bangla" w:hAnsi="Tiro Bangla" w:eastAsia="Tiro Bangla"/>
          <w:b w:val="0"/>
          <w:sz w:val="22"/>
        </w:rPr>
        <w:t>তমা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স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৫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স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১৬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৪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৫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৩. </w:t>
      </w:r>
      <w:r>
        <w:rPr>
          <w:rFonts w:ascii="Tiro Bangla" w:hAnsi="Tiro Bangla" w:eastAsia="Tiro Bangla"/>
          <w:b w:val="0"/>
          <w:sz w:val="22"/>
        </w:rPr>
        <w:t xml:space="preserve">৬৩.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জ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েনসি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ল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েন্সি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০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৪. </w:t>
      </w:r>
      <w:r>
        <w:rPr>
          <w:rFonts w:ascii="Tiro Bangla" w:hAnsi="Tiro Bangla" w:eastAsia="Tiro Bangla"/>
          <w:b w:val="0"/>
          <w:sz w:val="22"/>
        </w:rPr>
        <w:t xml:space="preserve">৬৪. </w:t>
      </w:r>
      <w:r>
        <w:rPr>
          <w:rFonts w:ascii="Tiro Bangla" w:hAnsi="Tiro Bangla" w:eastAsia="Tiro Bangla"/>
          <w:b w:val="0"/>
          <w:sz w:val="22"/>
        </w:rPr>
        <w:t>পি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য়স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ুত্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য়স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ি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য়স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ছ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ুত্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য়স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ছ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স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ছ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স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ছ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স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ছ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স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ছ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স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৫. </w:t>
      </w:r>
      <w:r>
        <w:rPr>
          <w:rFonts w:ascii="Tiro Bangla" w:hAnsi="Tiro Bangla" w:eastAsia="Tiro Bangla"/>
          <w:b w:val="0"/>
          <w:sz w:val="22"/>
        </w:rPr>
        <w:t xml:space="preserve">৬৫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ই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ানভা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েক্ট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ম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লে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[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েক্টর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র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তাদ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১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৫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ম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প্রত্যে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েক্ট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ম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১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র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েক্টর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৬৬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>৬৮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রহি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ছ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মা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ছ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ই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ছ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ল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৬. </w:t>
      </w:r>
      <w:r>
        <w:rPr>
          <w:rFonts w:ascii="Tiro Bangla" w:hAnsi="Tiro Bangla" w:eastAsia="Tiro Bangla"/>
          <w:b w:val="0"/>
          <w:sz w:val="22"/>
        </w:rPr>
        <w:t xml:space="preserve">৬৬. </w:t>
      </w:r>
      <w:r>
        <w:rPr>
          <w:rFonts w:ascii="Tiro Bangla" w:hAnsi="Tiro Bangla" w:eastAsia="Tiro Bangla"/>
          <w:b w:val="0"/>
          <w:sz w:val="22"/>
        </w:rPr>
        <w:t>রহিম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ছ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েও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ছ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েও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৭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৫৭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৭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৭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৭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৭. </w:t>
      </w:r>
      <w:r>
        <w:rPr>
          <w:rFonts w:ascii="Tiro Bangla" w:hAnsi="Tiro Bangla" w:eastAsia="Tiro Bangla"/>
          <w:b w:val="0"/>
          <w:sz w:val="22"/>
        </w:rPr>
        <w:t xml:space="preserve">৬৭. </w:t>
      </w:r>
      <w:r>
        <w:rPr>
          <w:rFonts w:ascii="Tiro Bangla" w:hAnsi="Tiro Bangla" w:eastAsia="Tiro Bangla"/>
          <w:b w:val="0"/>
          <w:sz w:val="22"/>
        </w:rPr>
        <w:t>ভাই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ছ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েও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ছ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েও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২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৩৫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২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২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২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৮. </w:t>
      </w:r>
      <w:r>
        <w:rPr>
          <w:rFonts w:ascii="Tiro Bangla" w:hAnsi="Tiro Bangla" w:eastAsia="Tiro Bangla"/>
          <w:b w:val="0"/>
          <w:sz w:val="22"/>
        </w:rPr>
        <w:t xml:space="preserve">৬৮. </w:t>
      </w:r>
      <w:r>
        <w:rPr>
          <w:rFonts w:ascii="Tiro Bangla" w:hAnsi="Tiro Bangla" w:eastAsia="Tiro Bangla"/>
          <w:b w:val="0"/>
          <w:sz w:val="22"/>
        </w:rPr>
        <w:t>রহিম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ছ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েওয়া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৬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০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২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 xml:space="preserve">৬৯. </w:t>
      </w:r>
      <w:r>
        <w:rPr>
          <w:rFonts w:ascii="Tiro Bangla" w:hAnsi="Tiro Bangla" w:eastAsia="Tiro Bangla"/>
          <w:b w:val="0"/>
          <w:sz w:val="22"/>
        </w:rPr>
        <w:t>প্রথ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ি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১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১.০০০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০.০০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০.০০০১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১০০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০. </w:t>
      </w:r>
      <w:r>
        <w:rPr>
          <w:rFonts w:ascii="Tiro Bangla" w:hAnsi="Tiro Bangla" w:eastAsia="Tiro Bangla"/>
          <w:b w:val="0"/>
          <w:sz w:val="22"/>
        </w:rPr>
        <w:t xml:space="preserve">৭০. </w:t>
      </w:r>
      <w:r>
        <w:rPr>
          <w:rFonts w:ascii="Tiro Bangla" w:hAnsi="Tiro Bangla" w:eastAsia="Tiro Bangla"/>
          <w:b w:val="0"/>
          <w:sz w:val="22"/>
        </w:rPr>
        <w:t>দ্বি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ৃ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২৪: </w:t>
      </w:r>
      <w:r>
        <w:rPr>
          <w:rFonts w:ascii="Tiro Bangla" w:hAnsi="Tiro Bangla" w:eastAsia="Tiro Bangla"/>
          <w:b w:val="0"/>
          <w:sz w:val="22"/>
        </w:rPr>
        <w:t>দশম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]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১. </w:t>
      </w:r>
      <w:r>
        <w:rPr>
          <w:rFonts w:ascii="Tiro Bangla" w:hAnsi="Tiro Bangla" w:eastAsia="Tiro Bangla"/>
          <w:b w:val="0"/>
          <w:sz w:val="22"/>
        </w:rPr>
        <w:t xml:space="preserve">৭১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৪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২. </w:t>
      </w:r>
      <w:r>
        <w:rPr>
          <w:rFonts w:ascii="Tiro Bangla" w:hAnsi="Tiro Bangla" w:eastAsia="Tiro Bangla"/>
          <w:b w:val="0"/>
          <w:sz w:val="22"/>
        </w:rPr>
        <w:t xml:space="preserve">৭২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০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৩. </w:t>
      </w:r>
      <w:r>
        <w:rPr>
          <w:rFonts w:ascii="Tiro Bangla" w:hAnsi="Tiro Bangla" w:eastAsia="Tiro Bangla"/>
          <w:b w:val="0"/>
          <w:sz w:val="22"/>
        </w:rPr>
        <w:t xml:space="preserve">৭৩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০.৮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৮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৮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৪. </w:t>
      </w:r>
      <w:r>
        <w:rPr>
          <w:rFonts w:ascii="Tiro Bangla" w:hAnsi="Tiro Bangla" w:eastAsia="Tiro Bangla"/>
          <w:b w:val="0"/>
          <w:sz w:val="22"/>
        </w:rPr>
        <w:t xml:space="preserve">৭৪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৫. </w:t>
      </w:r>
      <w:r>
        <w:rPr>
          <w:rFonts w:ascii="Tiro Bangla" w:hAnsi="Tiro Bangla" w:eastAsia="Tiro Bangla"/>
          <w:b w:val="0"/>
          <w:sz w:val="22"/>
        </w:rPr>
        <w:t xml:space="preserve">৭৫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২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২.৫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০.০৮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০.০২৫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০.০৮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৬. </w:t>
      </w:r>
      <w:r>
        <w:rPr>
          <w:rFonts w:ascii="Tiro Bangla" w:hAnsi="Tiro Bangla" w:eastAsia="Tiro Bangla"/>
          <w:b w:val="0"/>
          <w:sz w:val="22"/>
        </w:rPr>
        <w:t xml:space="preserve">৭৬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৭. </w:t>
      </w:r>
      <w:r>
        <w:rPr>
          <w:rFonts w:ascii="Tiro Bangla" w:hAnsi="Tiro Bangla" w:eastAsia="Tiro Bangla"/>
          <w:b w:val="0"/>
          <w:sz w:val="22"/>
        </w:rPr>
        <w:t xml:space="preserve">৭৭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ম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সংখ্যা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সংখ্যা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৮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৮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৭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৯</w:t>
      </w:r>
      <w:r>
        <w:rPr>
          <w:rFonts w:ascii="Tiro Bangla" w:hAnsi="Tiro Bangla" w:eastAsia="Tiro Bangla"/>
          <w:b w:val="0"/>
          <w:sz w:val="22"/>
        </w:rPr>
        <w:t>)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২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খ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৩৭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৮. </w:t>
      </w:r>
      <w:r>
        <w:rPr>
          <w:rFonts w:ascii="Tiro Bangla" w:hAnsi="Tiro Bangla" w:eastAsia="Tiro Bangla"/>
          <w:b w:val="0"/>
          <w:sz w:val="22"/>
        </w:rPr>
        <w:t xml:space="preserve">৭৮. 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৭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২৫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৭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২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৯. </w:t>
      </w:r>
      <w:r>
        <w:rPr>
          <w:rFonts w:ascii="Tiro Bangla" w:hAnsi="Tiro Bangla" w:eastAsia="Tiro Bangla"/>
          <w:b w:val="0"/>
          <w:sz w:val="22"/>
        </w:rPr>
        <w:t xml:space="preserve">৭৯. 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খ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৪০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২০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০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১২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০০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৪০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সৃজনশী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হুনির্বাচন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</w:t>
      </w:r>
      <w:r>
        <w:rPr>
          <w:rFonts w:ascii="Tiro Bangla" w:hAnsi="Tiro Bangla" w:eastAsia="Tiro Bangla"/>
          <w:b w:val="0"/>
          <w:sz w:val="22"/>
        </w:rPr>
        <w:t xml:space="preserve">]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০. </w:t>
      </w:r>
      <w:r>
        <w:rPr>
          <w:rFonts w:ascii="Tiro Bangla" w:hAnsi="Tiro Bangla" w:eastAsia="Tiro Bangla"/>
          <w:b w:val="0"/>
          <w:sz w:val="22"/>
        </w:rPr>
        <w:t xml:space="preserve">৮০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ত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০১৩৪৫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০২৪৩৫৮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২৩৪৫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০১৮৫৪৩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২৩৪৫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১. </w:t>
      </w:r>
      <w:r>
        <w:rPr>
          <w:rFonts w:ascii="Tiro Bangla" w:hAnsi="Tiro Bangla" w:eastAsia="Tiro Bangla"/>
          <w:b w:val="0"/>
          <w:sz w:val="22"/>
        </w:rPr>
        <w:t xml:space="preserve">৮১. </w:t>
      </w:r>
      <w:r>
        <w:rPr>
          <w:rFonts w:ascii="Tiro Bangla" w:hAnsi="Tiro Bangla" w:eastAsia="Tiro Bangla"/>
          <w:b w:val="0"/>
          <w:sz w:val="22"/>
        </w:rPr>
        <w:t>১০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খাল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ঘ. 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ঘ. 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২. </w:t>
      </w:r>
      <w:r>
        <w:rPr>
          <w:rFonts w:ascii="Tiro Bangla" w:hAnsi="Tiro Bangla" w:eastAsia="Tiro Bangla"/>
          <w:b w:val="0"/>
          <w:sz w:val="22"/>
        </w:rPr>
        <w:t xml:space="preserve">৮২. </w:t>
      </w:r>
      <w:r>
        <w:rPr>
          <w:rFonts w:ascii="Tiro Bangla" w:hAnsi="Tiro Bangla" w:eastAsia="Tiro Bangla"/>
          <w:b w:val="0"/>
          <w:sz w:val="22"/>
        </w:rPr>
        <w:t>১৮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িহ্ন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া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ঃশেষ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৪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৩. </w:t>
      </w:r>
      <w:r>
        <w:rPr>
          <w:rFonts w:ascii="Tiro Bangla" w:hAnsi="Tiro Bangla" w:eastAsia="Tiro Bangla"/>
          <w:b w:val="0"/>
          <w:sz w:val="22"/>
        </w:rPr>
        <w:t xml:space="preserve">৮৩. </w:t>
      </w:r>
      <w:r>
        <w:rPr>
          <w:rFonts w:ascii="Tiro Bangla" w:hAnsi="Tiro Bangla" w:eastAsia="Tiro Bangla"/>
          <w:b w:val="0"/>
          <w:sz w:val="22"/>
        </w:rPr>
        <w:t>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অঙ্ক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এক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ঠ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ঐ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এক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ূন্য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অথ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প্রদত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।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৪. </w:t>
      </w:r>
      <w:r>
        <w:rPr>
          <w:rFonts w:ascii="Tiro Bangla" w:hAnsi="Tiro Bangla" w:eastAsia="Tiro Bangla"/>
          <w:b w:val="0"/>
          <w:sz w:val="22"/>
        </w:rPr>
        <w:t xml:space="preserve">৮৪. </w:t>
      </w:r>
      <w:r>
        <w:rPr>
          <w:rFonts w:ascii="Tiro Bangla" w:hAnsi="Tiro Bangla" w:eastAsia="Tiro Bangla"/>
          <w:b w:val="0"/>
          <w:sz w:val="22"/>
        </w:rPr>
        <w:t>১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সংখ্যাত্র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= </w:t>
      </w:r>
      <w:r>
        <w:rPr>
          <w:rFonts w:ascii="Tiro Bangla" w:hAnsi="Tiro Bangla" w:eastAsia="Tiro Bangla"/>
          <w:b w:val="0"/>
          <w:sz w:val="22"/>
        </w:rPr>
        <w:t>৪০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সংখ্যাত্র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৫. </w:t>
      </w:r>
      <w:r>
        <w:rPr>
          <w:rFonts w:ascii="Tiro Bangla" w:hAnsi="Tiro Bangla" w:eastAsia="Tiro Bangla"/>
          <w:b w:val="0"/>
          <w:sz w:val="22"/>
        </w:rPr>
        <w:t xml:space="preserve">৮৫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থ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ঃশেষ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৩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২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১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১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১৭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৬. </w:t>
      </w:r>
      <w:r>
        <w:rPr>
          <w:rFonts w:ascii="Tiro Bangla" w:hAnsi="Tiro Bangla" w:eastAsia="Tiro Bangla"/>
          <w:b w:val="0"/>
          <w:sz w:val="22"/>
        </w:rPr>
        <w:t xml:space="preserve">৮৬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৭. </w:t>
      </w:r>
      <w:r>
        <w:rPr>
          <w:rFonts w:ascii="Tiro Bangla" w:hAnsi="Tiro Bangla" w:eastAsia="Tiro Bangla"/>
          <w:b w:val="0"/>
          <w:sz w:val="22"/>
        </w:rPr>
        <w:t>৮৭. ১২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মা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ইল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১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১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ঘ. ১২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১০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৮. </w:t>
      </w:r>
      <w:r>
        <w:rPr>
          <w:rFonts w:ascii="Tiro Bangla" w:hAnsi="Tiro Bangla" w:eastAsia="Tiro Bangla"/>
          <w:b w:val="0"/>
          <w:sz w:val="22"/>
        </w:rPr>
        <w:t>৮৮. ১</w:t>
      </w:r>
      <w:r>
        <w:rPr>
          <w:rFonts w:ascii="Tiro Bangla" w:hAnsi="Tiro Bangla" w:eastAsia="Tiro Bangla"/>
          <w:b w:val="0"/>
          <w:sz w:val="22"/>
        </w:rPr>
        <w:t>এর ২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২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৩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৪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৫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৩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৯. </w:t>
      </w:r>
      <w:r>
        <w:rPr>
          <w:rFonts w:ascii="Tiro Bangla" w:hAnsi="Tiro Bangla" w:eastAsia="Tiro Bangla"/>
          <w:b w:val="0"/>
          <w:sz w:val="22"/>
        </w:rPr>
        <w:t xml:space="preserve">৮৯.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্যন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৮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৯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৯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১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|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গ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ুড়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ফু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াছ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দ্যমান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গ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র্গমিটার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০. </w:t>
      </w:r>
      <w:r>
        <w:rPr>
          <w:rFonts w:ascii="Tiro Bangla" w:hAnsi="Tiro Bangla" w:eastAsia="Tiro Bangla"/>
          <w:b w:val="0"/>
          <w:sz w:val="22"/>
        </w:rPr>
        <w:t xml:space="preserve">৯০. </w:t>
      </w:r>
      <w:r>
        <w:rPr>
          <w:rFonts w:ascii="Tiro Bangla" w:hAnsi="Tiro Bangla" w:eastAsia="Tiro Bangla"/>
          <w:b w:val="0"/>
          <w:sz w:val="22"/>
        </w:rPr>
        <w:t>ফু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াছ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র্গ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ায়গ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ুড়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দ্যমান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৪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২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১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১২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২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১. </w:t>
      </w:r>
      <w:r>
        <w:rPr>
          <w:rFonts w:ascii="Tiro Bangla" w:hAnsi="Tiro Bangla" w:eastAsia="Tiro Bangla"/>
          <w:b w:val="0"/>
          <w:sz w:val="22"/>
        </w:rPr>
        <w:t xml:space="preserve">৯১. </w:t>
      </w:r>
      <w:r>
        <w:rPr>
          <w:rFonts w:ascii="Tiro Bangla" w:hAnsi="Tiro Bangla" w:eastAsia="Tiro Bangla"/>
          <w:b w:val="0"/>
          <w:sz w:val="22"/>
        </w:rPr>
        <w:t>বাগ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ুড়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ফ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াছ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াগা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ফাঁ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মা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র্গমিটা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১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ঘ. ২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ঘ. ২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২. </w:t>
      </w:r>
      <w:r>
        <w:rPr>
          <w:rFonts w:ascii="Tiro Bangla" w:hAnsi="Tiro Bangla" w:eastAsia="Tiro Bangla"/>
          <w:b w:val="0"/>
          <w:sz w:val="22"/>
        </w:rPr>
        <w:t xml:space="preserve">৯২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স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ট্যান্ড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নি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স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ৌছ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নি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স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ত্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ুর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্বনিম্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নি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স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থ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ত্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ুর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স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ট্যান্ড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ৌছা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৭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৬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৬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৫৪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৭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৩. </w:t>
      </w:r>
      <w:r>
        <w:rPr>
          <w:rFonts w:ascii="Tiro Bangla" w:hAnsi="Tiro Bangla" w:eastAsia="Tiro Bangla"/>
          <w:b w:val="0"/>
          <w:sz w:val="22"/>
        </w:rPr>
        <w:t xml:space="preserve">৯৩.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ক্ত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লো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থের</w:t>
      </w:r>
      <w:r>
        <w:rPr>
          <w:rFonts w:ascii="Tiro Bangla" w:hAnsi="Tiro Bangla" w:eastAsia="Tiro Bangla"/>
          <w:b w:val="0"/>
          <w:sz w:val="22"/>
        </w:rPr>
        <w:t xml:space="preserve"> ১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রিকশা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াস্ত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াড়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েল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পথ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াড়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েল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৮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৮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৯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৯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৮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৯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৫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ষ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্রেণ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ণ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িক্ষ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ক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৪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মলা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৪০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চ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৬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৪. </w:t>
      </w:r>
      <w:r>
        <w:rPr>
          <w:rFonts w:ascii="Tiro Bangla" w:hAnsi="Tiro Bangla" w:eastAsia="Tiro Bangla"/>
          <w:b w:val="0"/>
          <w:sz w:val="22"/>
        </w:rPr>
        <w:t xml:space="preserve">৯৪. </w:t>
      </w:r>
      <w:r>
        <w:rPr>
          <w:rFonts w:ascii="Tiro Bangla" w:hAnsi="Tiro Bangla" w:eastAsia="Tiro Bangla"/>
          <w:b w:val="0"/>
          <w:sz w:val="22"/>
        </w:rPr>
        <w:t>সবচে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েশ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াত্রছাত্রী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ঝ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ফল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ে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৫. </w:t>
      </w:r>
      <w:r>
        <w:rPr>
          <w:rFonts w:ascii="Tiro Bangla" w:hAnsi="Tiro Bangla" w:eastAsia="Tiro Bangla"/>
          <w:b w:val="0"/>
          <w:sz w:val="22"/>
        </w:rPr>
        <w:t xml:space="preserve">৯৫. </w:t>
      </w:r>
      <w:r>
        <w:rPr>
          <w:rFonts w:ascii="Tiro Bangla" w:hAnsi="Tiro Bangla" w:eastAsia="Tiro Bangla"/>
          <w:b w:val="0"/>
          <w:sz w:val="22"/>
        </w:rPr>
        <w:t>প্রত্য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চ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১১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৬. </w:t>
      </w:r>
      <w:r>
        <w:rPr>
          <w:rFonts w:ascii="Tiro Bangla" w:hAnsi="Tiro Bangla" w:eastAsia="Tiro Bangla"/>
          <w:b w:val="0"/>
          <w:sz w:val="22"/>
        </w:rPr>
        <w:t>৯৬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hAnsi="Cambria Math" w:cs="Kalpurush"/>
                  <w:b/>
                  <w:i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Kalpurush"/>
                  <w:sz w:val="22"/>
                  <w:szCs w:val="22"/>
                </w:rPr>
                <m:t>1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Kalpurush"/>
                  <w:sz w:val="22"/>
                  <w:szCs w:val="22"/>
                </w:rPr>
                <m:t>7</m:t>
              </m:r>
            </m:den>
          </m:f>
          <m:r>
            <m:rPr>
              <m:sty m:val="bi"/>
            </m:rPr>
            <w:rPr>
              <w:rFonts w:ascii="Cambria Math" w:eastAsia="Vrinda" w:hAnsi="Cambria Math" w:cs="Kalpurush"/>
              <w:sz w:val="22"/>
              <w:szCs w:val="22"/>
            </w:rPr>
            <m:t>,</m:t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</w:rPr>
            <m:t xml:space="preserve"> </m:t>
          </m:r>
          <m:f>
            <m:fPr>
              <m:ctrlPr>
                <w:rPr>
                  <w:rFonts w:ascii="Cambria Math" w:hAnsi="Cambria Math" w:cs="Kalpurush"/>
                  <w:b/>
                  <w:i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Kalpurush"/>
                  <w:sz w:val="22"/>
                  <w:szCs w:val="22"/>
                </w:rPr>
                <m:t>44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Kalpurush"/>
                  <w:sz w:val="22"/>
                  <w:szCs w:val="22"/>
                </w:rPr>
                <m:t>21</m:t>
              </m:r>
            </m:den>
          </m:f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</w:rPr>
            <m:t xml:space="preserve">, </m:t>
          </m:r>
          <m:f>
            <m:fPr>
              <m:ctrlPr>
                <w:rPr>
                  <w:rFonts w:ascii="Cambria Math" w:hAnsi="Cambria Math" w:cs="Kalpurush"/>
                  <w:b/>
                  <w:i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Kalpurush"/>
                  <w:sz w:val="22"/>
                  <w:szCs w:val="22"/>
                </w:rPr>
                <m:t>25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Kalpurush"/>
                  <w:sz w:val="22"/>
                  <w:szCs w:val="22"/>
                </w:rPr>
                <m:t>6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hAnsi="Cambria Math" w:cs="Kalpurush"/>
                  <w:b/>
                  <w:i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Kalpurush"/>
                  <w:sz w:val="22"/>
                  <w:szCs w:val="22"/>
                </w:rPr>
                <m:t>6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Kalpurush"/>
                  <w:sz w:val="22"/>
                  <w:szCs w:val="22"/>
                </w:rPr>
                <m:t>35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গুলো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ধঃক্র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সা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জা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 xml:space="preserve">৯৭.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ো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িক্স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ণ্ট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বেগ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ণ্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নি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যে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৮৪.৭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৯০.৫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৯২.৬৮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৯৬.৬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৯৬.৬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৯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ঁদ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ন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ন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৮. </w:t>
      </w:r>
      <w:r>
        <w:rPr>
          <w:rFonts w:ascii="Tiro Bangla" w:hAnsi="Tiro Bangla" w:eastAsia="Tiro Bangla"/>
          <w:b w:val="0"/>
          <w:sz w:val="22"/>
        </w:rPr>
        <w:t xml:space="preserve">৯৮. </w:t>
      </w:r>
      <w:r>
        <w:rPr>
          <w:rFonts w:ascii="Tiro Bangla" w:hAnsi="Tiro Bangla" w:eastAsia="Tiro Bangla"/>
          <w:b w:val="0"/>
          <w:sz w:val="22"/>
        </w:rPr>
        <w:t>কাঁদ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ন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০.৫৪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০.৫৬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০.৪৬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০.৫৪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৯. </w:t>
      </w:r>
      <w:r>
        <w:rPr>
          <w:rFonts w:ascii="Tiro Bangla" w:hAnsi="Tiro Bangla" w:eastAsia="Tiro Bangla"/>
          <w:b w:val="0"/>
          <w:sz w:val="22"/>
        </w:rPr>
        <w:t xml:space="preserve">৯৯. </w:t>
      </w:r>
      <w:r>
        <w:rPr>
          <w:rFonts w:ascii="Tiro Bangla" w:hAnsi="Tiro Bangla" w:eastAsia="Tiro Bangla"/>
          <w:b w:val="0"/>
          <w:sz w:val="22"/>
        </w:rPr>
        <w:t>বাঁশ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১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২০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০. </w:t>
      </w:r>
      <w:r>
        <w:rPr>
          <w:rFonts w:ascii="Tiro Bangla" w:hAnsi="Tiro Bangla" w:eastAsia="Tiro Bangla"/>
          <w:b w:val="0"/>
          <w:sz w:val="22"/>
        </w:rPr>
        <w:t xml:space="preserve">১০০. </w:t>
      </w:r>
      <w:r>
        <w:rPr>
          <w:rFonts w:ascii="Tiro Bangla" w:hAnsi="Tiro Bangla" w:eastAsia="Tiro Bangla"/>
          <w:b w:val="0"/>
          <w:sz w:val="22"/>
        </w:rPr>
        <w:t>সাদি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োক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ুড়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যাকে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জেন্স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নল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মুড়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ন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র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প্রতি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জেন্স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যাকে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ুড়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জেন্স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১. </w:t>
      </w:r>
      <w:r>
        <w:rPr>
          <w:rFonts w:ascii="Tiro Bangla" w:hAnsi="Tiro Bangla" w:eastAsia="Tiro Bangla"/>
          <w:b w:val="0"/>
          <w:sz w:val="22"/>
        </w:rPr>
        <w:t>১০১. ২</w:t>
      </w:r>
      <w:r>
        <w:rPr>
          <w:rFonts w:ascii="Tiro Bangla" w:hAnsi="Tiro Bangla" w:eastAsia="Tiro Bangla"/>
          <w:b w:val="0"/>
          <w:sz w:val="22"/>
        </w:rPr>
        <w:t>= ক, ১</w:t>
      </w:r>
      <w:r>
        <w:rPr>
          <w:rFonts w:ascii="Tiro Bangla" w:hAnsi="Tiro Bangla" w:eastAsia="Tiro Bangla"/>
          <w:b w:val="0"/>
          <w:sz w:val="22"/>
        </w:rPr>
        <w:t xml:space="preserve">= খ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= গ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২. </w:t>
      </w:r>
      <w:r>
        <w:rPr>
          <w:rFonts w:ascii="Tiro Bangla" w:hAnsi="Tiro Bangla" w:eastAsia="Tiro Bangla"/>
          <w:b w:val="0"/>
          <w:sz w:val="22"/>
        </w:rPr>
        <w:t xml:space="preserve">১০২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ভগ্নাংশদ্ব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২৪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২৪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৩. </w:t>
      </w:r>
      <w:r>
        <w:rPr>
          <w:rFonts w:ascii="Tiro Bangla" w:hAnsi="Tiro Bangla" w:eastAsia="Tiro Bangla"/>
          <w:b w:val="0"/>
          <w:sz w:val="22"/>
        </w:rPr>
        <w:t xml:space="preserve">১০৩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০.১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০.০১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১.১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০.১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৪. </w:t>
      </w:r>
      <w:r>
        <w:rPr>
          <w:rFonts w:ascii="Tiro Bangla" w:hAnsi="Tiro Bangla" w:eastAsia="Tiro Bangla"/>
          <w:b w:val="0"/>
          <w:sz w:val="22"/>
        </w:rPr>
        <w:t xml:space="preserve">১০৪. </w:t>
      </w:r>
      <w:r>
        <w:rPr>
          <w:rFonts w:ascii="Tiro Bangla" w:hAnsi="Tiro Bangla" w:eastAsia="Tiro Bangla"/>
          <w:b w:val="0"/>
          <w:sz w:val="22"/>
        </w:rPr>
        <w:t xml:space="preserve">+ 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৫. </w:t>
      </w:r>
      <w:r>
        <w:rPr>
          <w:rFonts w:ascii="Tiro Bangla" w:hAnsi="Tiro Bangla" w:eastAsia="Tiro Bangla"/>
          <w:b w:val="0"/>
          <w:sz w:val="22"/>
        </w:rPr>
        <w:t xml:space="preserve">১০৫. </w:t>
      </w:r>
      <w:r>
        <w:rPr>
          <w:rFonts w:ascii="Tiro Bangla" w:hAnsi="Tiro Bangla" w:eastAsia="Tiro Bangla"/>
          <w:b w:val="0"/>
          <w:sz w:val="22"/>
        </w:rPr>
        <w:t>ভিন্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কৃত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ত্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ন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ধর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সর্বাধ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টা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ত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৮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৬. </w:t>
      </w:r>
      <w:r>
        <w:rPr>
          <w:rFonts w:ascii="Tiro Bangla" w:hAnsi="Tiro Bangla" w:eastAsia="Tiro Bangla"/>
          <w:b w:val="0"/>
          <w:sz w:val="22"/>
        </w:rPr>
        <w:t xml:space="preserve">১০৬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'</w:t>
      </w:r>
      <w:r>
        <w:rPr>
          <w:rFonts w:ascii="Tiro Bangla" w:hAnsi="Tiro Bangla" w:eastAsia="Tiro Bangla"/>
          <w:b w:val="0"/>
          <w:sz w:val="22"/>
        </w:rPr>
        <w:t>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৭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অপর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৮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৭. </w:t>
      </w:r>
      <w:r>
        <w:rPr>
          <w:rFonts w:ascii="Tiro Bangla" w:hAnsi="Tiro Bangla" w:eastAsia="Tiro Bangla"/>
          <w:b w:val="0"/>
          <w:sz w:val="22"/>
        </w:rPr>
        <w:t xml:space="preserve">১০৭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৩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২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খ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৩৩৮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৩০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৫২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৩৮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৩০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৫২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৩৩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৮৩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৫২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৩৩৮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৫২৬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৩৩৮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৩০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৫২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৮. </w:t>
      </w:r>
      <w:r>
        <w:rPr>
          <w:rFonts w:ascii="Tiro Bangla" w:hAnsi="Tiro Bangla" w:eastAsia="Tiro Bangla"/>
          <w:b w:val="0"/>
          <w:sz w:val="22"/>
        </w:rPr>
        <w:t xml:space="preserve">১০৮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</w:t>
      </w:r>
      <w:r>
        <w:rPr>
          <w:rFonts w:ascii="Tiro Bangla" w:hAnsi="Tiro Bangla" w:eastAsia="Tiro Bangla"/>
          <w:b w:val="0"/>
          <w:sz w:val="22"/>
        </w:rPr>
        <w:t xml:space="preserve"> 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৯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১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০১৮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০১১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০০১৮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০০১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৯. </w:t>
      </w:r>
      <w:r>
        <w:rPr>
          <w:rFonts w:ascii="Tiro Bangla" w:hAnsi="Tiro Bangla" w:eastAsia="Tiro Bangla"/>
          <w:b w:val="0"/>
          <w:sz w:val="22"/>
        </w:rPr>
        <w:t xml:space="preserve">১০৯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্যালুমিনিয়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ো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ত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েও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প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বচে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ুকর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 (</w:t>
      </w:r>
      <w:r>
        <w:rPr>
          <w:rFonts w:ascii="Tiro Bangla" w:hAnsi="Tiro Bangla" w:eastAsia="Tiro Bangla"/>
          <w:b w:val="0"/>
          <w:sz w:val="22"/>
        </w:rPr>
        <w:t>পাত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স্থ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ই</w:t>
      </w:r>
      <w:r>
        <w:rPr>
          <w:rFonts w:ascii="Tiro Bangla" w:hAnsi="Tiro Bangla" w:eastAsia="Tiro Bangla"/>
          <w:b w:val="0"/>
          <w:sz w:val="22"/>
        </w:rPr>
        <w:t>)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. ১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৩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. 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৩২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. ৩৬</w:t>
      </w:r>
    </w:p>
    <w:sectPr w:rsidR="00FC693F" w:rsidRPr="0006063C" w:rsidSect="00034616">
      <w:pgSz w:w="12240" w:h="15336"/>
      <w:pgMar w:top="720" w:right="864" w:bottom="432" w:left="1152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